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06" w:rsidRPr="00A420D8" w:rsidRDefault="00D96706" w:rsidP="00D96706">
      <w:pPr>
        <w:ind w:left="360"/>
        <w:rPr>
          <w:u w:val="single"/>
        </w:rPr>
      </w:pPr>
      <w:r w:rsidRPr="00A420D8">
        <w:t>Chemistry 141</w:t>
      </w:r>
      <w:r w:rsidRPr="00A420D8">
        <w:tab/>
      </w:r>
      <w:r w:rsidRPr="00A420D8">
        <w:tab/>
      </w:r>
      <w:r w:rsidRPr="00A420D8">
        <w:tab/>
      </w:r>
      <w:r w:rsidRPr="00A420D8">
        <w:tab/>
      </w:r>
      <w:r w:rsidRPr="00A420D8">
        <w:tab/>
        <w:t xml:space="preserve">Name </w:t>
      </w:r>
      <w:r w:rsidRPr="00A420D8">
        <w:rPr>
          <w:u w:val="single"/>
        </w:rPr>
        <w:tab/>
      </w:r>
      <w:r w:rsidRPr="00A420D8">
        <w:rPr>
          <w:u w:val="single"/>
        </w:rPr>
        <w:tab/>
      </w:r>
      <w:r w:rsidRPr="00A420D8">
        <w:rPr>
          <w:u w:val="single"/>
        </w:rPr>
        <w:tab/>
      </w:r>
      <w:r w:rsidRPr="00A420D8">
        <w:rPr>
          <w:u w:val="single"/>
        </w:rPr>
        <w:tab/>
      </w:r>
      <w:r w:rsidRPr="00A420D8">
        <w:rPr>
          <w:u w:val="single"/>
        </w:rPr>
        <w:tab/>
      </w:r>
    </w:p>
    <w:p w:rsidR="00D96706" w:rsidRPr="00A420D8" w:rsidRDefault="00D96706" w:rsidP="00D96706">
      <w:pPr>
        <w:ind w:left="360"/>
      </w:pPr>
      <w:r w:rsidRPr="00A420D8">
        <w:t>Dr. Cary Willard</w:t>
      </w:r>
    </w:p>
    <w:p w:rsidR="00D96706" w:rsidRPr="00A420D8" w:rsidRDefault="00D96706" w:rsidP="00D96706">
      <w:pPr>
        <w:ind w:left="360"/>
      </w:pPr>
      <w:r w:rsidRPr="00A420D8">
        <w:t xml:space="preserve">Exam 3A </w:t>
      </w:r>
      <w:r w:rsidRPr="00A420D8">
        <w:tab/>
      </w:r>
      <w:r w:rsidRPr="00A420D8">
        <w:tab/>
      </w:r>
      <w:r w:rsidRPr="00A420D8">
        <w:tab/>
      </w:r>
      <w:r w:rsidRPr="00A420D8">
        <w:tab/>
      </w:r>
      <w:r w:rsidRPr="00A420D8">
        <w:tab/>
      </w:r>
      <w:r w:rsidRPr="00A420D8">
        <w:tab/>
        <w:t>April 22, 2010</w:t>
      </w:r>
    </w:p>
    <w:p w:rsidR="00D96706" w:rsidRPr="00A420D8" w:rsidRDefault="00D96706" w:rsidP="00D96706">
      <w:pPr>
        <w:ind w:left="360"/>
      </w:pPr>
    </w:p>
    <w:p w:rsidR="00D96706" w:rsidRPr="00A420D8" w:rsidRDefault="00D96706" w:rsidP="00D96706">
      <w:pPr>
        <w:ind w:left="360"/>
      </w:pPr>
    </w:p>
    <w:p w:rsidR="00D96706" w:rsidRPr="00A420D8" w:rsidRDefault="00D96706" w:rsidP="00D96706">
      <w:pPr>
        <w:ind w:left="1800"/>
      </w:pPr>
      <w:r w:rsidRPr="00A420D8">
        <w:t>Multiple Choice</w:t>
      </w:r>
      <w:r w:rsidRPr="00A420D8">
        <w:tab/>
      </w:r>
      <w:r w:rsidRPr="00A420D8">
        <w:rPr>
          <w:u w:val="single"/>
        </w:rPr>
        <w:tab/>
      </w:r>
      <w:r w:rsidRPr="00A420D8">
        <w:rPr>
          <w:u w:val="single"/>
        </w:rPr>
        <w:tab/>
      </w:r>
      <w:r w:rsidRPr="00A420D8">
        <w:tab/>
        <w:t>(30 points)</w:t>
      </w:r>
    </w:p>
    <w:p w:rsidR="00D96706" w:rsidRPr="00A420D8" w:rsidRDefault="00D96706" w:rsidP="00D96706">
      <w:pPr>
        <w:ind w:left="360"/>
      </w:pPr>
    </w:p>
    <w:p w:rsidR="00D96706" w:rsidRPr="00A420D8" w:rsidRDefault="00D96706" w:rsidP="00D96706">
      <w:pPr>
        <w:ind w:left="360"/>
      </w:pPr>
      <w:r w:rsidRPr="00A420D8">
        <w:tab/>
      </w:r>
      <w:r w:rsidRPr="00A420D8">
        <w:tab/>
      </w:r>
      <w:r w:rsidRPr="00A420D8">
        <w:tab/>
        <w:t>Page 1</w:t>
      </w:r>
      <w:r w:rsidRPr="00A420D8">
        <w:tab/>
      </w:r>
      <w:r w:rsidRPr="00A420D8">
        <w:tab/>
      </w:r>
      <w:r w:rsidRPr="00A420D8">
        <w:rPr>
          <w:u w:val="single"/>
        </w:rPr>
        <w:tab/>
      </w:r>
      <w:r w:rsidRPr="00A420D8">
        <w:rPr>
          <w:u w:val="single"/>
        </w:rPr>
        <w:tab/>
      </w:r>
      <w:r w:rsidRPr="00A420D8">
        <w:tab/>
        <w:t>(24 points)</w:t>
      </w:r>
    </w:p>
    <w:p w:rsidR="00D96706" w:rsidRPr="00A420D8" w:rsidRDefault="00D96706" w:rsidP="00D96706">
      <w:pPr>
        <w:ind w:left="360"/>
      </w:pPr>
    </w:p>
    <w:p w:rsidR="00D96706" w:rsidRPr="00A420D8" w:rsidRDefault="00D96706" w:rsidP="00D96706">
      <w:pPr>
        <w:ind w:left="360"/>
      </w:pPr>
      <w:r w:rsidRPr="00A420D8">
        <w:tab/>
      </w:r>
      <w:r w:rsidRPr="00A420D8">
        <w:tab/>
      </w:r>
      <w:r w:rsidRPr="00A420D8">
        <w:tab/>
        <w:t>Page 2</w:t>
      </w:r>
      <w:r w:rsidRPr="00A420D8">
        <w:tab/>
      </w:r>
      <w:r w:rsidRPr="00A420D8">
        <w:tab/>
      </w:r>
      <w:r w:rsidRPr="00A420D8">
        <w:rPr>
          <w:u w:val="single"/>
        </w:rPr>
        <w:tab/>
      </w:r>
      <w:r w:rsidRPr="00A420D8">
        <w:rPr>
          <w:u w:val="single"/>
        </w:rPr>
        <w:tab/>
      </w:r>
      <w:r w:rsidRPr="00A420D8">
        <w:tab/>
        <w:t>(20 points)</w:t>
      </w:r>
    </w:p>
    <w:p w:rsidR="00D96706" w:rsidRPr="00A420D8" w:rsidRDefault="00D96706" w:rsidP="00D96706">
      <w:pPr>
        <w:ind w:left="360"/>
      </w:pPr>
    </w:p>
    <w:p w:rsidR="00D96706" w:rsidRPr="00A420D8" w:rsidRDefault="00D96706" w:rsidP="00D96706">
      <w:pPr>
        <w:ind w:left="360"/>
      </w:pPr>
      <w:r w:rsidRPr="00A420D8">
        <w:tab/>
      </w:r>
      <w:r w:rsidRPr="00A420D8">
        <w:tab/>
      </w:r>
      <w:r w:rsidRPr="00A420D8">
        <w:tab/>
        <w:t>Page 3</w:t>
      </w:r>
      <w:r w:rsidRPr="00A420D8">
        <w:tab/>
      </w:r>
      <w:r w:rsidRPr="00A420D8">
        <w:tab/>
      </w:r>
      <w:r w:rsidRPr="00A420D8">
        <w:rPr>
          <w:u w:val="single"/>
        </w:rPr>
        <w:tab/>
      </w:r>
      <w:r w:rsidRPr="00A420D8">
        <w:rPr>
          <w:u w:val="single"/>
        </w:rPr>
        <w:tab/>
      </w:r>
      <w:r w:rsidRPr="00A420D8">
        <w:tab/>
        <w:t>(24 points)</w:t>
      </w:r>
    </w:p>
    <w:p w:rsidR="00D96706" w:rsidRPr="00A420D8" w:rsidRDefault="00D96706" w:rsidP="00D96706">
      <w:pPr>
        <w:ind w:left="360"/>
      </w:pPr>
    </w:p>
    <w:p w:rsidR="00D96706" w:rsidRPr="00A420D8" w:rsidRDefault="00D96706" w:rsidP="00D96706">
      <w:pPr>
        <w:ind w:left="360"/>
      </w:pPr>
      <w:r w:rsidRPr="00A420D8">
        <w:tab/>
      </w:r>
      <w:r w:rsidRPr="00A420D8">
        <w:tab/>
      </w:r>
      <w:r w:rsidRPr="00A420D8">
        <w:tab/>
        <w:t xml:space="preserve">Page 4 </w:t>
      </w:r>
      <w:r w:rsidRPr="00A420D8">
        <w:tab/>
      </w:r>
      <w:r w:rsidRPr="00A420D8">
        <w:rPr>
          <w:u w:val="single"/>
        </w:rPr>
        <w:tab/>
      </w:r>
      <w:r w:rsidRPr="00A420D8">
        <w:rPr>
          <w:u w:val="single"/>
        </w:rPr>
        <w:tab/>
      </w:r>
      <w:r w:rsidRPr="00A420D8">
        <w:tab/>
        <w:t>(12 points)</w:t>
      </w:r>
    </w:p>
    <w:p w:rsidR="00D96706" w:rsidRPr="00A420D8" w:rsidRDefault="00D96706" w:rsidP="00D96706">
      <w:pPr>
        <w:ind w:left="360"/>
      </w:pPr>
    </w:p>
    <w:p w:rsidR="00D96706" w:rsidRPr="00A420D8" w:rsidRDefault="00D96706" w:rsidP="00D96706">
      <w:pPr>
        <w:ind w:left="360"/>
      </w:pPr>
    </w:p>
    <w:p w:rsidR="00D96706" w:rsidRPr="00A420D8" w:rsidRDefault="00D96706" w:rsidP="00D96706">
      <w:r w:rsidRPr="00A420D8">
        <w:tab/>
      </w:r>
      <w:r w:rsidRPr="00A420D8">
        <w:tab/>
      </w:r>
      <w:r w:rsidRPr="00A420D8">
        <w:tab/>
        <w:t>Total</w:t>
      </w:r>
      <w:r w:rsidRPr="00A420D8">
        <w:tab/>
      </w:r>
      <w:r w:rsidRPr="00A420D8">
        <w:tab/>
      </w:r>
      <w:r w:rsidRPr="00A420D8">
        <w:rPr>
          <w:u w:val="single"/>
        </w:rPr>
        <w:tab/>
      </w:r>
      <w:r w:rsidRPr="00A420D8">
        <w:rPr>
          <w:u w:val="single"/>
        </w:rPr>
        <w:tab/>
      </w:r>
      <w:r w:rsidRPr="00A420D8">
        <w:tab/>
        <w:t>(110 points)</w:t>
      </w:r>
    </w:p>
    <w:p w:rsidR="00D96706" w:rsidRPr="00A420D8" w:rsidRDefault="00D96706" w:rsidP="00D96706"/>
    <w:p w:rsidR="00D96706" w:rsidRPr="00A420D8" w:rsidRDefault="00D96706" w:rsidP="00D96706">
      <w:pPr>
        <w:pStyle w:val="Title"/>
        <w:sectPr w:rsidR="00D96706" w:rsidRPr="00A420D8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A420D8">
        <w:t>Chemistry Formulas and Constants</w:t>
      </w:r>
    </w:p>
    <w:p w:rsidR="00D96706" w:rsidRPr="00A420D8" w:rsidRDefault="00D96706" w:rsidP="00D96706">
      <w:r w:rsidRPr="00A420D8">
        <w:lastRenderedPageBreak/>
        <w:t>Kinetic energy = ½ mv</w:t>
      </w:r>
      <w:r w:rsidRPr="00A420D8">
        <w:rPr>
          <w:vertAlign w:val="superscript"/>
        </w:rPr>
        <w:t>2</w:t>
      </w:r>
    </w:p>
    <w:p w:rsidR="00D96706" w:rsidRPr="00A420D8" w:rsidRDefault="00D96706" w:rsidP="00D96706">
      <w:r w:rsidRPr="00A420D8">
        <w:t>w = -P</w:t>
      </w:r>
      <w:r w:rsidRPr="00A420D8">
        <w:sym w:font="Symbol" w:char="F044"/>
      </w:r>
      <w:r w:rsidRPr="00A420D8">
        <w:t>V</w:t>
      </w:r>
    </w:p>
    <w:p w:rsidR="00D96706" w:rsidRPr="00A420D8" w:rsidRDefault="00D96706" w:rsidP="00D96706">
      <w:proofErr w:type="spellStart"/>
      <w:r w:rsidRPr="00A420D8">
        <w:t>P</w:t>
      </w:r>
      <w:r w:rsidRPr="00A420D8">
        <w:rPr>
          <w:vertAlign w:val="subscript"/>
        </w:rPr>
        <w:t>total</w:t>
      </w:r>
      <w:proofErr w:type="spellEnd"/>
      <w:r w:rsidRPr="00A420D8">
        <w:t xml:space="preserve"> = P</w:t>
      </w:r>
      <w:r w:rsidRPr="00A420D8">
        <w:rPr>
          <w:vertAlign w:val="subscript"/>
        </w:rPr>
        <w:t>1</w:t>
      </w:r>
      <w:r w:rsidRPr="00A420D8">
        <w:t>+P</w:t>
      </w:r>
      <w:r w:rsidRPr="00A420D8">
        <w:rPr>
          <w:vertAlign w:val="subscript"/>
        </w:rPr>
        <w:t>2</w:t>
      </w:r>
      <w:r w:rsidRPr="00A420D8">
        <w:t>+P</w:t>
      </w:r>
      <w:r w:rsidRPr="00A420D8">
        <w:rPr>
          <w:vertAlign w:val="subscript"/>
        </w:rPr>
        <w:t>3</w:t>
      </w:r>
      <w:r w:rsidRPr="00A420D8">
        <w:t>+…</w:t>
      </w:r>
    </w:p>
    <w:p w:rsidR="00D96706" w:rsidRPr="00A420D8" w:rsidRDefault="00D96706" w:rsidP="00D96706">
      <w:r w:rsidRPr="00A420D8">
        <w:t>u = (3RT/MW</w:t>
      </w:r>
      <w:proofErr w:type="gramStart"/>
      <w:r w:rsidRPr="00A420D8">
        <w:t>)</w:t>
      </w:r>
      <w:r w:rsidRPr="00A420D8">
        <w:rPr>
          <w:vertAlign w:val="superscript"/>
        </w:rPr>
        <w:t>½</w:t>
      </w:r>
      <w:proofErr w:type="gramEnd"/>
    </w:p>
    <w:p w:rsidR="00D96706" w:rsidRPr="00A420D8" w:rsidRDefault="00D96706" w:rsidP="00D96706">
      <w:r w:rsidRPr="00A420D8">
        <w:sym w:font="Symbol" w:char="F044"/>
      </w:r>
      <w:r w:rsidRPr="00A420D8">
        <w:t xml:space="preserve">G = </w:t>
      </w:r>
      <w:r w:rsidRPr="00A420D8">
        <w:sym w:font="Symbol" w:char="F044"/>
      </w:r>
      <w:r w:rsidRPr="00A420D8">
        <w:t>H - T</w:t>
      </w:r>
      <w:r w:rsidRPr="00A420D8">
        <w:sym w:font="Symbol" w:char="F044"/>
      </w:r>
      <w:r w:rsidRPr="00A420D8">
        <w:t>S</w:t>
      </w:r>
    </w:p>
    <w:p w:rsidR="00D96706" w:rsidRPr="00A420D8" w:rsidRDefault="00D96706" w:rsidP="00D96706">
      <w:r w:rsidRPr="00A420D8">
        <w:t xml:space="preserve">PV = </w:t>
      </w:r>
      <w:proofErr w:type="spellStart"/>
      <w:r w:rsidRPr="00A420D8">
        <w:t>nRT</w:t>
      </w:r>
      <w:proofErr w:type="spellEnd"/>
    </w:p>
    <w:p w:rsidR="00D96706" w:rsidRPr="00A420D8" w:rsidRDefault="00D96706" w:rsidP="00D96706">
      <w:r w:rsidRPr="00A420D8">
        <w:lastRenderedPageBreak/>
        <w:t xml:space="preserve">Rate </w:t>
      </w:r>
      <w:r w:rsidRPr="00A420D8">
        <w:sym w:font="Symbol" w:char="F0B5"/>
      </w:r>
      <w:r w:rsidRPr="00A420D8">
        <w:t xml:space="preserve"> (MW)</w:t>
      </w:r>
      <w:r w:rsidRPr="00A420D8">
        <w:rPr>
          <w:vertAlign w:val="superscript"/>
        </w:rPr>
        <w:t>-½</w:t>
      </w:r>
    </w:p>
    <w:p w:rsidR="00D96706" w:rsidRPr="00A420D8" w:rsidRDefault="00D96706" w:rsidP="00D96706">
      <w:pPr>
        <w:ind w:left="2880" w:hanging="2880"/>
      </w:pPr>
      <w:r w:rsidRPr="00A420D8">
        <w:t>P</w:t>
      </w:r>
      <w:r w:rsidRPr="00A420D8">
        <w:rPr>
          <w:vertAlign w:val="subscript"/>
        </w:rPr>
        <w:t>1</w:t>
      </w:r>
      <w:r w:rsidRPr="00A420D8">
        <w:t>=X</w:t>
      </w:r>
      <w:r w:rsidRPr="00A420D8">
        <w:rPr>
          <w:vertAlign w:val="subscript"/>
        </w:rPr>
        <w:t>1</w:t>
      </w:r>
      <w:r w:rsidRPr="00A420D8">
        <w:t>*</w:t>
      </w:r>
      <w:proofErr w:type="spellStart"/>
      <w:r w:rsidRPr="00A420D8">
        <w:t>P</w:t>
      </w:r>
      <w:r w:rsidRPr="00A420D8">
        <w:rPr>
          <w:vertAlign w:val="subscript"/>
        </w:rPr>
        <w:t>total</w:t>
      </w:r>
      <w:proofErr w:type="spellEnd"/>
      <w:r w:rsidRPr="00A420D8">
        <w:t xml:space="preserve">  </w:t>
      </w:r>
    </w:p>
    <w:p w:rsidR="00D96706" w:rsidRPr="00A420D8" w:rsidRDefault="00D96706" w:rsidP="00D96706">
      <w:pPr>
        <w:ind w:left="2880" w:hanging="2880"/>
      </w:pPr>
      <w:r w:rsidRPr="00A420D8">
        <w:t>C = q/</w:t>
      </w:r>
      <w:r w:rsidRPr="00A420D8">
        <w:sym w:font="Symbol" w:char="F044"/>
      </w:r>
      <w:r w:rsidRPr="00A420D8">
        <w:t xml:space="preserve">T </w:t>
      </w:r>
    </w:p>
    <w:p w:rsidR="00D96706" w:rsidRPr="00A420D8" w:rsidRDefault="00D96706" w:rsidP="00D96706">
      <w:proofErr w:type="spellStart"/>
      <w:r w:rsidRPr="00A420D8">
        <w:t>P</w:t>
      </w:r>
      <w:r w:rsidRPr="00A420D8">
        <w:rPr>
          <w:vertAlign w:val="subscript"/>
        </w:rPr>
        <w:t>total</w:t>
      </w:r>
      <w:proofErr w:type="spellEnd"/>
      <w:r w:rsidRPr="00A420D8">
        <w:t xml:space="preserve"> = P</w:t>
      </w:r>
      <w:r w:rsidRPr="00A420D8">
        <w:rPr>
          <w:vertAlign w:val="subscript"/>
        </w:rPr>
        <w:t>1</w:t>
      </w:r>
      <w:r w:rsidRPr="00A420D8">
        <w:t xml:space="preserve"> + P</w:t>
      </w:r>
      <w:r w:rsidRPr="00A420D8">
        <w:rPr>
          <w:vertAlign w:val="subscript"/>
        </w:rPr>
        <w:t>2</w:t>
      </w:r>
      <w:r w:rsidRPr="00A420D8">
        <w:t xml:space="preserve"> + P</w:t>
      </w:r>
      <w:r w:rsidRPr="00A420D8">
        <w:rPr>
          <w:vertAlign w:val="subscript"/>
        </w:rPr>
        <w:t>3</w:t>
      </w:r>
      <w:r w:rsidRPr="00A420D8">
        <w:t xml:space="preserve"> + …</w:t>
      </w:r>
    </w:p>
    <w:p w:rsidR="00D96706" w:rsidRPr="00A420D8" w:rsidRDefault="00D96706" w:rsidP="00D96706">
      <w:r w:rsidRPr="00A420D8">
        <w:t xml:space="preserve">M = mol/L </w:t>
      </w:r>
    </w:p>
    <w:p w:rsidR="00D96706" w:rsidRPr="00A420D8" w:rsidRDefault="00D96706" w:rsidP="00D96706">
      <w:r w:rsidRPr="00A420D8">
        <w:t xml:space="preserve">K = </w:t>
      </w:r>
      <w:proofErr w:type="spellStart"/>
      <w:r w:rsidRPr="00A420D8">
        <w:rPr>
          <w:vertAlign w:val="superscript"/>
        </w:rPr>
        <w:t>o</w:t>
      </w:r>
      <w:r w:rsidRPr="00A420D8">
        <w:t>C</w:t>
      </w:r>
      <w:proofErr w:type="spellEnd"/>
      <w:r w:rsidRPr="00A420D8">
        <w:t xml:space="preserve"> + 273.16</w:t>
      </w:r>
    </w:p>
    <w:p w:rsidR="00D96706" w:rsidRPr="00A420D8" w:rsidRDefault="00D96706" w:rsidP="00D96706">
      <w:r w:rsidRPr="00A420D8">
        <w:lastRenderedPageBreak/>
        <w:t>m = mol/kg solvent</w:t>
      </w:r>
    </w:p>
    <w:p w:rsidR="00D96706" w:rsidRPr="00A420D8" w:rsidRDefault="00D96706" w:rsidP="00D96706">
      <w:r w:rsidRPr="00A420D8">
        <w:t>X</w:t>
      </w:r>
      <w:r w:rsidRPr="00A420D8">
        <w:rPr>
          <w:vertAlign w:val="subscript"/>
        </w:rPr>
        <w:t>i</w:t>
      </w:r>
      <w:r w:rsidRPr="00A420D8">
        <w:t xml:space="preserve"> = </w:t>
      </w:r>
      <w:proofErr w:type="spellStart"/>
      <w:r w:rsidRPr="00A420D8">
        <w:t>mol</w:t>
      </w:r>
      <w:r w:rsidRPr="00A420D8">
        <w:rPr>
          <w:vertAlign w:val="subscript"/>
        </w:rPr>
        <w:t>i</w:t>
      </w:r>
      <w:proofErr w:type="spellEnd"/>
      <w:r w:rsidRPr="00A420D8">
        <w:t xml:space="preserve">/ </w:t>
      </w:r>
      <w:proofErr w:type="spellStart"/>
      <w:r w:rsidRPr="00A420D8">
        <w:t>mol</w:t>
      </w:r>
      <w:r w:rsidRPr="00A420D8">
        <w:rPr>
          <w:vertAlign w:val="subscript"/>
        </w:rPr>
        <w:t>total</w:t>
      </w:r>
      <w:proofErr w:type="spellEnd"/>
    </w:p>
    <w:p w:rsidR="00D96706" w:rsidRPr="00A420D8" w:rsidRDefault="00D96706" w:rsidP="00D96706">
      <w:pPr>
        <w:ind w:left="2880" w:hanging="2880"/>
      </w:pPr>
      <w:r w:rsidRPr="00A420D8">
        <w:rPr>
          <w:position w:val="-32"/>
        </w:rPr>
        <w:object w:dxaOrig="16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38.25pt" o:ole="">
            <v:imagedata r:id="rId6" o:title=""/>
          </v:shape>
          <o:OLEObject Type="Embed" ProgID="Equation.3" ShapeID="_x0000_i1025" DrawAspect="Content" ObjectID="_1333433160" r:id="rId7"/>
        </w:object>
      </w:r>
    </w:p>
    <w:p w:rsidR="00D96706" w:rsidRPr="00A420D8" w:rsidRDefault="00D96706" w:rsidP="00D96706">
      <w:pPr>
        <w:sectPr w:rsidR="00D96706" w:rsidRPr="00A420D8" w:rsidSect="00D96706">
          <w:type w:val="continuous"/>
          <w:pgSz w:w="12240" w:h="15840" w:code="1"/>
          <w:pgMar w:top="1440" w:right="1440" w:bottom="1440" w:left="1440" w:header="720" w:footer="720" w:gutter="0"/>
          <w:cols w:num="3" w:space="720"/>
          <w:docGrid w:linePitch="360"/>
        </w:sectPr>
      </w:pPr>
    </w:p>
    <w:p w:rsidR="00D96706" w:rsidRDefault="00D96706" w:rsidP="00D96706">
      <w:pPr>
        <w:rPr>
          <w:position w:val="-74"/>
        </w:rPr>
      </w:pPr>
      <w:r w:rsidRPr="00A420D8">
        <w:rPr>
          <w:position w:val="-74"/>
        </w:rPr>
        <w:object w:dxaOrig="5840" w:dyaOrig="1600">
          <v:shape id="_x0000_i1026" type="#_x0000_t75" style="width:277.5pt;height:76.5pt" o:ole="" fillcolor="window">
            <v:imagedata r:id="rId8" o:title=""/>
          </v:shape>
          <o:OLEObject Type="Embed" ProgID="Equation.3" ShapeID="_x0000_i1026" DrawAspect="Content" ObjectID="_1333433161" r:id="rId9"/>
        </w:object>
      </w:r>
    </w:p>
    <w:p w:rsidR="003E1377" w:rsidRPr="00A420D8" w:rsidRDefault="003E1377" w:rsidP="00D96706"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D96706" w:rsidRPr="00A420D8" w:rsidRDefault="00D96706" w:rsidP="00D96706">
      <w:r w:rsidRPr="00A420D8">
        <w:t xml:space="preserve">1 kcal = 4.184 kJ </w:t>
      </w:r>
    </w:p>
    <w:p w:rsidR="00D96706" w:rsidRPr="00A420D8" w:rsidRDefault="00D96706" w:rsidP="00D96706">
      <w:r w:rsidRPr="00A420D8">
        <w:t>N</w:t>
      </w:r>
      <w:r w:rsidRPr="00A420D8">
        <w:rPr>
          <w:vertAlign w:val="subscript"/>
        </w:rPr>
        <w:t>A</w:t>
      </w:r>
      <w:r w:rsidRPr="00A420D8">
        <w:t xml:space="preserve"> = 6.02 x 10</w:t>
      </w:r>
      <w:r w:rsidRPr="00A420D8">
        <w:rPr>
          <w:vertAlign w:val="superscript"/>
        </w:rPr>
        <w:t>23</w:t>
      </w:r>
      <w:r w:rsidRPr="00A420D8">
        <w:t xml:space="preserve"> /mol </w:t>
      </w:r>
    </w:p>
    <w:p w:rsidR="00D96706" w:rsidRPr="00A420D8" w:rsidRDefault="00D96706" w:rsidP="00D96706">
      <w:r w:rsidRPr="00A420D8">
        <w:t>R = 0.0821 L atm/mol K = 62.4 L torr/mol K = 8.31 kJ/mol K</w:t>
      </w:r>
    </w:p>
    <w:p w:rsidR="00D96706" w:rsidRPr="00A420D8" w:rsidRDefault="00D96706" w:rsidP="00D96706">
      <w:r w:rsidRPr="00A420D8">
        <w:t>Standard Temperature and Pressure = 0</w:t>
      </w:r>
      <w:r w:rsidRPr="00A420D8">
        <w:rPr>
          <w:vertAlign w:val="superscript"/>
        </w:rPr>
        <w:t>o</w:t>
      </w:r>
      <w:r w:rsidRPr="00A420D8">
        <w:t>C and 1 atm</w:t>
      </w:r>
    </w:p>
    <w:p w:rsidR="00D96706" w:rsidRPr="00A420D8" w:rsidRDefault="00D96706" w:rsidP="00D96706">
      <w:r w:rsidRPr="00A420D8">
        <w:t>760 torr = 760 mm Hg = 1.00 atm = 101 kPa = 14.6 psi = 30 in Hg</w:t>
      </w:r>
    </w:p>
    <w:p w:rsidR="00D96706" w:rsidRPr="00A420D8" w:rsidRDefault="00D96706" w:rsidP="00D96706">
      <w:pPr>
        <w:rPr>
          <w:rFonts w:ascii="Arial" w:hAnsi="Arial"/>
        </w:rPr>
      </w:pPr>
    </w:p>
    <w:p w:rsidR="00D96706" w:rsidRPr="00A420D8" w:rsidRDefault="00D96706" w:rsidP="00D96706">
      <w:pPr>
        <w:jc w:val="center"/>
        <w:rPr>
          <w:rFonts w:ascii="Arial" w:hAnsi="Arial"/>
        </w:rPr>
        <w:sectPr w:rsidR="00D96706" w:rsidRPr="00A420D8" w:rsidSect="00D96706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96706" w:rsidRPr="00A420D8" w:rsidRDefault="00D96706" w:rsidP="00D96706">
      <w:pPr>
        <w:jc w:val="center"/>
        <w:rPr>
          <w:rFonts w:ascii="Arial" w:hAnsi="Arial"/>
          <w:sz w:val="32"/>
        </w:rPr>
      </w:pPr>
      <w:r w:rsidRPr="00A420D8">
        <w:rPr>
          <w:rFonts w:ascii="Arial" w:hAnsi="Arial"/>
          <w:sz w:val="32"/>
        </w:rPr>
        <w:lastRenderedPageBreak/>
        <w:t>Grossmont College</w:t>
      </w:r>
    </w:p>
    <w:p w:rsidR="00D96706" w:rsidRPr="00A420D8" w:rsidRDefault="00D96706" w:rsidP="00D96706">
      <w:pPr>
        <w:jc w:val="center"/>
        <w:rPr>
          <w:rFonts w:ascii="Arial" w:hAnsi="Arial"/>
          <w:sz w:val="32"/>
        </w:rPr>
      </w:pPr>
      <w:r w:rsidRPr="00A420D8">
        <w:rPr>
          <w:rFonts w:ascii="Arial" w:hAnsi="Arial"/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96706" w:rsidRPr="00A420D8" w:rsidTr="00D96706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 xml:space="preserve"> 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NOBLE GASES</w:t>
            </w:r>
          </w:p>
        </w:tc>
      </w:tr>
      <w:tr w:rsidR="00D96706" w:rsidRPr="00A420D8" w:rsidTr="00D96706">
        <w:tc>
          <w:tcPr>
            <w:tcW w:w="720" w:type="dxa"/>
            <w:tcBorders>
              <w:bottom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H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H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He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4.002</w:t>
            </w:r>
          </w:p>
        </w:tc>
      </w:tr>
      <w:tr w:rsidR="00D96706" w:rsidRPr="00A420D8" w:rsidTr="00D96706">
        <w:tc>
          <w:tcPr>
            <w:tcW w:w="720" w:type="dxa"/>
            <w:tcBorders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3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Li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6.941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4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Be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5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B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6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C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2.01</w:t>
            </w:r>
          </w:p>
        </w:tc>
        <w:tc>
          <w:tcPr>
            <w:tcW w:w="717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7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N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4.01</w:t>
            </w:r>
          </w:p>
        </w:tc>
        <w:tc>
          <w:tcPr>
            <w:tcW w:w="717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8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O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9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F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0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Ne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0.18</w:t>
            </w:r>
          </w:p>
        </w:tc>
      </w:tr>
      <w:tr w:rsidR="00D96706" w:rsidRPr="00A420D8" w:rsidTr="00D96706"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1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Na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3.00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2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Mg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  <w:p w:rsidR="00D96706" w:rsidRPr="00A420D8" w:rsidRDefault="00D96706" w:rsidP="00D96706">
            <w:pPr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 xml:space="preserve">   VIII       VIII       VIII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IIB</w:t>
            </w:r>
          </w:p>
        </w:tc>
        <w:tc>
          <w:tcPr>
            <w:tcW w:w="717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3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Al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4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Si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5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P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30.97</w:t>
            </w:r>
          </w:p>
        </w:tc>
        <w:tc>
          <w:tcPr>
            <w:tcW w:w="717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6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S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32.06</w:t>
            </w:r>
          </w:p>
        </w:tc>
        <w:tc>
          <w:tcPr>
            <w:tcW w:w="724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7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Cl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35.45</w:t>
            </w:r>
          </w:p>
        </w:tc>
        <w:tc>
          <w:tcPr>
            <w:tcW w:w="819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8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Ar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39.95</w:t>
            </w:r>
          </w:p>
        </w:tc>
      </w:tr>
      <w:tr w:rsidR="00D96706" w:rsidRPr="00A420D8" w:rsidTr="00D96706">
        <w:tc>
          <w:tcPr>
            <w:tcW w:w="720" w:type="dxa"/>
            <w:tcBorders>
              <w:top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9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K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0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Ca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40.08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1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b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Sc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44.96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2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Ti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47.90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3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V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50.94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4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Cr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52.00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5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Mn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54.94</w:t>
            </w:r>
          </w:p>
        </w:tc>
        <w:tc>
          <w:tcPr>
            <w:tcW w:w="738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6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Fe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55.85</w:t>
            </w:r>
          </w:p>
        </w:tc>
        <w:tc>
          <w:tcPr>
            <w:tcW w:w="723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7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Co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8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Ni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58.70</w:t>
            </w:r>
          </w:p>
        </w:tc>
        <w:tc>
          <w:tcPr>
            <w:tcW w:w="717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9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Cu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63.55</w:t>
            </w:r>
          </w:p>
        </w:tc>
        <w:tc>
          <w:tcPr>
            <w:tcW w:w="717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30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Zn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31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Ga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32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Ge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33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As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34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Se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78.96</w:t>
            </w:r>
          </w:p>
        </w:tc>
        <w:tc>
          <w:tcPr>
            <w:tcW w:w="724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35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Br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79.90</w:t>
            </w:r>
          </w:p>
        </w:tc>
        <w:tc>
          <w:tcPr>
            <w:tcW w:w="819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36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Kr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83.80</w:t>
            </w:r>
          </w:p>
        </w:tc>
      </w:tr>
      <w:tr w:rsidR="00D96706" w:rsidRPr="00A420D8" w:rsidTr="00D96706"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37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Rb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85.47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38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Sr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39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Y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40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Zr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41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Nb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42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Mo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43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Tc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44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Ru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45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Rh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46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Pd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47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Ag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48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Cd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12.4</w:t>
            </w:r>
          </w:p>
        </w:tc>
        <w:tc>
          <w:tcPr>
            <w:tcW w:w="717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49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In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50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Sn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51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Sb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52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Te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53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I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26.9</w:t>
            </w:r>
          </w:p>
        </w:tc>
        <w:tc>
          <w:tcPr>
            <w:tcW w:w="8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54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Xe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31.3</w:t>
            </w:r>
          </w:p>
        </w:tc>
      </w:tr>
      <w:tr w:rsidR="00D96706" w:rsidRPr="00A420D8" w:rsidTr="00D96706"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55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Cs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32.9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56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Ba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37.3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57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La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38.9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72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Hf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78.5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73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Ta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80.9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74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W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83.9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75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Re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86.2</w:t>
            </w:r>
          </w:p>
        </w:tc>
        <w:tc>
          <w:tcPr>
            <w:tcW w:w="738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76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Os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90.2</w:t>
            </w:r>
          </w:p>
        </w:tc>
        <w:tc>
          <w:tcPr>
            <w:tcW w:w="718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77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Ir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78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Pt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79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Au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80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Hg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81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Tl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82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Pb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83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Bi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84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Po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85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At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86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Rn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22)</w:t>
            </w:r>
          </w:p>
        </w:tc>
      </w:tr>
      <w:tr w:rsidR="00D96706" w:rsidRPr="00A420D8" w:rsidTr="00D96706"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87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Fr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23)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88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Ra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26.0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89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Ac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27.0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04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Rf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61)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05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Db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62)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06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Sg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63)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07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Bh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62)</w:t>
            </w:r>
          </w:p>
        </w:tc>
        <w:tc>
          <w:tcPr>
            <w:tcW w:w="738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08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Hs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65)</w:t>
            </w:r>
          </w:p>
        </w:tc>
        <w:tc>
          <w:tcPr>
            <w:tcW w:w="718" w:type="dxa"/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09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Mt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10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??</w:t>
            </w:r>
          </w:p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A420D8" w:rsidRDefault="00D96706" w:rsidP="00D96706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D96706" w:rsidRPr="00A420D8" w:rsidRDefault="00D96706" w:rsidP="00D96706">
      <w:pPr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96706" w:rsidRPr="00A420D8" w:rsidTr="00D96706"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58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Ce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40.1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59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Pr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40.9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60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Nd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44.2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61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Pm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147)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62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Sm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50.4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63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Eu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52.0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64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Gd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57.3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65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Tb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58.9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66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Dy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62.5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67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Ho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64.9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68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Er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67.3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69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Tm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68.9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70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Yb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73.0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71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Lu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75.0</w:t>
            </w:r>
          </w:p>
        </w:tc>
      </w:tr>
      <w:tr w:rsidR="00D96706" w:rsidRPr="00A420D8" w:rsidTr="00D96706"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90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Th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32.0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91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Pa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31.0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92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U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238.0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93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Np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37)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94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Pu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44)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95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Am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43)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96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Cm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47)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97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Bk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47)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98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Cf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51)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99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Es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52)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00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Fm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57)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01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Md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58)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02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No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59)</w:t>
            </w:r>
          </w:p>
        </w:tc>
        <w:tc>
          <w:tcPr>
            <w:tcW w:w="720" w:type="dxa"/>
          </w:tcPr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103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b/>
                <w:sz w:val="20"/>
              </w:rPr>
              <w:t>Lr</w:t>
            </w:r>
          </w:p>
          <w:p w:rsidR="00D96706" w:rsidRPr="00A420D8" w:rsidRDefault="00D96706" w:rsidP="00D96706">
            <w:pPr>
              <w:framePr w:hSpace="180" w:wrap="auto" w:vAnchor="text" w:hAnchor="page" w:x="3577" w:y="248"/>
              <w:jc w:val="center"/>
              <w:rPr>
                <w:rFonts w:ascii="Arial" w:hAnsi="Arial"/>
                <w:sz w:val="20"/>
              </w:rPr>
            </w:pPr>
            <w:r w:rsidRPr="00A420D8">
              <w:rPr>
                <w:rFonts w:ascii="Arial" w:hAnsi="Arial"/>
                <w:sz w:val="20"/>
              </w:rPr>
              <w:t>(260)</w:t>
            </w:r>
          </w:p>
        </w:tc>
      </w:tr>
    </w:tbl>
    <w:p w:rsidR="00D96706" w:rsidRPr="00A420D8" w:rsidRDefault="00D96706" w:rsidP="00D96706">
      <w:pPr>
        <w:rPr>
          <w:rFonts w:ascii="Arial" w:hAnsi="Arial"/>
        </w:rPr>
      </w:pPr>
      <w:r w:rsidRPr="00A420D8">
        <w:rPr>
          <w:rFonts w:ascii="Arial" w:hAnsi="Arial"/>
        </w:rPr>
        <w:tab/>
      </w:r>
      <w:r w:rsidRPr="00A420D8">
        <w:rPr>
          <w:rFonts w:ascii="Arial" w:hAnsi="Arial"/>
        </w:rPr>
        <w:tab/>
      </w:r>
    </w:p>
    <w:p w:rsidR="00D96706" w:rsidRPr="00A420D8" w:rsidRDefault="00D96706" w:rsidP="00D96706">
      <w:pPr>
        <w:rPr>
          <w:rFonts w:ascii="Arial" w:hAnsi="Arial"/>
        </w:rPr>
      </w:pPr>
    </w:p>
    <w:p w:rsidR="00D96706" w:rsidRPr="00A420D8" w:rsidRDefault="00D96706" w:rsidP="00D96706">
      <w:pPr>
        <w:rPr>
          <w:rFonts w:ascii="Arial" w:hAnsi="Arial"/>
        </w:rPr>
      </w:pPr>
      <w:r w:rsidRPr="00A420D8">
        <w:rPr>
          <w:rFonts w:ascii="Arial" w:hAnsi="Arial"/>
        </w:rPr>
        <w:t>Lanthanide series</w:t>
      </w:r>
    </w:p>
    <w:p w:rsidR="00D96706" w:rsidRPr="00A420D8" w:rsidRDefault="00D96706" w:rsidP="00D96706">
      <w:pPr>
        <w:rPr>
          <w:rFonts w:ascii="Arial" w:hAnsi="Arial"/>
        </w:rPr>
      </w:pPr>
    </w:p>
    <w:p w:rsidR="00D96706" w:rsidRPr="00A420D8" w:rsidRDefault="00D96706" w:rsidP="00D96706">
      <w:pPr>
        <w:rPr>
          <w:rFonts w:ascii="Arial" w:hAnsi="Arial"/>
        </w:rPr>
      </w:pPr>
    </w:p>
    <w:p w:rsidR="00D96706" w:rsidRPr="00A420D8" w:rsidRDefault="00D96706" w:rsidP="00D96706">
      <w:pPr>
        <w:rPr>
          <w:rFonts w:ascii="Arial" w:hAnsi="Arial"/>
        </w:rPr>
      </w:pPr>
      <w:r w:rsidRPr="00A420D8">
        <w:rPr>
          <w:rFonts w:ascii="Arial" w:hAnsi="Arial"/>
        </w:rPr>
        <w:t>Actinide series</w:t>
      </w:r>
    </w:p>
    <w:p w:rsidR="00D96706" w:rsidRPr="00A420D8" w:rsidRDefault="00D96706" w:rsidP="00D96706">
      <w:pPr>
        <w:rPr>
          <w:rFonts w:ascii="Arial" w:hAnsi="Arial"/>
        </w:rPr>
        <w:sectPr w:rsidR="00D96706" w:rsidRPr="00A420D8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B5704E" w:rsidRPr="00A420D8" w:rsidRDefault="00B5704E" w:rsidP="00A94EFB">
      <w:pPr>
        <w:overflowPunct w:val="0"/>
        <w:textAlignment w:val="baseline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 xml:space="preserve">Multiple Choice Questions (30 points) </w:t>
      </w:r>
    </w:p>
    <w:p w:rsidR="00B5704E" w:rsidRPr="00A420D8" w:rsidRDefault="00B5704E" w:rsidP="00A94EFB">
      <w:pPr>
        <w:overflowPunct w:val="0"/>
        <w:textAlignment w:val="baseline"/>
        <w:rPr>
          <w:rFonts w:ascii="Arial" w:hAnsi="Arial" w:cs="Arial"/>
          <w:sz w:val="22"/>
          <w:szCs w:val="22"/>
        </w:rPr>
      </w:pPr>
    </w:p>
    <w:p w:rsidR="00A94EFB" w:rsidRPr="00A420D8" w:rsidRDefault="00A94EFB" w:rsidP="00A94EFB">
      <w:pPr>
        <w:pStyle w:val="NormalText"/>
        <w:numPr>
          <w:ilvl w:val="0"/>
          <w:numId w:val="20"/>
        </w:numPr>
        <w:tabs>
          <w:tab w:val="left" w:pos="72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A quantized variable 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proofErr w:type="gramStart"/>
      <w:r w:rsidRPr="00A420D8">
        <w:rPr>
          <w:rFonts w:ascii="Arial" w:hAnsi="Arial" w:cs="Arial"/>
          <w:color w:val="auto"/>
          <w:sz w:val="22"/>
          <w:szCs w:val="22"/>
        </w:rPr>
        <w:t>can</w:t>
      </w:r>
      <w:proofErr w:type="gramEnd"/>
      <w:r w:rsidRPr="00A420D8">
        <w:rPr>
          <w:rFonts w:ascii="Arial" w:hAnsi="Arial" w:cs="Arial"/>
          <w:color w:val="auto"/>
          <w:sz w:val="22"/>
          <w:szCs w:val="22"/>
        </w:rPr>
        <w:t xml:space="preserve"> only assume certain values. 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proofErr w:type="gramStart"/>
      <w:r w:rsidRPr="00A420D8">
        <w:rPr>
          <w:rFonts w:ascii="Arial" w:hAnsi="Arial" w:cs="Arial"/>
          <w:color w:val="auto"/>
          <w:sz w:val="22"/>
          <w:szCs w:val="22"/>
        </w:rPr>
        <w:t>consists</w:t>
      </w:r>
      <w:proofErr w:type="gramEnd"/>
      <w:r w:rsidRPr="00A420D8">
        <w:rPr>
          <w:rFonts w:ascii="Arial" w:hAnsi="Arial" w:cs="Arial"/>
          <w:color w:val="auto"/>
          <w:sz w:val="22"/>
          <w:szCs w:val="22"/>
        </w:rPr>
        <w:t xml:space="preserve"> of photons. 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proofErr w:type="gramStart"/>
      <w:r w:rsidRPr="00A420D8">
        <w:rPr>
          <w:rFonts w:ascii="Arial" w:hAnsi="Arial" w:cs="Arial"/>
          <w:color w:val="auto"/>
          <w:sz w:val="22"/>
          <w:szCs w:val="22"/>
        </w:rPr>
        <w:t>is</w:t>
      </w:r>
      <w:proofErr w:type="gramEnd"/>
      <w:r w:rsidRPr="00A420D8">
        <w:rPr>
          <w:rFonts w:ascii="Arial" w:hAnsi="Arial" w:cs="Arial"/>
          <w:color w:val="auto"/>
          <w:sz w:val="22"/>
          <w:szCs w:val="22"/>
        </w:rPr>
        <w:t xml:space="preserve"> extremely small. 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proofErr w:type="gramStart"/>
      <w:r w:rsidRPr="00A420D8">
        <w:rPr>
          <w:rFonts w:ascii="Arial" w:hAnsi="Arial" w:cs="Arial"/>
          <w:color w:val="auto"/>
          <w:sz w:val="22"/>
          <w:szCs w:val="22"/>
        </w:rPr>
        <w:t>can</w:t>
      </w:r>
      <w:proofErr w:type="gramEnd"/>
      <w:r w:rsidRPr="00A420D8">
        <w:rPr>
          <w:rFonts w:ascii="Arial" w:hAnsi="Arial" w:cs="Arial"/>
          <w:color w:val="auto"/>
          <w:sz w:val="22"/>
          <w:szCs w:val="22"/>
        </w:rPr>
        <w:t xml:space="preserve"> be continuously varied. 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>none of the above</w:t>
      </w:r>
    </w:p>
    <w:p w:rsidR="00A94EFB" w:rsidRPr="00A420D8" w:rsidRDefault="00A94EFB" w:rsidP="00A94EF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A94EFB" w:rsidRPr="00A420D8" w:rsidRDefault="00A94EFB" w:rsidP="00A94EFB">
      <w:pPr>
        <w:pStyle w:val="NormalText"/>
        <w:numPr>
          <w:ilvl w:val="0"/>
          <w:numId w:val="20"/>
        </w:numPr>
        <w:tabs>
          <w:tab w:val="left" w:pos="72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How many electrons can a single orbital hold? 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  <w:sectPr w:rsidR="00A94EFB" w:rsidRPr="00A420D8" w:rsidSect="0045140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94EFB" w:rsidRPr="00A420D8" w:rsidRDefault="00A94EFB" w:rsidP="00A94EFB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2 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8 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>2</w:t>
      </w:r>
      <w:r w:rsidRPr="003E1377">
        <w:rPr>
          <w:rFonts w:ascii="Brush Script MT" w:hAnsi="Brush Script MT" w:cs="Arial"/>
          <w:i/>
          <w:color w:val="auto"/>
        </w:rPr>
        <w:t>l</w:t>
      </w:r>
      <w:r w:rsidRPr="003E1377">
        <w:rPr>
          <w:rFonts w:ascii="Brush Script MT" w:hAnsi="Brush Script MT" w:cs="Arial"/>
          <w:color w:val="auto"/>
        </w:rPr>
        <w:t xml:space="preserve"> </w:t>
      </w:r>
      <w:r w:rsidRPr="00A420D8">
        <w:rPr>
          <w:rFonts w:ascii="Arial" w:hAnsi="Arial" w:cs="Arial"/>
          <w:color w:val="auto"/>
          <w:sz w:val="22"/>
          <w:szCs w:val="22"/>
        </w:rPr>
        <w:t xml:space="preserve">+ 1 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>2</w:t>
      </w:r>
      <w:r w:rsidRPr="00A420D8">
        <w:rPr>
          <w:rFonts w:ascii="Arial" w:hAnsi="Arial" w:cs="Arial"/>
          <w:i/>
          <w:color w:val="auto"/>
          <w:sz w:val="22"/>
          <w:szCs w:val="22"/>
        </w:rPr>
        <w:t>n</w:t>
      </w:r>
      <w:r w:rsidRPr="00A420D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>none of the above</w:t>
      </w:r>
    </w:p>
    <w:p w:rsidR="00A94EFB" w:rsidRPr="00A420D8" w:rsidRDefault="00A94EFB" w:rsidP="00A94EFB">
      <w:pPr>
        <w:pStyle w:val="NormalText"/>
        <w:rPr>
          <w:rFonts w:ascii="Arial" w:hAnsi="Arial" w:cs="Arial"/>
          <w:color w:val="auto"/>
          <w:sz w:val="22"/>
          <w:szCs w:val="22"/>
        </w:rPr>
        <w:sectPr w:rsidR="00A94EFB" w:rsidRPr="00A420D8" w:rsidSect="00A94EF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A94EFB" w:rsidRPr="00A420D8" w:rsidRDefault="00A94EFB" w:rsidP="00A94EF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A94EFB" w:rsidRPr="00A420D8" w:rsidRDefault="00A94EFB" w:rsidP="00A94EFB">
      <w:pPr>
        <w:pStyle w:val="NormalText"/>
        <w:numPr>
          <w:ilvl w:val="0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Which of the following statements is TRUE? 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The emission spectrum of a particular element is always the same and can be used to identify the element. 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Part of the Bohr model proposed that electrons in the hydrogen atom are located in "stationary states" or particular orbits around the nucleus.   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The uncertainty principle states that we can never know both the exact location and speed of an electron. 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An orbital is the volume in which we are most likely to find an electron. 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All of the above are true. </w:t>
      </w:r>
    </w:p>
    <w:p w:rsidR="00A94EFB" w:rsidRPr="00A420D8" w:rsidRDefault="00A94EFB" w:rsidP="00A94EF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9A22AF" w:rsidRPr="00A420D8" w:rsidRDefault="009A22AF" w:rsidP="00A94EFB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The bonding in a molecule</w:t>
      </w:r>
    </w:p>
    <w:p w:rsidR="009A22AF" w:rsidRPr="00A420D8" w:rsidRDefault="009A22AF" w:rsidP="00A94EFB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Must be either totally ionic or totally covalent</w:t>
      </w:r>
    </w:p>
    <w:p w:rsidR="009A22AF" w:rsidRPr="00A420D8" w:rsidRDefault="009A22AF" w:rsidP="00A94EFB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May be more ionic-like or more covalent-like, depending on the atoms bonding</w:t>
      </w:r>
    </w:p>
    <w:p w:rsidR="009A22AF" w:rsidRPr="00A420D8" w:rsidRDefault="009A22AF" w:rsidP="00A94EFB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Is the same mixture of ionic-like and covalent-like bonds, regardless of the atoms involved</w:t>
      </w:r>
    </w:p>
    <w:p w:rsidR="009A22AF" w:rsidRPr="00A420D8" w:rsidRDefault="009A22AF" w:rsidP="00A94EFB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There is no difference between ionic and covalent bonding</w:t>
      </w:r>
    </w:p>
    <w:p w:rsidR="00A94EFB" w:rsidRPr="00A420D8" w:rsidRDefault="00A94EFB" w:rsidP="00A94EFB">
      <w:pPr>
        <w:spacing w:line="276" w:lineRule="auto"/>
        <w:rPr>
          <w:rFonts w:ascii="Arial" w:hAnsi="Arial" w:cs="Arial"/>
          <w:sz w:val="22"/>
          <w:szCs w:val="22"/>
        </w:rPr>
      </w:pPr>
    </w:p>
    <w:p w:rsidR="00B5704E" w:rsidRPr="00A420D8" w:rsidRDefault="00B5704E" w:rsidP="00B5704E">
      <w:pPr>
        <w:pStyle w:val="NormalText"/>
        <w:numPr>
          <w:ilvl w:val="0"/>
          <w:numId w:val="20"/>
        </w:numPr>
        <w:tabs>
          <w:tab w:val="left" w:pos="72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Which of the following have their valence electrons in the same shell? </w:t>
      </w:r>
    </w:p>
    <w:p w:rsidR="00B5704E" w:rsidRPr="00A420D8" w:rsidRDefault="00B5704E" w:rsidP="00B5704E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  <w:sectPr w:rsidR="00B5704E" w:rsidRPr="00A420D8" w:rsidSect="00A94EF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5704E" w:rsidRPr="00A420D8" w:rsidRDefault="00B5704E" w:rsidP="00B5704E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B, Si, As </w:t>
      </w:r>
    </w:p>
    <w:p w:rsidR="00B5704E" w:rsidRPr="00A420D8" w:rsidRDefault="00B5704E" w:rsidP="00B5704E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N, As, Bi </w:t>
      </w:r>
    </w:p>
    <w:p w:rsidR="00B5704E" w:rsidRPr="00A420D8" w:rsidRDefault="00B5704E" w:rsidP="00B5704E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K, As, Br </w:t>
      </w:r>
    </w:p>
    <w:p w:rsidR="00B5704E" w:rsidRPr="00A420D8" w:rsidRDefault="00B5704E" w:rsidP="00B5704E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He, Ne, F </w:t>
      </w:r>
    </w:p>
    <w:p w:rsidR="00B5704E" w:rsidRPr="00A420D8" w:rsidRDefault="00B5704E" w:rsidP="00B5704E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>none of the above</w:t>
      </w:r>
    </w:p>
    <w:p w:rsidR="00B5704E" w:rsidRPr="00A420D8" w:rsidRDefault="00B5704E" w:rsidP="00B5704E">
      <w:pPr>
        <w:pStyle w:val="NormalText"/>
        <w:rPr>
          <w:rFonts w:ascii="Arial" w:hAnsi="Arial" w:cs="Arial"/>
          <w:color w:val="auto"/>
          <w:sz w:val="22"/>
          <w:szCs w:val="22"/>
        </w:rPr>
        <w:sectPr w:rsidR="00B5704E" w:rsidRPr="00A420D8" w:rsidSect="00A94EF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B5704E" w:rsidRPr="00A420D8" w:rsidRDefault="00B5704E" w:rsidP="00B5704E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A94EFB" w:rsidRPr="00A420D8" w:rsidRDefault="00A94EFB" w:rsidP="00A94EFB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The effect of lone pairs on bond angle is that the bonds</w:t>
      </w:r>
    </w:p>
    <w:p w:rsidR="00A94EFB" w:rsidRPr="00A420D8" w:rsidRDefault="00A94EFB" w:rsidP="00A94EFB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Get farther apart</w:t>
      </w:r>
    </w:p>
    <w:p w:rsidR="00A94EFB" w:rsidRPr="00A420D8" w:rsidRDefault="00A94EFB" w:rsidP="00A94EFB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Get closer together</w:t>
      </w:r>
    </w:p>
    <w:p w:rsidR="00A94EFB" w:rsidRPr="00A420D8" w:rsidRDefault="00A94EFB" w:rsidP="00A94EFB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Remain at the same angle</w:t>
      </w:r>
    </w:p>
    <w:p w:rsidR="00A94EFB" w:rsidRPr="00A420D8" w:rsidRDefault="00A94EFB" w:rsidP="00A94EFB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Form 90</w:t>
      </w:r>
      <w:r w:rsidRPr="00A420D8">
        <w:rPr>
          <w:rFonts w:ascii="Arial" w:hAnsi="Arial" w:cs="Arial"/>
          <w:sz w:val="22"/>
          <w:szCs w:val="22"/>
          <w:vertAlign w:val="superscript"/>
        </w:rPr>
        <w:t>o</w:t>
      </w:r>
      <w:r w:rsidRPr="00A420D8">
        <w:rPr>
          <w:rFonts w:ascii="Arial" w:hAnsi="Arial" w:cs="Arial"/>
          <w:sz w:val="22"/>
          <w:szCs w:val="22"/>
        </w:rPr>
        <w:t xml:space="preserve"> bond angles</w:t>
      </w:r>
    </w:p>
    <w:p w:rsidR="00A94EFB" w:rsidRPr="00A420D8" w:rsidRDefault="00A94EFB" w:rsidP="00A94EFB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Depend on the identity of the central atom</w:t>
      </w:r>
    </w:p>
    <w:p w:rsidR="00B5704E" w:rsidRPr="00A420D8" w:rsidRDefault="00B5704E" w:rsidP="00B5704E">
      <w:pPr>
        <w:pStyle w:val="NormalText"/>
        <w:tabs>
          <w:tab w:val="left" w:pos="72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</w:p>
    <w:p w:rsidR="00B5704E" w:rsidRPr="00A420D8" w:rsidRDefault="00B5704E" w:rsidP="00B5704E">
      <w:pPr>
        <w:pStyle w:val="NormalText"/>
        <w:numPr>
          <w:ilvl w:val="0"/>
          <w:numId w:val="20"/>
        </w:numPr>
        <w:tabs>
          <w:tab w:val="left" w:pos="72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Of the following, which element has the highest first ionization energy? </w:t>
      </w:r>
    </w:p>
    <w:p w:rsidR="00B5704E" w:rsidRPr="00A420D8" w:rsidRDefault="00B5704E" w:rsidP="00B5704E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  <w:sectPr w:rsidR="00B5704E" w:rsidRPr="00A420D8" w:rsidSect="00A94EF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5704E" w:rsidRPr="00A420D8" w:rsidRDefault="00B5704E" w:rsidP="00B5704E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magnesium </w:t>
      </w:r>
    </w:p>
    <w:p w:rsidR="00B5704E" w:rsidRPr="00A420D8" w:rsidRDefault="00B5704E" w:rsidP="00B5704E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silicon </w:t>
      </w:r>
    </w:p>
    <w:p w:rsidR="00B5704E" w:rsidRPr="00A420D8" w:rsidRDefault="00B5704E" w:rsidP="00B5704E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sodium </w:t>
      </w:r>
    </w:p>
    <w:p w:rsidR="00B5704E" w:rsidRPr="00A420D8" w:rsidRDefault="00B5704E" w:rsidP="00B5704E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aluminum </w:t>
      </w:r>
    </w:p>
    <w:p w:rsidR="00B5704E" w:rsidRPr="00A420D8" w:rsidRDefault="00B5704E" w:rsidP="00B5704E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phosphorus </w:t>
      </w:r>
    </w:p>
    <w:p w:rsidR="00B5704E" w:rsidRPr="00A420D8" w:rsidRDefault="00B5704E" w:rsidP="00B5704E">
      <w:pPr>
        <w:pStyle w:val="NormalText"/>
        <w:rPr>
          <w:rFonts w:ascii="Arial" w:hAnsi="Arial" w:cs="Arial"/>
          <w:color w:val="auto"/>
          <w:sz w:val="22"/>
          <w:szCs w:val="22"/>
        </w:rPr>
        <w:sectPr w:rsidR="00B5704E" w:rsidRPr="00A420D8" w:rsidSect="00B5704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B5704E" w:rsidRPr="00A420D8" w:rsidRDefault="00B5704E" w:rsidP="00B5704E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B5704E" w:rsidRPr="00A420D8" w:rsidRDefault="00B5704E" w:rsidP="00B5704E">
      <w:pPr>
        <w:pStyle w:val="NormalText"/>
        <w:numPr>
          <w:ilvl w:val="0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Which of the following statements are TRUE? </w:t>
      </w:r>
    </w:p>
    <w:p w:rsidR="00B5704E" w:rsidRPr="00A420D8" w:rsidRDefault="00B5704E" w:rsidP="00B5704E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B5704E" w:rsidRPr="00A420D8" w:rsidRDefault="00B5704E" w:rsidP="00B5704E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>The principal quantum number (</w:t>
      </w:r>
      <w:r w:rsidRPr="00A420D8">
        <w:rPr>
          <w:rFonts w:ascii="Arial" w:hAnsi="Arial" w:cs="Arial"/>
          <w:i/>
          <w:iCs/>
          <w:color w:val="auto"/>
          <w:sz w:val="22"/>
          <w:szCs w:val="22"/>
        </w:rPr>
        <w:t>n</w:t>
      </w:r>
      <w:r w:rsidRPr="00A420D8">
        <w:rPr>
          <w:rFonts w:ascii="Arial" w:hAnsi="Arial" w:cs="Arial"/>
          <w:color w:val="auto"/>
          <w:sz w:val="22"/>
          <w:szCs w:val="22"/>
        </w:rPr>
        <w:t xml:space="preserve">) describes the shape of an orbital. </w:t>
      </w:r>
    </w:p>
    <w:p w:rsidR="00B5704E" w:rsidRPr="00A420D8" w:rsidRDefault="00B5704E" w:rsidP="00B5704E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>The angular momentum quantum number (</w:t>
      </w:r>
      <w:r w:rsidRPr="00A420D8">
        <w:rPr>
          <w:rFonts w:ascii="Arial" w:hAnsi="Arial" w:cs="Arial"/>
          <w:i/>
          <w:iCs/>
          <w:color w:val="auto"/>
          <w:sz w:val="22"/>
          <w:szCs w:val="22"/>
        </w:rPr>
        <w:t>l</w:t>
      </w:r>
      <w:r w:rsidRPr="00A420D8">
        <w:rPr>
          <w:rFonts w:ascii="Arial" w:hAnsi="Arial" w:cs="Arial"/>
          <w:color w:val="auto"/>
          <w:sz w:val="22"/>
          <w:szCs w:val="22"/>
        </w:rPr>
        <w:t xml:space="preserve">) describes the size and energy associated with an orbital. </w:t>
      </w:r>
    </w:p>
    <w:p w:rsidR="00B5704E" w:rsidRPr="00A420D8" w:rsidRDefault="00B5704E" w:rsidP="00B5704E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>The magnetic quantum number (</w:t>
      </w:r>
      <w:r w:rsidRPr="00A420D8">
        <w:rPr>
          <w:rFonts w:ascii="Arial" w:hAnsi="Arial" w:cs="Arial"/>
          <w:i/>
          <w:iCs/>
          <w:color w:val="auto"/>
          <w:sz w:val="22"/>
          <w:szCs w:val="22"/>
        </w:rPr>
        <w:t>m</w:t>
      </w:r>
      <w:r w:rsidRPr="00A420D8">
        <w:rPr>
          <w:rFonts w:ascii="Arial" w:hAnsi="Arial" w:cs="Arial"/>
          <w:i/>
          <w:iCs/>
          <w:color w:val="auto"/>
          <w:position w:val="-4"/>
          <w:sz w:val="22"/>
          <w:szCs w:val="22"/>
        </w:rPr>
        <w:t>l</w:t>
      </w:r>
      <w:r w:rsidRPr="00A420D8">
        <w:rPr>
          <w:rFonts w:ascii="Arial" w:hAnsi="Arial" w:cs="Arial"/>
          <w:color w:val="auto"/>
          <w:sz w:val="22"/>
          <w:szCs w:val="22"/>
        </w:rPr>
        <w:t xml:space="preserve">) describes the orientation of the orbital. </w:t>
      </w:r>
    </w:p>
    <w:p w:rsidR="00B5704E" w:rsidRPr="00A420D8" w:rsidRDefault="00B5704E" w:rsidP="00B5704E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An orbital is the path that an electron follows during its movement in an atom. </w:t>
      </w:r>
    </w:p>
    <w:p w:rsidR="00B5704E" w:rsidRPr="00A420D8" w:rsidRDefault="00B5704E" w:rsidP="00B5704E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All of the above are true. </w:t>
      </w:r>
    </w:p>
    <w:p w:rsidR="00B5704E" w:rsidRPr="00A420D8" w:rsidRDefault="00B5704E" w:rsidP="00B5704E">
      <w:pPr>
        <w:rPr>
          <w:rFonts w:ascii="Arial" w:hAnsi="Arial" w:cs="Arial"/>
          <w:sz w:val="22"/>
          <w:szCs w:val="22"/>
        </w:rPr>
      </w:pPr>
    </w:p>
    <w:p w:rsidR="00A94EFB" w:rsidRPr="00A420D8" w:rsidRDefault="00A94EFB" w:rsidP="00A94EFB">
      <w:pPr>
        <w:pStyle w:val="NormalText"/>
        <w:numPr>
          <w:ilvl w:val="0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Compare the energies of molecular orbitals of homonuclear diatomic molecules with the energies of the atomic orbitals with which they correlate. 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Both bonding and antibonding molecular orbitals lie lower in energy than the atomic orbitals. 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Bonding orbitals are higher and antibonding orbitals are lower in energy than the atomic orbitals. 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Bonding orbitals are lower and antibonding orbitals are higher in energy than the atomic orbitals. 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Both bonding and antibonding molecular orbitals are higher in energy than the atomic orbitals. 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>none of the above</w:t>
      </w:r>
    </w:p>
    <w:p w:rsidR="00A94EFB" w:rsidRPr="00A420D8" w:rsidRDefault="00A94EFB" w:rsidP="00A94EF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3D666F" w:rsidRPr="00A420D8" w:rsidRDefault="003D666F" w:rsidP="00A94EFB">
      <w:pPr>
        <w:pStyle w:val="NormalText"/>
        <w:numPr>
          <w:ilvl w:val="0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>Arrange the ions N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3-</w:t>
      </w:r>
      <w:r w:rsidRPr="00A420D8">
        <w:rPr>
          <w:rFonts w:ascii="Arial" w:hAnsi="Arial" w:cs="Arial"/>
          <w:color w:val="auto"/>
          <w:sz w:val="22"/>
          <w:szCs w:val="22"/>
        </w:rPr>
        <w:t>, O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2-</w:t>
      </w:r>
      <w:r w:rsidRPr="00A420D8">
        <w:rPr>
          <w:rFonts w:ascii="Arial" w:hAnsi="Arial" w:cs="Arial"/>
          <w:color w:val="auto"/>
          <w:sz w:val="22"/>
          <w:szCs w:val="22"/>
        </w:rPr>
        <w:t>, Mg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2+</w:t>
      </w:r>
      <w:r w:rsidRPr="00A420D8">
        <w:rPr>
          <w:rFonts w:ascii="Arial" w:hAnsi="Arial" w:cs="Arial"/>
          <w:color w:val="auto"/>
          <w:sz w:val="22"/>
          <w:szCs w:val="22"/>
        </w:rPr>
        <w:t>, Na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+</w:t>
      </w:r>
      <w:r w:rsidRPr="00A420D8">
        <w:rPr>
          <w:rFonts w:ascii="Arial" w:hAnsi="Arial" w:cs="Arial"/>
          <w:color w:val="auto"/>
          <w:sz w:val="22"/>
          <w:szCs w:val="22"/>
        </w:rPr>
        <w:t>, and F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-</w:t>
      </w:r>
      <w:r w:rsidRPr="00A420D8">
        <w:rPr>
          <w:rFonts w:ascii="Arial" w:hAnsi="Arial" w:cs="Arial"/>
          <w:color w:val="auto"/>
          <w:sz w:val="22"/>
          <w:szCs w:val="22"/>
        </w:rPr>
        <w:t xml:space="preserve"> in order of increasing ionic radius, starting with the smallest first. </w:t>
      </w:r>
    </w:p>
    <w:p w:rsidR="003D666F" w:rsidRPr="00A420D8" w:rsidRDefault="003D666F" w:rsidP="00A94EFB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>N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3-</w:t>
      </w:r>
      <w:r w:rsidRPr="00A420D8">
        <w:rPr>
          <w:rFonts w:ascii="Arial" w:hAnsi="Arial" w:cs="Arial"/>
          <w:color w:val="auto"/>
          <w:sz w:val="22"/>
          <w:szCs w:val="22"/>
        </w:rPr>
        <w:t>, Mg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2+</w:t>
      </w:r>
      <w:r w:rsidRPr="00A420D8">
        <w:rPr>
          <w:rFonts w:ascii="Arial" w:hAnsi="Arial" w:cs="Arial"/>
          <w:color w:val="auto"/>
          <w:sz w:val="22"/>
          <w:szCs w:val="22"/>
        </w:rPr>
        <w:t>, O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2-</w:t>
      </w:r>
      <w:r w:rsidRPr="00A420D8">
        <w:rPr>
          <w:rFonts w:ascii="Arial" w:hAnsi="Arial" w:cs="Arial"/>
          <w:color w:val="auto"/>
          <w:sz w:val="22"/>
          <w:szCs w:val="22"/>
        </w:rPr>
        <w:t>, Na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+</w:t>
      </w:r>
      <w:r w:rsidRPr="00A420D8">
        <w:rPr>
          <w:rFonts w:ascii="Arial" w:hAnsi="Arial" w:cs="Arial"/>
          <w:color w:val="auto"/>
          <w:sz w:val="22"/>
          <w:szCs w:val="22"/>
        </w:rPr>
        <w:t>, F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-</w:t>
      </w:r>
      <w:r w:rsidRPr="00A420D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D666F" w:rsidRPr="00A420D8" w:rsidRDefault="003D666F" w:rsidP="00A94EFB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>N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3-</w:t>
      </w:r>
      <w:r w:rsidRPr="00A420D8">
        <w:rPr>
          <w:rFonts w:ascii="Arial" w:hAnsi="Arial" w:cs="Arial"/>
          <w:color w:val="auto"/>
          <w:sz w:val="22"/>
          <w:szCs w:val="22"/>
        </w:rPr>
        <w:t>, O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2-</w:t>
      </w:r>
      <w:r w:rsidRPr="00A420D8">
        <w:rPr>
          <w:rFonts w:ascii="Arial" w:hAnsi="Arial" w:cs="Arial"/>
          <w:color w:val="auto"/>
          <w:sz w:val="22"/>
          <w:szCs w:val="22"/>
        </w:rPr>
        <w:t>, Mg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2+</w:t>
      </w:r>
      <w:r w:rsidRPr="00A420D8">
        <w:rPr>
          <w:rFonts w:ascii="Arial" w:hAnsi="Arial" w:cs="Arial"/>
          <w:color w:val="auto"/>
          <w:sz w:val="22"/>
          <w:szCs w:val="22"/>
        </w:rPr>
        <w:t>, F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-</w:t>
      </w:r>
      <w:r w:rsidRPr="00A420D8">
        <w:rPr>
          <w:rFonts w:ascii="Arial" w:hAnsi="Arial" w:cs="Arial"/>
          <w:color w:val="auto"/>
          <w:sz w:val="22"/>
          <w:szCs w:val="22"/>
        </w:rPr>
        <w:t>, Na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+</w:t>
      </w:r>
      <w:r w:rsidRPr="00A420D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D666F" w:rsidRPr="00A420D8" w:rsidRDefault="003D666F" w:rsidP="00A94EFB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>N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3-</w:t>
      </w:r>
      <w:r w:rsidRPr="00A420D8">
        <w:rPr>
          <w:rFonts w:ascii="Arial" w:hAnsi="Arial" w:cs="Arial"/>
          <w:color w:val="auto"/>
          <w:sz w:val="22"/>
          <w:szCs w:val="22"/>
        </w:rPr>
        <w:t>, O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2-</w:t>
      </w:r>
      <w:r w:rsidRPr="00A420D8">
        <w:rPr>
          <w:rFonts w:ascii="Arial" w:hAnsi="Arial" w:cs="Arial"/>
          <w:color w:val="auto"/>
          <w:sz w:val="22"/>
          <w:szCs w:val="22"/>
        </w:rPr>
        <w:t>, F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-</w:t>
      </w:r>
      <w:r w:rsidRPr="00A420D8">
        <w:rPr>
          <w:rFonts w:ascii="Arial" w:hAnsi="Arial" w:cs="Arial"/>
          <w:color w:val="auto"/>
          <w:sz w:val="22"/>
          <w:szCs w:val="22"/>
        </w:rPr>
        <w:t>, Na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+</w:t>
      </w:r>
      <w:r w:rsidRPr="00A420D8">
        <w:rPr>
          <w:rFonts w:ascii="Arial" w:hAnsi="Arial" w:cs="Arial"/>
          <w:color w:val="auto"/>
          <w:sz w:val="22"/>
          <w:szCs w:val="22"/>
        </w:rPr>
        <w:t>, Mg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2+</w:t>
      </w:r>
      <w:r w:rsidRPr="00A420D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D666F" w:rsidRPr="00A420D8" w:rsidRDefault="003D666F" w:rsidP="00A94EFB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>Mg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2+</w:t>
      </w:r>
      <w:r w:rsidRPr="00A420D8">
        <w:rPr>
          <w:rFonts w:ascii="Arial" w:hAnsi="Arial" w:cs="Arial"/>
          <w:color w:val="auto"/>
          <w:sz w:val="22"/>
          <w:szCs w:val="22"/>
        </w:rPr>
        <w:t>, Na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+</w:t>
      </w:r>
      <w:r w:rsidRPr="00A420D8">
        <w:rPr>
          <w:rFonts w:ascii="Arial" w:hAnsi="Arial" w:cs="Arial"/>
          <w:color w:val="auto"/>
          <w:sz w:val="22"/>
          <w:szCs w:val="22"/>
        </w:rPr>
        <w:t>, F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-</w:t>
      </w:r>
      <w:r w:rsidRPr="00A420D8">
        <w:rPr>
          <w:rFonts w:ascii="Arial" w:hAnsi="Arial" w:cs="Arial"/>
          <w:color w:val="auto"/>
          <w:sz w:val="22"/>
          <w:szCs w:val="22"/>
        </w:rPr>
        <w:t>, O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2-</w:t>
      </w:r>
      <w:r w:rsidRPr="00A420D8">
        <w:rPr>
          <w:rFonts w:ascii="Arial" w:hAnsi="Arial" w:cs="Arial"/>
          <w:color w:val="auto"/>
          <w:sz w:val="22"/>
          <w:szCs w:val="22"/>
        </w:rPr>
        <w:t>, N</w:t>
      </w:r>
      <w:r w:rsidRPr="00A420D8">
        <w:rPr>
          <w:rFonts w:ascii="Arial" w:hAnsi="Arial" w:cs="Arial"/>
          <w:color w:val="auto"/>
          <w:position w:val="4"/>
          <w:sz w:val="22"/>
          <w:szCs w:val="22"/>
        </w:rPr>
        <w:t>3-</w:t>
      </w:r>
      <w:r w:rsidRPr="00A420D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D666F" w:rsidRPr="00A420D8" w:rsidRDefault="003D666F" w:rsidP="00A94EFB">
      <w:pPr>
        <w:pStyle w:val="NormalText"/>
        <w:numPr>
          <w:ilvl w:val="1"/>
          <w:numId w:val="20"/>
        </w:numPr>
        <w:tabs>
          <w:tab w:val="left" w:pos="1440"/>
        </w:tabs>
        <w:overflowPunct w:val="0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>none of the above</w:t>
      </w:r>
    </w:p>
    <w:p w:rsidR="003D666F" w:rsidRPr="00A420D8" w:rsidRDefault="003D666F" w:rsidP="00A94EF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3D666F" w:rsidRPr="00A420D8" w:rsidRDefault="003D666F" w:rsidP="00A94EFB">
      <w:pPr>
        <w:pStyle w:val="NormalText"/>
        <w:numPr>
          <w:ilvl w:val="0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Which bond should have the highest bond dissociation energy? </w:t>
      </w:r>
    </w:p>
    <w:p w:rsidR="003D666F" w:rsidRPr="00A420D8" w:rsidRDefault="003D666F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N-N </w:t>
      </w:r>
    </w:p>
    <w:p w:rsidR="003D666F" w:rsidRPr="00A420D8" w:rsidRDefault="003D666F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N=N </w:t>
      </w:r>
    </w:p>
    <w:p w:rsidR="003D666F" w:rsidRPr="00A420D8" w:rsidRDefault="003D666F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N≡N </w:t>
      </w:r>
    </w:p>
    <w:p w:rsidR="003D666F" w:rsidRPr="00A420D8" w:rsidRDefault="003D666F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All three bonds should have about the same dissociation energy. </w:t>
      </w:r>
    </w:p>
    <w:p w:rsidR="003D666F" w:rsidRPr="00A420D8" w:rsidRDefault="003D666F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>Impossible to determine from the data given</w:t>
      </w:r>
    </w:p>
    <w:p w:rsidR="003D666F" w:rsidRPr="00A420D8" w:rsidRDefault="003D666F" w:rsidP="00A94EFB">
      <w:pPr>
        <w:rPr>
          <w:rFonts w:ascii="Arial" w:hAnsi="Arial" w:cs="Arial"/>
          <w:sz w:val="22"/>
          <w:szCs w:val="22"/>
        </w:rPr>
      </w:pPr>
    </w:p>
    <w:p w:rsidR="00451409" w:rsidRPr="00A420D8" w:rsidRDefault="00451409" w:rsidP="00A94EFB">
      <w:pPr>
        <w:pStyle w:val="NormalText"/>
        <w:numPr>
          <w:ilvl w:val="0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Which reaction below represents the </w:t>
      </w:r>
      <w:r w:rsidRPr="00A420D8">
        <w:rPr>
          <w:rFonts w:ascii="Arial" w:hAnsi="Arial" w:cs="Arial"/>
          <w:b/>
          <w:bCs/>
          <w:color w:val="auto"/>
          <w:sz w:val="22"/>
          <w:szCs w:val="22"/>
          <w:u w:val="single"/>
        </w:rPr>
        <w:t>electron affinity</w:t>
      </w:r>
      <w:r w:rsidRPr="00A420D8">
        <w:rPr>
          <w:rFonts w:ascii="Arial" w:hAnsi="Arial" w:cs="Arial"/>
          <w:color w:val="auto"/>
          <w:sz w:val="22"/>
          <w:szCs w:val="22"/>
        </w:rPr>
        <w:t xml:space="preserve"> of Li? </w:t>
      </w:r>
    </w:p>
    <w:p w:rsidR="00451409" w:rsidRPr="00A420D8" w:rsidRDefault="00451409" w:rsidP="00A94EF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451409" w:rsidRPr="00A420D8" w:rsidRDefault="00012D92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012D92">
        <w:rPr>
          <w:rFonts w:ascii="Arial" w:hAnsi="Arial" w:cs="Arial"/>
          <w:color w:val="auto"/>
          <w:position w:val="-10"/>
          <w:sz w:val="22"/>
          <w:szCs w:val="22"/>
        </w:rPr>
        <w:pict>
          <v:shape id="_x0000_i1027" type="#_x0000_t75" style="width:96.75pt;height:18pt">
            <v:imagedata r:id="rId10" o:title=""/>
          </v:shape>
        </w:pict>
      </w:r>
      <w:r w:rsidR="00451409" w:rsidRPr="00A420D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51409" w:rsidRPr="00A420D8" w:rsidRDefault="00012D92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012D92">
        <w:rPr>
          <w:rFonts w:ascii="Arial" w:hAnsi="Arial" w:cs="Arial"/>
          <w:color w:val="auto"/>
          <w:position w:val="-10"/>
          <w:sz w:val="22"/>
          <w:szCs w:val="22"/>
        </w:rPr>
        <w:pict>
          <v:shape id="_x0000_i1028" type="#_x0000_t75" style="width:96pt;height:18pt">
            <v:imagedata r:id="rId11" o:title=""/>
          </v:shape>
        </w:pict>
      </w:r>
      <w:r w:rsidR="00451409" w:rsidRPr="00A420D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51409" w:rsidRPr="00A420D8" w:rsidRDefault="00012D92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012D92">
        <w:rPr>
          <w:rFonts w:ascii="Arial" w:hAnsi="Arial" w:cs="Arial"/>
          <w:color w:val="auto"/>
          <w:position w:val="-10"/>
          <w:sz w:val="22"/>
          <w:szCs w:val="22"/>
        </w:rPr>
        <w:pict>
          <v:shape id="_x0000_i1029" type="#_x0000_t75" style="width:96.75pt;height:18pt">
            <v:imagedata r:id="rId12" o:title=""/>
          </v:shape>
        </w:pict>
      </w:r>
      <w:r w:rsidR="00451409" w:rsidRPr="00A420D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51409" w:rsidRPr="00A420D8" w:rsidRDefault="00012D92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012D92">
        <w:rPr>
          <w:rFonts w:ascii="Arial" w:hAnsi="Arial" w:cs="Arial"/>
          <w:color w:val="auto"/>
          <w:position w:val="-10"/>
          <w:sz w:val="22"/>
          <w:szCs w:val="22"/>
        </w:rPr>
        <w:pict>
          <v:shape id="_x0000_i1030" type="#_x0000_t75" style="width:96pt;height:18pt">
            <v:imagedata r:id="rId13" o:title=""/>
          </v:shape>
        </w:pict>
      </w:r>
      <w:r w:rsidR="00451409" w:rsidRPr="00A420D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51409" w:rsidRPr="00A420D8" w:rsidRDefault="00012D92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012D92">
        <w:rPr>
          <w:rFonts w:ascii="Arial" w:hAnsi="Arial" w:cs="Arial"/>
          <w:color w:val="auto"/>
          <w:position w:val="-10"/>
          <w:sz w:val="22"/>
          <w:szCs w:val="22"/>
        </w:rPr>
        <w:pict>
          <v:shape id="_x0000_i1031" type="#_x0000_t75" style="width:96.75pt;height:18pt">
            <v:imagedata r:id="rId14" o:title=""/>
          </v:shape>
        </w:pict>
      </w:r>
      <w:r w:rsidR="00451409" w:rsidRPr="00A420D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51409" w:rsidRPr="00A420D8" w:rsidRDefault="00451409" w:rsidP="00A94EF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A94EFB" w:rsidRPr="00A420D8" w:rsidRDefault="00B5704E" w:rsidP="00A94EFB">
      <w:pPr>
        <w:pStyle w:val="NormalText"/>
        <w:ind w:left="360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br w:type="page"/>
      </w:r>
      <w:r w:rsidR="00A94EFB" w:rsidRPr="00A420D8">
        <w:rPr>
          <w:rFonts w:ascii="Arial" w:hAnsi="Arial" w:cs="Arial"/>
          <w:color w:val="auto"/>
          <w:sz w:val="22"/>
          <w:szCs w:val="22"/>
        </w:rPr>
        <w:t xml:space="preserve">Use the molecular orbital diagrams drawn at the bottom of the page to answer the following three questions (They are both the </w:t>
      </w:r>
      <w:proofErr w:type="gramStart"/>
      <w:r w:rsidR="00A94EFB" w:rsidRPr="00A420D8">
        <w:rPr>
          <w:rFonts w:ascii="Arial" w:hAnsi="Arial" w:cs="Arial"/>
          <w:color w:val="auto"/>
          <w:sz w:val="22"/>
          <w:szCs w:val="22"/>
        </w:rPr>
        <w:t>same</w:t>
      </w:r>
      <w:r w:rsidR="00A420D8" w:rsidRPr="00A420D8">
        <w:rPr>
          <w:rFonts w:ascii="Arial" w:hAnsi="Arial" w:cs="Arial"/>
          <w:color w:val="auto"/>
          <w:sz w:val="22"/>
          <w:szCs w:val="22"/>
        </w:rPr>
        <w:t>,</w:t>
      </w:r>
      <w:proofErr w:type="gramEnd"/>
      <w:r w:rsidR="00A420D8" w:rsidRPr="00A420D8">
        <w:rPr>
          <w:rFonts w:ascii="Arial" w:hAnsi="Arial" w:cs="Arial"/>
          <w:color w:val="auto"/>
          <w:sz w:val="22"/>
          <w:szCs w:val="22"/>
        </w:rPr>
        <w:t xml:space="preserve"> there are more copies on the last page</w:t>
      </w:r>
      <w:r w:rsidR="00A94EFB" w:rsidRPr="00A420D8">
        <w:rPr>
          <w:rFonts w:ascii="Arial" w:hAnsi="Arial" w:cs="Arial"/>
          <w:color w:val="auto"/>
          <w:sz w:val="22"/>
          <w:szCs w:val="22"/>
        </w:rPr>
        <w:t>).</w:t>
      </w:r>
    </w:p>
    <w:p w:rsidR="00A94EFB" w:rsidRPr="00A420D8" w:rsidRDefault="00A94EFB" w:rsidP="00A94EF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A94EFB" w:rsidRPr="00A420D8" w:rsidRDefault="00A94EFB" w:rsidP="00A94EFB">
      <w:pPr>
        <w:pStyle w:val="NormalText"/>
        <w:numPr>
          <w:ilvl w:val="0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Determine which of the following is </w:t>
      </w:r>
      <w:r w:rsidRPr="00A420D8">
        <w:rPr>
          <w:rFonts w:ascii="Arial" w:hAnsi="Arial" w:cs="Arial"/>
          <w:b/>
          <w:bCs/>
          <w:color w:val="auto"/>
          <w:sz w:val="22"/>
          <w:szCs w:val="22"/>
          <w:u w:val="single"/>
        </w:rPr>
        <w:t>most</w:t>
      </w:r>
      <w:r w:rsidRPr="00A420D8">
        <w:rPr>
          <w:rFonts w:ascii="Arial" w:hAnsi="Arial" w:cs="Arial"/>
          <w:color w:val="auto"/>
          <w:sz w:val="22"/>
          <w:szCs w:val="22"/>
        </w:rPr>
        <w:t xml:space="preserve"> stable.  </w:t>
      </w:r>
    </w:p>
    <w:p w:rsidR="00A94EFB" w:rsidRPr="00A420D8" w:rsidRDefault="00A94EFB" w:rsidP="00A94EF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A94EFB" w:rsidRPr="00A420D8" w:rsidRDefault="00A94EFB" w:rsidP="00A94EFB">
      <w:pPr>
        <w:pStyle w:val="NormalText"/>
        <w:numPr>
          <w:ilvl w:val="1"/>
          <w:numId w:val="20"/>
        </w:numPr>
        <w:outlineLvl w:val="0"/>
        <w:rPr>
          <w:rFonts w:ascii="Arial" w:hAnsi="Arial" w:cs="Arial"/>
          <w:color w:val="auto"/>
          <w:sz w:val="22"/>
          <w:szCs w:val="22"/>
        </w:rPr>
        <w:sectPr w:rsidR="00A94EFB" w:rsidRPr="00A420D8" w:rsidSect="00A94EF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94EFB" w:rsidRPr="00A420D8" w:rsidRDefault="00A94EFB" w:rsidP="00A94EFB">
      <w:pPr>
        <w:pStyle w:val="NormalText"/>
        <w:numPr>
          <w:ilvl w:val="1"/>
          <w:numId w:val="20"/>
        </w:numPr>
        <w:outlineLvl w:val="0"/>
        <w:rPr>
          <w:rFonts w:ascii="Arial" w:hAnsi="Arial" w:cs="Arial"/>
          <w:color w:val="auto"/>
          <w:position w:val="-4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>F</w:t>
      </w:r>
      <w:r w:rsidRPr="00A420D8">
        <w:rPr>
          <w:rFonts w:ascii="Arial" w:hAnsi="Arial" w:cs="Arial"/>
          <w:color w:val="auto"/>
          <w:position w:val="-4"/>
          <w:sz w:val="22"/>
          <w:szCs w:val="22"/>
          <w:vertAlign w:val="subscript"/>
        </w:rPr>
        <w:t xml:space="preserve">2 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noProof/>
          <w:color w:val="auto"/>
          <w:position w:val="-12"/>
          <w:sz w:val="22"/>
          <w:szCs w:val="22"/>
        </w:rPr>
        <w:drawing>
          <wp:inline distT="0" distB="0" distL="0" distR="0">
            <wp:extent cx="266700" cy="23812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noProof/>
          <w:color w:val="auto"/>
          <w:position w:val="-12"/>
          <w:sz w:val="22"/>
          <w:szCs w:val="22"/>
        </w:rPr>
        <w:drawing>
          <wp:inline distT="0" distB="0" distL="0" distR="0">
            <wp:extent cx="381000" cy="2381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noProof/>
          <w:color w:val="auto"/>
          <w:position w:val="-12"/>
          <w:sz w:val="22"/>
          <w:szCs w:val="22"/>
        </w:rPr>
        <w:drawing>
          <wp:inline distT="0" distB="0" distL="0" distR="0">
            <wp:extent cx="304800" cy="23812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noProof/>
          <w:color w:val="auto"/>
          <w:position w:val="-12"/>
          <w:sz w:val="22"/>
          <w:szCs w:val="22"/>
        </w:rPr>
        <w:drawing>
          <wp:inline distT="0" distB="0" distL="0" distR="0">
            <wp:extent cx="266700" cy="23812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20D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94EFB" w:rsidRPr="00A420D8" w:rsidRDefault="00A94EFB" w:rsidP="00A94EFB">
      <w:pPr>
        <w:pStyle w:val="NormalText"/>
        <w:rPr>
          <w:rFonts w:ascii="Arial" w:hAnsi="Arial" w:cs="Arial"/>
          <w:color w:val="auto"/>
          <w:sz w:val="22"/>
          <w:szCs w:val="22"/>
        </w:rPr>
        <w:sectPr w:rsidR="00A94EFB" w:rsidRPr="00A420D8" w:rsidSect="00A94EF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A94EFB" w:rsidRPr="00A420D8" w:rsidRDefault="00A94EFB" w:rsidP="00A94EF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A94EFB" w:rsidRPr="00A420D8" w:rsidRDefault="00A94EFB" w:rsidP="00A94EFB">
      <w:pPr>
        <w:pStyle w:val="NormalText"/>
        <w:numPr>
          <w:ilvl w:val="0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Use the molecular orbital diagram shown to determine which of the following are paramagnetic.  </w:t>
      </w:r>
    </w:p>
    <w:p w:rsidR="00A94EFB" w:rsidRPr="00A420D8" w:rsidRDefault="00A94EFB" w:rsidP="00A94EF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A94EFB" w:rsidRPr="00A420D8" w:rsidRDefault="00A94EFB" w:rsidP="00A94EFB">
      <w:pPr>
        <w:pStyle w:val="NormalText"/>
        <w:numPr>
          <w:ilvl w:val="1"/>
          <w:numId w:val="20"/>
        </w:numPr>
        <w:outlineLvl w:val="0"/>
        <w:rPr>
          <w:rFonts w:ascii="Arial" w:hAnsi="Arial" w:cs="Arial"/>
          <w:color w:val="auto"/>
          <w:sz w:val="22"/>
          <w:szCs w:val="22"/>
        </w:rPr>
        <w:sectPr w:rsidR="00A94EFB" w:rsidRPr="00A420D8" w:rsidSect="00A94EF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94EFB" w:rsidRPr="00A420D8" w:rsidRDefault="00A94EFB" w:rsidP="00A94EFB">
      <w:pPr>
        <w:pStyle w:val="NormalText"/>
        <w:numPr>
          <w:ilvl w:val="1"/>
          <w:numId w:val="20"/>
        </w:numPr>
        <w:outlineLvl w:val="0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noProof/>
          <w:color w:val="auto"/>
          <w:position w:val="-12"/>
          <w:sz w:val="22"/>
          <w:szCs w:val="22"/>
        </w:rPr>
        <w:drawing>
          <wp:inline distT="0" distB="0" distL="0" distR="0">
            <wp:extent cx="314325" cy="23812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outlineLvl w:val="0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noProof/>
          <w:color w:val="auto"/>
          <w:position w:val="-12"/>
          <w:sz w:val="22"/>
          <w:szCs w:val="22"/>
        </w:rPr>
        <w:drawing>
          <wp:inline distT="0" distB="0" distL="0" distR="0">
            <wp:extent cx="381000" cy="23812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noProof/>
          <w:color w:val="auto"/>
          <w:position w:val="-12"/>
          <w:sz w:val="22"/>
          <w:szCs w:val="22"/>
        </w:rPr>
        <w:drawing>
          <wp:inline distT="0" distB="0" distL="0" distR="0">
            <wp:extent cx="304800" cy="2381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noProof/>
          <w:color w:val="auto"/>
          <w:position w:val="-12"/>
          <w:sz w:val="22"/>
          <w:szCs w:val="22"/>
        </w:rPr>
        <w:drawing>
          <wp:inline distT="0" distB="0" distL="0" distR="0">
            <wp:extent cx="266700" cy="23812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None of the above </w:t>
      </w:r>
      <w:proofErr w:type="gramStart"/>
      <w:r w:rsidRPr="00A420D8">
        <w:rPr>
          <w:rFonts w:ascii="Arial" w:hAnsi="Arial" w:cs="Arial"/>
          <w:color w:val="auto"/>
          <w:sz w:val="22"/>
          <w:szCs w:val="22"/>
        </w:rPr>
        <w:t>are</w:t>
      </w:r>
      <w:proofErr w:type="gramEnd"/>
      <w:r w:rsidRPr="00A420D8">
        <w:rPr>
          <w:rFonts w:ascii="Arial" w:hAnsi="Arial" w:cs="Arial"/>
          <w:color w:val="auto"/>
          <w:sz w:val="22"/>
          <w:szCs w:val="22"/>
        </w:rPr>
        <w:t xml:space="preserve"> paramagnetic. </w:t>
      </w:r>
    </w:p>
    <w:p w:rsidR="00A94EFB" w:rsidRPr="00A420D8" w:rsidRDefault="00A94EFB" w:rsidP="00A94EFB">
      <w:pPr>
        <w:pStyle w:val="NormalText"/>
        <w:rPr>
          <w:rFonts w:ascii="Arial" w:hAnsi="Arial" w:cs="Arial"/>
          <w:color w:val="auto"/>
          <w:sz w:val="22"/>
          <w:szCs w:val="22"/>
        </w:rPr>
        <w:sectPr w:rsidR="00A94EFB" w:rsidRPr="00A420D8" w:rsidSect="00A94EF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A94EFB" w:rsidRPr="00A420D8" w:rsidRDefault="00A94EFB" w:rsidP="00A94EF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A94EFB" w:rsidRPr="00A420D8" w:rsidRDefault="00A94EFB" w:rsidP="00A94EFB">
      <w:pPr>
        <w:pStyle w:val="NormalText"/>
        <w:numPr>
          <w:ilvl w:val="0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>Determine which of the following has the shortest bond length.</w:t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outlineLvl w:val="0"/>
        <w:rPr>
          <w:rFonts w:ascii="Arial" w:hAnsi="Arial" w:cs="Arial"/>
          <w:color w:val="auto"/>
          <w:sz w:val="22"/>
          <w:szCs w:val="22"/>
        </w:rPr>
        <w:sectPr w:rsidR="00A94EFB" w:rsidRPr="00A420D8" w:rsidSect="00A94EF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94EFB" w:rsidRPr="00A420D8" w:rsidRDefault="00A94EFB" w:rsidP="00A94EFB">
      <w:pPr>
        <w:pStyle w:val="NormalText"/>
        <w:numPr>
          <w:ilvl w:val="1"/>
          <w:numId w:val="20"/>
        </w:numPr>
        <w:outlineLvl w:val="0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noProof/>
          <w:color w:val="auto"/>
          <w:position w:val="-12"/>
          <w:sz w:val="22"/>
          <w:szCs w:val="22"/>
        </w:rPr>
        <w:drawing>
          <wp:inline distT="0" distB="0" distL="0" distR="0">
            <wp:extent cx="317500" cy="2413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outlineLvl w:val="0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noProof/>
          <w:color w:val="auto"/>
          <w:position w:val="-12"/>
          <w:sz w:val="22"/>
          <w:szCs w:val="22"/>
        </w:rPr>
        <w:drawing>
          <wp:inline distT="0" distB="0" distL="0" distR="0">
            <wp:extent cx="381000" cy="2413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noProof/>
          <w:color w:val="auto"/>
          <w:position w:val="-12"/>
          <w:sz w:val="22"/>
          <w:szCs w:val="22"/>
        </w:rPr>
        <w:drawing>
          <wp:inline distT="0" distB="0" distL="0" distR="0">
            <wp:extent cx="304800" cy="2413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noProof/>
          <w:color w:val="auto"/>
          <w:position w:val="-12"/>
          <w:sz w:val="22"/>
          <w:szCs w:val="22"/>
        </w:rPr>
        <w:drawing>
          <wp:inline distT="0" distB="0" distL="0" distR="0">
            <wp:extent cx="266700" cy="241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FB" w:rsidRPr="00A420D8" w:rsidRDefault="00A94EFB" w:rsidP="00A94EFB">
      <w:pPr>
        <w:pStyle w:val="NormalText"/>
        <w:numPr>
          <w:ilvl w:val="1"/>
          <w:numId w:val="20"/>
        </w:numPr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>. F</w:t>
      </w:r>
      <w:r w:rsidRPr="00A420D8">
        <w:rPr>
          <w:rFonts w:ascii="Arial" w:hAnsi="Arial" w:cs="Arial"/>
          <w:color w:val="auto"/>
          <w:position w:val="-4"/>
          <w:sz w:val="22"/>
          <w:szCs w:val="22"/>
          <w:vertAlign w:val="subscript"/>
        </w:rPr>
        <w:t>2</w:t>
      </w:r>
      <w:r w:rsidRPr="00A420D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94EFB" w:rsidRPr="00A420D8" w:rsidRDefault="00A94EFB" w:rsidP="00A94EFB">
      <w:pPr>
        <w:pStyle w:val="NormalText"/>
        <w:ind w:left="576"/>
        <w:rPr>
          <w:rFonts w:ascii="Arial" w:hAnsi="Arial" w:cs="Arial"/>
          <w:color w:val="auto"/>
          <w:sz w:val="22"/>
          <w:szCs w:val="22"/>
        </w:rPr>
        <w:sectPr w:rsidR="00A94EFB" w:rsidRPr="00A420D8" w:rsidSect="00A94EF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A94EFB" w:rsidRPr="00A420D8" w:rsidRDefault="00A94EFB" w:rsidP="00A94EF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eGrid"/>
        <w:tblW w:w="0" w:type="auto"/>
        <w:tblLook w:val="00BF"/>
      </w:tblPr>
      <w:tblGrid>
        <w:gridCol w:w="4424"/>
        <w:gridCol w:w="4497"/>
      </w:tblGrid>
      <w:tr w:rsidR="00A94EFB" w:rsidRPr="00A420D8" w:rsidTr="00A94EFB">
        <w:tc>
          <w:tcPr>
            <w:tcW w:w="4365" w:type="dxa"/>
          </w:tcPr>
          <w:p w:rsidR="00A94EFB" w:rsidRPr="00A420D8" w:rsidRDefault="00A94EFB" w:rsidP="00A94EFB">
            <w:r w:rsidRPr="00A420D8">
              <w:rPr>
                <w:noProof/>
              </w:rPr>
              <w:drawing>
                <wp:inline distT="0" distB="0" distL="0" distR="0">
                  <wp:extent cx="2646468" cy="3928533"/>
                  <wp:effectExtent l="25400" t="0" r="0" b="0"/>
                  <wp:docPr id="11" name="" descr="f1q52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1q52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18" cy="3931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:rsidR="00A94EFB" w:rsidRPr="00A420D8" w:rsidRDefault="00A94EFB" w:rsidP="00A94EFB">
            <w:r w:rsidRPr="00A420D8">
              <w:rPr>
                <w:noProof/>
              </w:rPr>
              <w:drawing>
                <wp:inline distT="0" distB="0" distL="0" distR="0">
                  <wp:extent cx="2693035" cy="4013200"/>
                  <wp:effectExtent l="25400" t="0" r="0" b="0"/>
                  <wp:docPr id="14" name="" descr="f1q52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1q52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230" cy="4017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EFB" w:rsidRPr="00A420D8" w:rsidRDefault="00B5704E" w:rsidP="00A94EFB">
      <w:pPr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Problems (</w:t>
      </w:r>
      <w:r w:rsidR="00D96706" w:rsidRPr="00A420D8">
        <w:rPr>
          <w:rFonts w:ascii="Arial" w:hAnsi="Arial" w:cs="Arial"/>
          <w:sz w:val="22"/>
          <w:szCs w:val="22"/>
        </w:rPr>
        <w:t>80</w:t>
      </w:r>
      <w:r w:rsidRPr="00A420D8">
        <w:rPr>
          <w:rFonts w:ascii="Arial" w:hAnsi="Arial" w:cs="Arial"/>
          <w:sz w:val="22"/>
          <w:szCs w:val="22"/>
        </w:rPr>
        <w:t xml:space="preserve"> points) </w:t>
      </w:r>
    </w:p>
    <w:p w:rsidR="008C6894" w:rsidRPr="00A420D8" w:rsidRDefault="008C6894" w:rsidP="008C689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8C6894" w:rsidRPr="00A420D8" w:rsidRDefault="003519BD" w:rsidP="003C0522">
      <w:pPr>
        <w:pStyle w:val="NormalText"/>
        <w:numPr>
          <w:ilvl w:val="0"/>
          <w:numId w:val="16"/>
        </w:numPr>
        <w:ind w:left="360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(4 points) </w:t>
      </w:r>
      <w:r w:rsidR="008C6894" w:rsidRPr="00A420D8">
        <w:rPr>
          <w:rFonts w:ascii="Arial" w:hAnsi="Arial" w:cs="Arial"/>
          <w:color w:val="auto"/>
          <w:sz w:val="22"/>
          <w:szCs w:val="22"/>
        </w:rPr>
        <w:t xml:space="preserve">Describe the difference between a pure covalent bond and a polar covalent bond. </w:t>
      </w:r>
    </w:p>
    <w:p w:rsidR="008C6894" w:rsidRPr="00A420D8" w:rsidRDefault="008C6894" w:rsidP="003C0522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3C0522" w:rsidRPr="00A420D8" w:rsidRDefault="003C0522" w:rsidP="003C0522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3E536C" w:rsidRPr="00A420D8" w:rsidRDefault="003E536C" w:rsidP="003C0522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3E536C" w:rsidRPr="00A420D8" w:rsidRDefault="003E536C" w:rsidP="003C0522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3E536C" w:rsidRPr="00A420D8" w:rsidRDefault="003E536C" w:rsidP="003C0522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3E536C" w:rsidRPr="00A420D8" w:rsidRDefault="003E536C" w:rsidP="003C0522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3E536C" w:rsidRPr="00A420D8" w:rsidRDefault="003E536C" w:rsidP="003C0522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8C6894" w:rsidRPr="00A420D8" w:rsidRDefault="008C6894" w:rsidP="003C0522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8C6894" w:rsidRPr="00A420D8" w:rsidRDefault="009108FA" w:rsidP="003C0522">
      <w:pPr>
        <w:pStyle w:val="NormalText"/>
        <w:numPr>
          <w:ilvl w:val="0"/>
          <w:numId w:val="16"/>
        </w:numPr>
        <w:ind w:left="360"/>
        <w:rPr>
          <w:rFonts w:ascii="Arial" w:hAnsi="Arial" w:cs="Arial"/>
          <w:color w:val="auto"/>
          <w:sz w:val="22"/>
          <w:szCs w:val="22"/>
        </w:rPr>
      </w:pPr>
      <w:r w:rsidRPr="00A420D8">
        <w:rPr>
          <w:rFonts w:ascii="Arial" w:hAnsi="Arial" w:cs="Arial"/>
          <w:color w:val="auto"/>
          <w:sz w:val="22"/>
          <w:szCs w:val="22"/>
        </w:rPr>
        <w:t xml:space="preserve">(4 points) </w:t>
      </w:r>
      <w:r w:rsidR="008C6894" w:rsidRPr="00A420D8">
        <w:rPr>
          <w:rFonts w:ascii="Arial" w:hAnsi="Arial" w:cs="Arial"/>
          <w:color w:val="auto"/>
          <w:sz w:val="22"/>
          <w:szCs w:val="22"/>
        </w:rPr>
        <w:t xml:space="preserve">Explain why the lattice energy of MgS is approximately 4 times larger than that of NaCl. </w:t>
      </w:r>
    </w:p>
    <w:p w:rsidR="008C6894" w:rsidRPr="00A420D8" w:rsidRDefault="008C6894" w:rsidP="003C0522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8C6894" w:rsidRPr="00A420D8" w:rsidRDefault="008C6894" w:rsidP="008C689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3E536C" w:rsidRPr="00A420D8" w:rsidRDefault="003E536C" w:rsidP="008C689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3E536C" w:rsidRPr="00A420D8" w:rsidRDefault="003E536C" w:rsidP="008C689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3E536C" w:rsidRPr="00A420D8" w:rsidRDefault="003E536C" w:rsidP="008C689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3E536C" w:rsidRPr="00A420D8" w:rsidRDefault="003E536C" w:rsidP="008C689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CE7757" w:rsidRPr="00A420D8" w:rsidRDefault="00CE7757">
      <w:pPr>
        <w:rPr>
          <w:rFonts w:ascii="Arial" w:hAnsi="Arial" w:cs="Arial"/>
          <w:sz w:val="22"/>
          <w:szCs w:val="22"/>
        </w:rPr>
      </w:pPr>
    </w:p>
    <w:p w:rsidR="003A1D4C" w:rsidRPr="00A420D8" w:rsidRDefault="003519BD" w:rsidP="00EF7CD4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 xml:space="preserve">(4 points) </w:t>
      </w:r>
      <w:r w:rsidR="003A1D4C" w:rsidRPr="00A420D8">
        <w:rPr>
          <w:rFonts w:ascii="Arial" w:hAnsi="Arial" w:cs="Arial"/>
          <w:sz w:val="22"/>
          <w:szCs w:val="22"/>
        </w:rPr>
        <w:t>How does the concept of an orbit in the Bo</w:t>
      </w:r>
      <w:r w:rsidR="00633522" w:rsidRPr="00A420D8">
        <w:rPr>
          <w:rFonts w:ascii="Arial" w:hAnsi="Arial" w:cs="Arial"/>
          <w:sz w:val="22"/>
          <w:szCs w:val="22"/>
        </w:rPr>
        <w:t>h</w:t>
      </w:r>
      <w:r w:rsidR="003A1D4C" w:rsidRPr="00A420D8">
        <w:rPr>
          <w:rFonts w:ascii="Arial" w:hAnsi="Arial" w:cs="Arial"/>
          <w:sz w:val="22"/>
          <w:szCs w:val="22"/>
        </w:rPr>
        <w:t>r model of the hydrogen atom differ from the concept of an orbital in quantum theory?</w:t>
      </w:r>
    </w:p>
    <w:p w:rsidR="00EF7CD4" w:rsidRPr="00A420D8" w:rsidRDefault="00EF7CD4" w:rsidP="00EF7CD4">
      <w:pPr>
        <w:rPr>
          <w:rFonts w:ascii="Arial" w:hAnsi="Arial" w:cs="Arial"/>
          <w:sz w:val="22"/>
          <w:szCs w:val="22"/>
        </w:rPr>
      </w:pPr>
    </w:p>
    <w:p w:rsidR="00616798" w:rsidRPr="00A420D8" w:rsidRDefault="00616798" w:rsidP="00EF7CD4">
      <w:pPr>
        <w:rPr>
          <w:rFonts w:ascii="Arial" w:hAnsi="Arial" w:cs="Arial"/>
          <w:sz w:val="22"/>
          <w:szCs w:val="22"/>
        </w:rPr>
      </w:pPr>
    </w:p>
    <w:p w:rsidR="003E536C" w:rsidRPr="00A420D8" w:rsidRDefault="003E536C" w:rsidP="00EF7CD4">
      <w:pPr>
        <w:rPr>
          <w:rFonts w:ascii="Arial" w:hAnsi="Arial" w:cs="Arial"/>
          <w:sz w:val="22"/>
          <w:szCs w:val="22"/>
        </w:rPr>
      </w:pPr>
    </w:p>
    <w:p w:rsidR="003E536C" w:rsidRPr="00A420D8" w:rsidRDefault="003E536C" w:rsidP="00EF7CD4">
      <w:pPr>
        <w:rPr>
          <w:rFonts w:ascii="Arial" w:hAnsi="Arial" w:cs="Arial"/>
          <w:sz w:val="22"/>
          <w:szCs w:val="22"/>
        </w:rPr>
      </w:pPr>
    </w:p>
    <w:p w:rsidR="003E536C" w:rsidRPr="00A420D8" w:rsidRDefault="003E536C" w:rsidP="00EF7CD4">
      <w:pPr>
        <w:rPr>
          <w:rFonts w:ascii="Arial" w:hAnsi="Arial" w:cs="Arial"/>
          <w:sz w:val="22"/>
          <w:szCs w:val="22"/>
        </w:rPr>
      </w:pPr>
    </w:p>
    <w:p w:rsidR="00616798" w:rsidRPr="00A420D8" w:rsidRDefault="00616798" w:rsidP="00EF7CD4">
      <w:pPr>
        <w:rPr>
          <w:rFonts w:ascii="Arial" w:hAnsi="Arial" w:cs="Arial"/>
          <w:sz w:val="22"/>
          <w:szCs w:val="22"/>
        </w:rPr>
      </w:pPr>
    </w:p>
    <w:p w:rsidR="00616798" w:rsidRPr="00A420D8" w:rsidRDefault="00616798" w:rsidP="00EF7CD4">
      <w:pPr>
        <w:rPr>
          <w:rFonts w:ascii="Arial" w:hAnsi="Arial" w:cs="Arial"/>
          <w:sz w:val="22"/>
          <w:szCs w:val="22"/>
        </w:rPr>
      </w:pPr>
    </w:p>
    <w:p w:rsidR="003A1D4C" w:rsidRPr="00A420D8" w:rsidRDefault="003519BD" w:rsidP="00EF7CD4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 xml:space="preserve">(6 points) </w:t>
      </w:r>
      <w:r w:rsidR="003A1D4C" w:rsidRPr="00A420D8">
        <w:rPr>
          <w:rFonts w:ascii="Arial" w:hAnsi="Arial" w:cs="Arial"/>
          <w:sz w:val="22"/>
          <w:szCs w:val="22"/>
        </w:rPr>
        <w:t>Write the complete electron configuration for an atom of S</w:t>
      </w:r>
      <w:r w:rsidR="00EF7CD4" w:rsidRPr="00A420D8">
        <w:rPr>
          <w:rFonts w:ascii="Arial" w:hAnsi="Arial" w:cs="Arial"/>
          <w:sz w:val="22"/>
          <w:szCs w:val="22"/>
        </w:rPr>
        <w:t xml:space="preserve"> and </w:t>
      </w:r>
      <w:r w:rsidR="003A1D4C" w:rsidRPr="00A420D8">
        <w:rPr>
          <w:rFonts w:ascii="Arial" w:hAnsi="Arial" w:cs="Arial"/>
          <w:sz w:val="22"/>
          <w:szCs w:val="22"/>
        </w:rPr>
        <w:t>of S</w:t>
      </w:r>
      <w:r w:rsidR="003A1D4C" w:rsidRPr="00A420D8">
        <w:rPr>
          <w:rFonts w:ascii="Arial" w:hAnsi="Arial" w:cs="Arial"/>
          <w:sz w:val="22"/>
          <w:szCs w:val="22"/>
          <w:vertAlign w:val="superscript"/>
        </w:rPr>
        <w:t>-2</w:t>
      </w:r>
      <w:r w:rsidR="003A1D4C" w:rsidRPr="00A420D8">
        <w:rPr>
          <w:rFonts w:ascii="Arial" w:hAnsi="Arial" w:cs="Arial"/>
          <w:sz w:val="22"/>
          <w:szCs w:val="22"/>
        </w:rPr>
        <w:t xml:space="preserve">. </w:t>
      </w:r>
    </w:p>
    <w:p w:rsidR="00EF7CD4" w:rsidRPr="00A420D8" w:rsidRDefault="00EF7CD4" w:rsidP="00EF7CD4">
      <w:pPr>
        <w:rPr>
          <w:rFonts w:ascii="Arial" w:hAnsi="Arial" w:cs="Arial"/>
          <w:sz w:val="22"/>
          <w:szCs w:val="22"/>
        </w:rPr>
      </w:pPr>
    </w:p>
    <w:p w:rsidR="00EF7CD4" w:rsidRPr="00A420D8" w:rsidRDefault="00EF7CD4" w:rsidP="00EF7CD4">
      <w:pPr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S</w:t>
      </w:r>
    </w:p>
    <w:p w:rsidR="00EF7CD4" w:rsidRPr="00A420D8" w:rsidRDefault="00EF7CD4" w:rsidP="00EF7CD4">
      <w:pPr>
        <w:rPr>
          <w:rFonts w:ascii="Arial" w:hAnsi="Arial" w:cs="Arial"/>
          <w:sz w:val="22"/>
          <w:szCs w:val="22"/>
        </w:rPr>
      </w:pPr>
    </w:p>
    <w:p w:rsidR="003E536C" w:rsidRPr="00A420D8" w:rsidRDefault="00D96706" w:rsidP="00EF7CD4">
      <w:pPr>
        <w:rPr>
          <w:rFonts w:ascii="Arial" w:hAnsi="Arial" w:cs="Arial"/>
          <w:sz w:val="44"/>
          <w:szCs w:val="44"/>
        </w:rPr>
      </w:pPr>
      <w:r w:rsidRPr="00A420D8">
        <w:rPr>
          <w:rFonts w:ascii="Arial" w:hAnsi="Arial" w:cs="Arial"/>
          <w:sz w:val="22"/>
          <w:szCs w:val="22"/>
        </w:rPr>
        <w:tab/>
      </w:r>
    </w:p>
    <w:p w:rsidR="00616798" w:rsidRPr="00A420D8" w:rsidRDefault="00616798" w:rsidP="00EF7CD4">
      <w:pPr>
        <w:rPr>
          <w:rFonts w:ascii="Arial" w:hAnsi="Arial" w:cs="Arial"/>
          <w:sz w:val="22"/>
          <w:szCs w:val="22"/>
        </w:rPr>
      </w:pPr>
    </w:p>
    <w:p w:rsidR="00EF7CD4" w:rsidRPr="00A420D8" w:rsidRDefault="00EF7CD4" w:rsidP="00EF7CD4">
      <w:pPr>
        <w:rPr>
          <w:rFonts w:ascii="Arial" w:hAnsi="Arial" w:cs="Arial"/>
          <w:sz w:val="22"/>
          <w:szCs w:val="22"/>
          <w:vertAlign w:val="superscript"/>
        </w:rPr>
      </w:pPr>
      <w:r w:rsidRPr="00A420D8">
        <w:rPr>
          <w:rFonts w:ascii="Arial" w:hAnsi="Arial" w:cs="Arial"/>
          <w:sz w:val="22"/>
          <w:szCs w:val="22"/>
        </w:rPr>
        <w:t>S</w:t>
      </w:r>
      <w:r w:rsidRPr="00A420D8">
        <w:rPr>
          <w:rFonts w:ascii="Arial" w:hAnsi="Arial" w:cs="Arial"/>
          <w:sz w:val="22"/>
          <w:szCs w:val="22"/>
          <w:vertAlign w:val="superscript"/>
        </w:rPr>
        <w:t>-2</w:t>
      </w:r>
    </w:p>
    <w:p w:rsidR="003519BD" w:rsidRPr="00A420D8" w:rsidRDefault="003519BD" w:rsidP="00EF7CD4">
      <w:pPr>
        <w:rPr>
          <w:rFonts w:ascii="Arial" w:hAnsi="Arial" w:cs="Arial"/>
          <w:sz w:val="22"/>
          <w:szCs w:val="22"/>
          <w:vertAlign w:val="superscript"/>
        </w:rPr>
      </w:pPr>
    </w:p>
    <w:p w:rsidR="003519BD" w:rsidRPr="00A420D8" w:rsidRDefault="003519BD" w:rsidP="00EF7CD4">
      <w:pPr>
        <w:rPr>
          <w:rFonts w:ascii="Arial" w:hAnsi="Arial" w:cs="Arial"/>
          <w:sz w:val="44"/>
          <w:szCs w:val="44"/>
        </w:rPr>
      </w:pPr>
    </w:p>
    <w:p w:rsidR="003E536C" w:rsidRPr="00A420D8" w:rsidRDefault="003E536C" w:rsidP="00EF7CD4">
      <w:pPr>
        <w:rPr>
          <w:rFonts w:ascii="Arial" w:hAnsi="Arial" w:cs="Arial"/>
          <w:sz w:val="22"/>
          <w:szCs w:val="22"/>
          <w:vertAlign w:val="superscript"/>
        </w:rPr>
      </w:pPr>
    </w:p>
    <w:p w:rsidR="003A1D4C" w:rsidRPr="00A420D8" w:rsidRDefault="003519BD" w:rsidP="00EF7CD4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 xml:space="preserve">(6 points) </w:t>
      </w:r>
      <w:r w:rsidR="00633522" w:rsidRPr="00A420D8">
        <w:rPr>
          <w:rFonts w:ascii="Arial" w:hAnsi="Arial" w:cs="Arial"/>
          <w:sz w:val="22"/>
          <w:szCs w:val="22"/>
        </w:rPr>
        <w:t>Write the sho</w:t>
      </w:r>
      <w:r w:rsidR="003A1D4C" w:rsidRPr="00A420D8">
        <w:rPr>
          <w:rFonts w:ascii="Arial" w:hAnsi="Arial" w:cs="Arial"/>
          <w:sz w:val="22"/>
          <w:szCs w:val="22"/>
        </w:rPr>
        <w:t xml:space="preserve">rthand electronic configuration for an atom of </w:t>
      </w:r>
      <w:r w:rsidR="0002154C">
        <w:rPr>
          <w:rFonts w:ascii="Arial" w:hAnsi="Arial" w:cs="Arial"/>
          <w:sz w:val="22"/>
          <w:szCs w:val="22"/>
        </w:rPr>
        <w:t>Re</w:t>
      </w:r>
      <w:r w:rsidR="003A1D4C" w:rsidRPr="00A420D8">
        <w:rPr>
          <w:rFonts w:ascii="Arial" w:hAnsi="Arial" w:cs="Arial"/>
          <w:sz w:val="22"/>
          <w:szCs w:val="22"/>
        </w:rPr>
        <w:t xml:space="preserve">, of </w:t>
      </w:r>
      <w:r w:rsidR="0002154C">
        <w:rPr>
          <w:rFonts w:ascii="Arial" w:hAnsi="Arial" w:cs="Arial"/>
          <w:sz w:val="22"/>
          <w:szCs w:val="22"/>
        </w:rPr>
        <w:t>Re</w:t>
      </w:r>
      <w:r w:rsidR="003A1D4C" w:rsidRPr="00A420D8">
        <w:rPr>
          <w:rFonts w:ascii="Arial" w:hAnsi="Arial" w:cs="Arial"/>
          <w:sz w:val="22"/>
          <w:szCs w:val="22"/>
          <w:vertAlign w:val="superscript"/>
        </w:rPr>
        <w:t>+2</w:t>
      </w:r>
      <w:r w:rsidR="003A1D4C" w:rsidRPr="00A420D8">
        <w:rPr>
          <w:rFonts w:ascii="Arial" w:hAnsi="Arial" w:cs="Arial"/>
          <w:sz w:val="22"/>
          <w:szCs w:val="22"/>
        </w:rPr>
        <w:t>.</w:t>
      </w:r>
    </w:p>
    <w:p w:rsidR="00EF7CD4" w:rsidRPr="00A420D8" w:rsidRDefault="00EF7CD4" w:rsidP="00EF7CD4">
      <w:pPr>
        <w:rPr>
          <w:rFonts w:ascii="Arial" w:hAnsi="Arial" w:cs="Arial"/>
          <w:sz w:val="22"/>
          <w:szCs w:val="22"/>
        </w:rPr>
      </w:pPr>
    </w:p>
    <w:p w:rsidR="00EF7CD4" w:rsidRPr="00A420D8" w:rsidRDefault="00D96706" w:rsidP="00EF7CD4">
      <w:pPr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Re</w:t>
      </w:r>
    </w:p>
    <w:p w:rsidR="00EF7CD4" w:rsidRPr="00A420D8" w:rsidRDefault="00EF7CD4" w:rsidP="00EF7CD4">
      <w:pPr>
        <w:rPr>
          <w:rFonts w:ascii="Arial" w:hAnsi="Arial" w:cs="Arial"/>
          <w:sz w:val="22"/>
          <w:szCs w:val="22"/>
        </w:rPr>
      </w:pPr>
    </w:p>
    <w:p w:rsidR="00616798" w:rsidRPr="00A420D8" w:rsidRDefault="00D96706" w:rsidP="00EF7CD4">
      <w:pPr>
        <w:rPr>
          <w:rFonts w:ascii="Arial" w:hAnsi="Arial" w:cs="Arial"/>
          <w:sz w:val="44"/>
          <w:szCs w:val="44"/>
        </w:rPr>
      </w:pPr>
      <w:r w:rsidRPr="00A420D8">
        <w:rPr>
          <w:rFonts w:ascii="Arial" w:hAnsi="Arial" w:cs="Arial"/>
          <w:sz w:val="22"/>
          <w:szCs w:val="22"/>
        </w:rPr>
        <w:tab/>
      </w:r>
    </w:p>
    <w:p w:rsidR="003E536C" w:rsidRPr="00A420D8" w:rsidRDefault="003E536C" w:rsidP="00EF7CD4">
      <w:pPr>
        <w:rPr>
          <w:rFonts w:ascii="Arial" w:hAnsi="Arial" w:cs="Arial"/>
          <w:sz w:val="22"/>
          <w:szCs w:val="22"/>
        </w:rPr>
      </w:pPr>
    </w:p>
    <w:p w:rsidR="00EF7CD4" w:rsidRPr="00A420D8" w:rsidRDefault="00D96706" w:rsidP="00EF7CD4">
      <w:pPr>
        <w:rPr>
          <w:rFonts w:ascii="Arial" w:hAnsi="Arial" w:cs="Arial"/>
          <w:sz w:val="22"/>
          <w:szCs w:val="22"/>
          <w:vertAlign w:val="superscript"/>
        </w:rPr>
      </w:pPr>
      <w:r w:rsidRPr="00A420D8">
        <w:rPr>
          <w:rFonts w:ascii="Arial" w:hAnsi="Arial" w:cs="Arial"/>
          <w:sz w:val="22"/>
          <w:szCs w:val="22"/>
        </w:rPr>
        <w:t>Re</w:t>
      </w:r>
      <w:r w:rsidRPr="00A420D8">
        <w:rPr>
          <w:rFonts w:ascii="Arial" w:hAnsi="Arial" w:cs="Arial"/>
          <w:sz w:val="22"/>
          <w:szCs w:val="22"/>
          <w:vertAlign w:val="superscript"/>
        </w:rPr>
        <w:t>+</w:t>
      </w:r>
      <w:r w:rsidR="00EF7CD4" w:rsidRPr="00A420D8">
        <w:rPr>
          <w:rFonts w:ascii="Arial" w:hAnsi="Arial" w:cs="Arial"/>
          <w:sz w:val="22"/>
          <w:szCs w:val="22"/>
          <w:vertAlign w:val="superscript"/>
        </w:rPr>
        <w:t>2</w:t>
      </w:r>
    </w:p>
    <w:p w:rsidR="003E536C" w:rsidRPr="00A420D8" w:rsidRDefault="003E536C" w:rsidP="003E536C">
      <w:pPr>
        <w:rPr>
          <w:rFonts w:ascii="Arial" w:hAnsi="Arial" w:cs="Arial"/>
          <w:sz w:val="44"/>
          <w:szCs w:val="44"/>
        </w:rPr>
      </w:pPr>
    </w:p>
    <w:p w:rsidR="00B37D5B" w:rsidRPr="00A420D8" w:rsidRDefault="003519BD" w:rsidP="00B37D5B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 xml:space="preserve">(4 points) </w:t>
      </w:r>
      <w:r w:rsidR="003A1D4C" w:rsidRPr="00A420D8">
        <w:rPr>
          <w:rFonts w:ascii="Arial" w:hAnsi="Arial" w:cs="Arial"/>
          <w:sz w:val="22"/>
          <w:szCs w:val="22"/>
        </w:rPr>
        <w:t xml:space="preserve">The first ionization energy of the noble gas neon is 2081 kJ/mol.  The sodium </w:t>
      </w:r>
      <w:proofErr w:type="gramStart"/>
      <w:r w:rsidR="003A1D4C" w:rsidRPr="00A420D8">
        <w:rPr>
          <w:rFonts w:ascii="Arial" w:hAnsi="Arial" w:cs="Arial"/>
          <w:sz w:val="22"/>
          <w:szCs w:val="22"/>
        </w:rPr>
        <w:t>ion(</w:t>
      </w:r>
      <w:proofErr w:type="gramEnd"/>
      <w:r w:rsidR="003A1D4C" w:rsidRPr="00A420D8">
        <w:rPr>
          <w:rFonts w:ascii="Arial" w:hAnsi="Arial" w:cs="Arial"/>
          <w:sz w:val="22"/>
          <w:szCs w:val="22"/>
        </w:rPr>
        <w:t xml:space="preserve">Na+) is isoelectronic with neon, but the energy required to take one electron from the sodium ion is 4560 kJ/mol.  Why is it so </w:t>
      </w:r>
      <w:proofErr w:type="gramStart"/>
      <w:r w:rsidR="003A1D4C" w:rsidRPr="00A420D8">
        <w:rPr>
          <w:rFonts w:ascii="Arial" w:hAnsi="Arial" w:cs="Arial"/>
          <w:sz w:val="22"/>
          <w:szCs w:val="22"/>
        </w:rPr>
        <w:t>much  harder</w:t>
      </w:r>
      <w:proofErr w:type="gramEnd"/>
      <w:r w:rsidR="003A1D4C" w:rsidRPr="00A420D8">
        <w:rPr>
          <w:rFonts w:ascii="Arial" w:hAnsi="Arial" w:cs="Arial"/>
          <w:sz w:val="22"/>
          <w:szCs w:val="22"/>
        </w:rPr>
        <w:t xml:space="preserve"> to remove an electron from a s</w:t>
      </w:r>
      <w:r w:rsidR="00633522" w:rsidRPr="00A420D8">
        <w:rPr>
          <w:rFonts w:ascii="Arial" w:hAnsi="Arial" w:cs="Arial"/>
          <w:sz w:val="22"/>
          <w:szCs w:val="22"/>
        </w:rPr>
        <w:t>o</w:t>
      </w:r>
      <w:r w:rsidR="003A1D4C" w:rsidRPr="00A420D8">
        <w:rPr>
          <w:rFonts w:ascii="Arial" w:hAnsi="Arial" w:cs="Arial"/>
          <w:sz w:val="22"/>
          <w:szCs w:val="22"/>
        </w:rPr>
        <w:t>dium ion than from a neon</w:t>
      </w:r>
      <w:r w:rsidR="00633522" w:rsidRPr="00A420D8">
        <w:rPr>
          <w:rFonts w:ascii="Arial" w:hAnsi="Arial" w:cs="Arial"/>
          <w:sz w:val="22"/>
          <w:szCs w:val="22"/>
        </w:rPr>
        <w:t xml:space="preserve"> atom if the two are isoelectronic?</w:t>
      </w:r>
    </w:p>
    <w:p w:rsidR="00B37D5B" w:rsidRPr="00A420D8" w:rsidRDefault="00B37D5B" w:rsidP="00B37D5B">
      <w:pPr>
        <w:rPr>
          <w:rFonts w:ascii="Arial" w:hAnsi="Arial" w:cs="Arial"/>
          <w:sz w:val="22"/>
          <w:szCs w:val="22"/>
        </w:rPr>
      </w:pPr>
    </w:p>
    <w:p w:rsidR="00B37D5B" w:rsidRPr="00A420D8" w:rsidRDefault="00B37D5B" w:rsidP="00B37D5B">
      <w:pPr>
        <w:rPr>
          <w:rFonts w:ascii="Arial" w:hAnsi="Arial" w:cs="Arial"/>
          <w:sz w:val="22"/>
          <w:szCs w:val="22"/>
        </w:rPr>
      </w:pPr>
    </w:p>
    <w:p w:rsidR="003E536C" w:rsidRPr="00A420D8" w:rsidRDefault="003E536C" w:rsidP="00B37D5B">
      <w:pPr>
        <w:rPr>
          <w:rFonts w:ascii="Arial" w:hAnsi="Arial" w:cs="Arial"/>
          <w:sz w:val="22"/>
          <w:szCs w:val="22"/>
        </w:rPr>
      </w:pPr>
    </w:p>
    <w:p w:rsidR="003E536C" w:rsidRPr="00A420D8" w:rsidRDefault="003E536C" w:rsidP="00B37D5B">
      <w:pPr>
        <w:rPr>
          <w:rFonts w:ascii="Arial" w:hAnsi="Arial" w:cs="Arial"/>
          <w:sz w:val="22"/>
          <w:szCs w:val="22"/>
        </w:rPr>
      </w:pPr>
    </w:p>
    <w:p w:rsidR="003E536C" w:rsidRPr="00A420D8" w:rsidRDefault="003E536C" w:rsidP="00B37D5B">
      <w:pPr>
        <w:rPr>
          <w:rFonts w:ascii="Arial" w:hAnsi="Arial" w:cs="Arial"/>
          <w:sz w:val="22"/>
          <w:szCs w:val="22"/>
        </w:rPr>
      </w:pPr>
    </w:p>
    <w:p w:rsidR="00B37D5B" w:rsidRPr="00A420D8" w:rsidRDefault="00B37D5B" w:rsidP="00B37D5B">
      <w:pPr>
        <w:rPr>
          <w:rFonts w:ascii="Arial" w:hAnsi="Arial" w:cs="Arial"/>
          <w:sz w:val="22"/>
          <w:szCs w:val="22"/>
        </w:rPr>
      </w:pPr>
    </w:p>
    <w:p w:rsidR="00B37D5B" w:rsidRPr="00A420D8" w:rsidRDefault="00B37D5B" w:rsidP="00B37D5B">
      <w:pPr>
        <w:rPr>
          <w:rFonts w:ascii="Arial" w:hAnsi="Arial" w:cs="Arial"/>
          <w:sz w:val="22"/>
          <w:szCs w:val="22"/>
        </w:rPr>
      </w:pPr>
    </w:p>
    <w:p w:rsidR="009108FA" w:rsidRPr="00A420D8" w:rsidRDefault="009108FA" w:rsidP="009108FA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 xml:space="preserve">(8 points) Look at the compound pictured below.  Explain the bonding in terms of valence bond theory.  That is show the atomic orbitals on the N atom, describe any electron promotion and hybridization necessary, and show the orbitals involved in both </w:t>
      </w:r>
      <w:proofErr w:type="gramStart"/>
      <w:r w:rsidRPr="00A420D8">
        <w:rPr>
          <w:rFonts w:ascii="Arial" w:hAnsi="Arial" w:cs="Arial"/>
          <w:sz w:val="22"/>
          <w:szCs w:val="22"/>
        </w:rPr>
        <w:t>sigma  and</w:t>
      </w:r>
      <w:proofErr w:type="gramEnd"/>
      <w:r w:rsidRPr="00A420D8">
        <w:rPr>
          <w:rFonts w:ascii="Arial" w:hAnsi="Arial" w:cs="Arial"/>
          <w:sz w:val="22"/>
          <w:szCs w:val="22"/>
        </w:rPr>
        <w:t xml:space="preserve"> pi bonding as well as the orbital holding the lone pair of electrons.</w:t>
      </w:r>
    </w:p>
    <w:p w:rsidR="009108FA" w:rsidRPr="00A420D8" w:rsidRDefault="009108FA" w:rsidP="009108FA">
      <w:pPr>
        <w:rPr>
          <w:rFonts w:ascii="Arial" w:hAnsi="Arial" w:cs="Arial"/>
          <w:sz w:val="22"/>
          <w:szCs w:val="22"/>
        </w:rPr>
      </w:pPr>
    </w:p>
    <w:p w:rsidR="00F35F11" w:rsidRPr="00A420D8" w:rsidRDefault="00F35F11" w:rsidP="00F35F11">
      <w:pPr>
        <w:rPr>
          <w:rFonts w:ascii="Arial" w:hAnsi="Arial" w:cs="Arial"/>
          <w:sz w:val="22"/>
          <w:szCs w:val="22"/>
        </w:rPr>
      </w:pPr>
    </w:p>
    <w:p w:rsidR="00F35F11" w:rsidRPr="00A420D8" w:rsidRDefault="00F35F11" w:rsidP="00F35F11">
      <w:pPr>
        <w:rPr>
          <w:rFonts w:ascii="Arial" w:hAnsi="Arial" w:cs="Arial"/>
          <w:sz w:val="22"/>
          <w:szCs w:val="22"/>
        </w:rPr>
      </w:pPr>
    </w:p>
    <w:p w:rsidR="00F35F11" w:rsidRPr="00A420D8" w:rsidRDefault="00012D92" w:rsidP="00F35F11">
      <w:pPr>
        <w:ind w:left="1440" w:firstLine="360"/>
        <w:rPr>
          <w:rFonts w:ascii="Arial" w:hAnsi="Arial" w:cs="Arial"/>
          <w:sz w:val="32"/>
          <w:szCs w:val="32"/>
        </w:rPr>
      </w:pPr>
      <w:r w:rsidRPr="00012D92">
        <w:rPr>
          <w:rFonts w:ascii="Times New Roman" w:hAnsi="Times New Roman" w:cs="Times New Roman"/>
          <w:noProof/>
          <w:sz w:val="32"/>
          <w:szCs w:val="32"/>
        </w:rPr>
        <w:pict>
          <v:shape id="_x0000_s1084" type="#_x0000_t75" style="position:absolute;left:0;text-align:left;margin-left:18pt;margin-top:-.7pt;width:134.25pt;height:102pt;z-index:251660288">
            <v:imagedata r:id="rId21" o:title=""/>
            <w10:wrap type="square"/>
          </v:shape>
          <o:OLEObject Type="Embed" ProgID="StructureOLEServer.Document" ShapeID="_x0000_s1084" DrawAspect="Content" ObjectID="_1333433164" r:id="rId22"/>
        </w:pict>
      </w:r>
    </w:p>
    <w:p w:rsidR="00F35F11" w:rsidRPr="00A420D8" w:rsidRDefault="00F35F11" w:rsidP="00F35F11">
      <w:pPr>
        <w:rPr>
          <w:rFonts w:ascii="Arial" w:hAnsi="Arial" w:cs="Arial"/>
          <w:sz w:val="32"/>
          <w:szCs w:val="32"/>
        </w:rPr>
      </w:pPr>
    </w:p>
    <w:p w:rsidR="00F35F11" w:rsidRPr="00A420D8" w:rsidRDefault="00F35F11" w:rsidP="00F35F11">
      <w:pPr>
        <w:ind w:left="1440" w:firstLine="360"/>
        <w:rPr>
          <w:rFonts w:ascii="Arial" w:hAnsi="Arial" w:cs="Arial"/>
          <w:sz w:val="32"/>
          <w:szCs w:val="32"/>
        </w:rPr>
      </w:pPr>
    </w:p>
    <w:p w:rsidR="003E536C" w:rsidRPr="00A420D8" w:rsidRDefault="003E536C" w:rsidP="00F35F11">
      <w:pPr>
        <w:ind w:left="1440" w:firstLine="360"/>
        <w:rPr>
          <w:rFonts w:ascii="Arial" w:hAnsi="Arial" w:cs="Arial"/>
          <w:sz w:val="32"/>
          <w:szCs w:val="32"/>
        </w:rPr>
      </w:pPr>
    </w:p>
    <w:p w:rsidR="003E536C" w:rsidRPr="00A420D8" w:rsidRDefault="003E536C" w:rsidP="00F35F11">
      <w:pPr>
        <w:ind w:left="1440" w:firstLine="360"/>
        <w:rPr>
          <w:rFonts w:ascii="Arial" w:hAnsi="Arial" w:cs="Arial"/>
          <w:sz w:val="32"/>
          <w:szCs w:val="32"/>
        </w:rPr>
      </w:pPr>
    </w:p>
    <w:p w:rsidR="009108FA" w:rsidRPr="00A420D8" w:rsidRDefault="009108FA" w:rsidP="009108FA">
      <w:pPr>
        <w:rPr>
          <w:rFonts w:ascii="Arial" w:hAnsi="Arial" w:cs="Arial"/>
          <w:sz w:val="22"/>
          <w:szCs w:val="22"/>
        </w:rPr>
      </w:pPr>
    </w:p>
    <w:p w:rsidR="009108FA" w:rsidRPr="00A420D8" w:rsidRDefault="009108FA" w:rsidP="009108FA">
      <w:pPr>
        <w:rPr>
          <w:rFonts w:ascii="Arial" w:hAnsi="Arial" w:cs="Arial"/>
          <w:sz w:val="22"/>
          <w:szCs w:val="22"/>
        </w:rPr>
      </w:pPr>
    </w:p>
    <w:p w:rsidR="00F35F11" w:rsidRPr="00A420D8" w:rsidRDefault="00F35F11" w:rsidP="009108FA">
      <w:pPr>
        <w:rPr>
          <w:rFonts w:ascii="Arial" w:hAnsi="Arial" w:cs="Arial"/>
          <w:sz w:val="22"/>
          <w:szCs w:val="22"/>
        </w:rPr>
      </w:pPr>
    </w:p>
    <w:p w:rsidR="003E536C" w:rsidRPr="00A420D8" w:rsidRDefault="003E536C" w:rsidP="009108FA">
      <w:pPr>
        <w:rPr>
          <w:rFonts w:ascii="Arial" w:hAnsi="Arial" w:cs="Arial"/>
          <w:sz w:val="22"/>
          <w:szCs w:val="22"/>
        </w:rPr>
      </w:pPr>
    </w:p>
    <w:p w:rsidR="009108FA" w:rsidRPr="00A420D8" w:rsidRDefault="009108FA" w:rsidP="009108FA">
      <w:pPr>
        <w:rPr>
          <w:rFonts w:ascii="Arial" w:hAnsi="Arial" w:cs="Arial"/>
          <w:sz w:val="22"/>
          <w:szCs w:val="22"/>
        </w:rPr>
      </w:pPr>
    </w:p>
    <w:p w:rsidR="00A55A44" w:rsidRPr="00A420D8" w:rsidRDefault="009108FA" w:rsidP="009108FA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 xml:space="preserve"> </w:t>
      </w:r>
      <w:r w:rsidR="003519BD" w:rsidRPr="00A420D8">
        <w:rPr>
          <w:rFonts w:ascii="Arial" w:hAnsi="Arial" w:cs="Arial"/>
          <w:sz w:val="22"/>
          <w:szCs w:val="22"/>
        </w:rPr>
        <w:t xml:space="preserve">(8 points) </w:t>
      </w:r>
      <w:r w:rsidR="00ED46A0" w:rsidRPr="00A420D8">
        <w:rPr>
          <w:rFonts w:ascii="Arial" w:hAnsi="Arial" w:cs="Arial"/>
          <w:sz w:val="22"/>
          <w:szCs w:val="22"/>
        </w:rPr>
        <w:t>Draw Lewis structures for NOF</w:t>
      </w:r>
      <w:r w:rsidR="00ED46A0" w:rsidRPr="00A420D8">
        <w:rPr>
          <w:rFonts w:ascii="Arial" w:hAnsi="Arial" w:cs="Arial"/>
          <w:sz w:val="22"/>
          <w:szCs w:val="22"/>
          <w:vertAlign w:val="subscript"/>
        </w:rPr>
        <w:t>3</w:t>
      </w:r>
      <w:r w:rsidR="00ED46A0" w:rsidRPr="00A420D8">
        <w:rPr>
          <w:rFonts w:ascii="Arial" w:hAnsi="Arial" w:cs="Arial"/>
          <w:sz w:val="22"/>
          <w:szCs w:val="22"/>
        </w:rPr>
        <w:t xml:space="preserve"> and PO</w:t>
      </w:r>
      <w:r w:rsidR="005845CE" w:rsidRPr="00A420D8">
        <w:rPr>
          <w:rFonts w:ascii="Arial" w:hAnsi="Arial" w:cs="Arial"/>
          <w:sz w:val="22"/>
          <w:szCs w:val="22"/>
        </w:rPr>
        <w:t>F</w:t>
      </w:r>
      <w:r w:rsidR="00ED46A0" w:rsidRPr="00A420D8">
        <w:rPr>
          <w:rFonts w:ascii="Arial" w:hAnsi="Arial" w:cs="Arial"/>
          <w:sz w:val="22"/>
          <w:szCs w:val="22"/>
          <w:vertAlign w:val="subscript"/>
        </w:rPr>
        <w:t>3</w:t>
      </w:r>
      <w:r w:rsidR="00ED46A0" w:rsidRPr="00A420D8">
        <w:rPr>
          <w:rFonts w:ascii="Arial" w:hAnsi="Arial" w:cs="Arial"/>
          <w:sz w:val="22"/>
          <w:szCs w:val="22"/>
        </w:rPr>
        <w:t xml:space="preserve"> in which the group 15 element</w:t>
      </w:r>
      <w:r w:rsidR="00FE37E0">
        <w:rPr>
          <w:rFonts w:ascii="Arial" w:hAnsi="Arial" w:cs="Arial"/>
          <w:sz w:val="22"/>
          <w:szCs w:val="22"/>
        </w:rPr>
        <w:t xml:space="preserve"> (N or P)</w:t>
      </w:r>
      <w:r w:rsidR="00ED46A0" w:rsidRPr="00A420D8">
        <w:rPr>
          <w:rFonts w:ascii="Arial" w:hAnsi="Arial" w:cs="Arial"/>
          <w:sz w:val="22"/>
          <w:szCs w:val="22"/>
        </w:rPr>
        <w:t xml:space="preserve"> is the central atom and the other atoms are bonded to it.  What differences are there in the types of bonding in these molecules?</w:t>
      </w:r>
      <w:r w:rsidR="0000206B" w:rsidRPr="00A420D8">
        <w:rPr>
          <w:rFonts w:ascii="Arial" w:hAnsi="Arial" w:cs="Arial"/>
          <w:sz w:val="22"/>
          <w:szCs w:val="22"/>
        </w:rPr>
        <w:t xml:space="preserve">  Why are they different?</w:t>
      </w:r>
    </w:p>
    <w:p w:rsidR="00616798" w:rsidRPr="00A420D8" w:rsidRDefault="00616798" w:rsidP="00A55A44">
      <w:pPr>
        <w:rPr>
          <w:rFonts w:ascii="Arial" w:hAnsi="Arial" w:cs="Arial"/>
          <w:sz w:val="22"/>
          <w:szCs w:val="22"/>
        </w:rPr>
      </w:pPr>
    </w:p>
    <w:p w:rsidR="003E536C" w:rsidRPr="00A420D8" w:rsidRDefault="003E536C" w:rsidP="00A55A44">
      <w:pPr>
        <w:rPr>
          <w:rFonts w:ascii="Arial" w:hAnsi="Arial" w:cs="Arial"/>
          <w:sz w:val="22"/>
          <w:szCs w:val="22"/>
        </w:rPr>
      </w:pPr>
    </w:p>
    <w:p w:rsidR="00A55A44" w:rsidRPr="00A420D8" w:rsidRDefault="00A55A44" w:rsidP="00A55A44">
      <w:pPr>
        <w:rPr>
          <w:rFonts w:ascii="Arial" w:hAnsi="Arial" w:cs="Arial"/>
          <w:sz w:val="22"/>
          <w:szCs w:val="22"/>
        </w:rPr>
      </w:pPr>
    </w:p>
    <w:p w:rsidR="003519BD" w:rsidRPr="00A420D8" w:rsidRDefault="003519BD" w:rsidP="00A55A44">
      <w:pPr>
        <w:rPr>
          <w:rFonts w:ascii="Arial" w:hAnsi="Arial" w:cs="Arial"/>
          <w:sz w:val="22"/>
          <w:szCs w:val="22"/>
        </w:rPr>
      </w:pPr>
    </w:p>
    <w:p w:rsidR="003519BD" w:rsidRPr="00A420D8" w:rsidRDefault="003519BD" w:rsidP="00A55A44">
      <w:pPr>
        <w:rPr>
          <w:rFonts w:ascii="Arial" w:hAnsi="Arial" w:cs="Arial"/>
          <w:sz w:val="22"/>
          <w:szCs w:val="22"/>
        </w:rPr>
      </w:pPr>
    </w:p>
    <w:p w:rsidR="009108FA" w:rsidRPr="00A420D8" w:rsidRDefault="003519BD" w:rsidP="009108FA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br w:type="page"/>
      </w:r>
      <w:r w:rsidR="009108FA" w:rsidRPr="00A420D8">
        <w:rPr>
          <w:rFonts w:ascii="Arial" w:hAnsi="Arial" w:cs="Arial"/>
          <w:sz w:val="22"/>
          <w:szCs w:val="22"/>
        </w:rPr>
        <w:t xml:space="preserve">(4 points) Jasmone is a compound obtained from the jasmine flower and is used as a fragrance for perfumes </w:t>
      </w:r>
    </w:p>
    <w:p w:rsidR="009108FA" w:rsidRPr="00A420D8" w:rsidRDefault="009108FA" w:rsidP="009108FA">
      <w:pPr>
        <w:framePr w:h="0" w:hSpace="180" w:wrap="around" w:vAnchor="text" w:hAnchor="page" w:x="2146" w:y="24"/>
        <w:ind w:left="360"/>
        <w:rPr>
          <w:rFonts w:ascii="Arial" w:hAnsi="Arial" w:cs="Arial"/>
          <w:sz w:val="22"/>
          <w:szCs w:val="22"/>
        </w:rPr>
      </w:pPr>
      <w:r w:rsidRPr="00A420D8">
        <w:object w:dxaOrig="3218" w:dyaOrig="1723">
          <v:shape id="_x0000_i1033" type="#_x0000_t75" style="width:151.5pt;height:80.25pt" o:ole="">
            <v:imagedata r:id="rId23" o:title=""/>
          </v:shape>
          <o:OLEObject Type="Embed" ProgID="StructureOLEServer.Document" ShapeID="_x0000_i1033" DrawAspect="Content" ObjectID="_1333433162" r:id="rId24"/>
        </w:object>
      </w:r>
    </w:p>
    <w:p w:rsidR="009108FA" w:rsidRPr="00A420D8" w:rsidRDefault="009108FA" w:rsidP="009108FA">
      <w:pPr>
        <w:pStyle w:val="ListParagraph"/>
        <w:numPr>
          <w:ilvl w:val="1"/>
          <w:numId w:val="16"/>
        </w:num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 xml:space="preserve">How many </w:t>
      </w:r>
      <w:proofErr w:type="gramStart"/>
      <w:r w:rsidRPr="00A420D8">
        <w:rPr>
          <w:rFonts w:ascii="Arial" w:hAnsi="Arial" w:cs="Arial"/>
          <w:sz w:val="22"/>
          <w:szCs w:val="22"/>
        </w:rPr>
        <w:t>pi  bonds</w:t>
      </w:r>
      <w:proofErr w:type="gramEnd"/>
      <w:r w:rsidRPr="00A420D8">
        <w:rPr>
          <w:rFonts w:ascii="Arial" w:hAnsi="Arial" w:cs="Arial"/>
          <w:sz w:val="22"/>
          <w:szCs w:val="22"/>
        </w:rPr>
        <w:t xml:space="preserve"> are there in jasmone?</w:t>
      </w:r>
    </w:p>
    <w:p w:rsidR="009108FA" w:rsidRPr="00A420D8" w:rsidRDefault="009108FA" w:rsidP="009108FA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9108FA" w:rsidRPr="00A420D8" w:rsidRDefault="00F35F11" w:rsidP="00F35F11">
      <w:pPr>
        <w:tabs>
          <w:tab w:val="left" w:pos="720"/>
        </w:tabs>
        <w:ind w:left="1440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ab/>
      </w:r>
    </w:p>
    <w:p w:rsidR="009108FA" w:rsidRPr="00A420D8" w:rsidRDefault="009108FA" w:rsidP="009108FA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9108FA" w:rsidRPr="00A420D8" w:rsidRDefault="009108FA" w:rsidP="009108FA">
      <w:pPr>
        <w:pStyle w:val="ListParagraph"/>
        <w:numPr>
          <w:ilvl w:val="1"/>
          <w:numId w:val="16"/>
        </w:numPr>
        <w:tabs>
          <w:tab w:val="left" w:pos="360"/>
        </w:tabs>
        <w:ind w:left="720" w:hanging="720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How many sigma bonds are there in jasmone?</w:t>
      </w:r>
    </w:p>
    <w:p w:rsidR="009108FA" w:rsidRPr="00A420D8" w:rsidRDefault="009108FA" w:rsidP="009108FA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9108FA" w:rsidRPr="00A420D8" w:rsidRDefault="009108FA" w:rsidP="009108FA">
      <w:pPr>
        <w:rPr>
          <w:rFonts w:ascii="Arial" w:hAnsi="Arial" w:cs="Arial"/>
          <w:sz w:val="22"/>
          <w:szCs w:val="22"/>
        </w:rPr>
      </w:pPr>
    </w:p>
    <w:p w:rsidR="009108FA" w:rsidRPr="00A420D8" w:rsidRDefault="009108FA" w:rsidP="009108FA">
      <w:pPr>
        <w:rPr>
          <w:rFonts w:ascii="Arial" w:hAnsi="Arial" w:cs="Arial"/>
          <w:sz w:val="22"/>
          <w:szCs w:val="22"/>
        </w:rPr>
      </w:pPr>
    </w:p>
    <w:p w:rsidR="009108FA" w:rsidRPr="00A420D8" w:rsidRDefault="009108FA" w:rsidP="009108FA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 xml:space="preserve"> (4 points) Why do C, N, O, and F atoms in covalently bonded molecules and ions have no more than 8 valence electrons (4 bonds)?</w:t>
      </w:r>
    </w:p>
    <w:p w:rsidR="009108FA" w:rsidRPr="00A420D8" w:rsidRDefault="009108FA" w:rsidP="009108FA">
      <w:pPr>
        <w:rPr>
          <w:rFonts w:ascii="Arial" w:hAnsi="Arial" w:cs="Arial"/>
          <w:sz w:val="22"/>
          <w:szCs w:val="22"/>
        </w:rPr>
      </w:pPr>
    </w:p>
    <w:p w:rsidR="009108FA" w:rsidRPr="00A420D8" w:rsidRDefault="009108FA" w:rsidP="009108FA">
      <w:pPr>
        <w:rPr>
          <w:rFonts w:ascii="Arial" w:hAnsi="Arial" w:cs="Arial"/>
          <w:sz w:val="22"/>
          <w:szCs w:val="22"/>
        </w:rPr>
      </w:pPr>
    </w:p>
    <w:p w:rsidR="003E536C" w:rsidRPr="00A420D8" w:rsidRDefault="003E536C" w:rsidP="009108FA">
      <w:pPr>
        <w:rPr>
          <w:rFonts w:ascii="Arial" w:hAnsi="Arial" w:cs="Arial"/>
          <w:sz w:val="22"/>
          <w:szCs w:val="22"/>
        </w:rPr>
      </w:pPr>
    </w:p>
    <w:p w:rsidR="003E536C" w:rsidRPr="00A420D8" w:rsidRDefault="003E536C" w:rsidP="009108FA">
      <w:pPr>
        <w:rPr>
          <w:rFonts w:ascii="Arial" w:hAnsi="Arial" w:cs="Arial"/>
          <w:sz w:val="22"/>
          <w:szCs w:val="22"/>
        </w:rPr>
      </w:pPr>
    </w:p>
    <w:p w:rsidR="003E536C" w:rsidRPr="00A420D8" w:rsidRDefault="003E536C" w:rsidP="009108FA">
      <w:pPr>
        <w:rPr>
          <w:rFonts w:ascii="Arial" w:hAnsi="Arial" w:cs="Arial"/>
          <w:sz w:val="22"/>
          <w:szCs w:val="22"/>
        </w:rPr>
      </w:pPr>
    </w:p>
    <w:p w:rsidR="009108FA" w:rsidRPr="00A420D8" w:rsidRDefault="009108FA" w:rsidP="009108FA">
      <w:pPr>
        <w:rPr>
          <w:rFonts w:ascii="Arial" w:hAnsi="Arial" w:cs="Arial"/>
          <w:sz w:val="22"/>
          <w:szCs w:val="22"/>
        </w:rPr>
      </w:pPr>
    </w:p>
    <w:p w:rsidR="00B37D5B" w:rsidRPr="00A420D8" w:rsidRDefault="009108FA" w:rsidP="009108FA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 xml:space="preserve"> </w:t>
      </w:r>
      <w:r w:rsidR="003519BD" w:rsidRPr="00A420D8">
        <w:rPr>
          <w:rFonts w:ascii="Arial" w:hAnsi="Arial" w:cs="Arial"/>
          <w:sz w:val="22"/>
          <w:szCs w:val="22"/>
        </w:rPr>
        <w:t xml:space="preserve">(16 points) </w:t>
      </w:r>
      <w:r w:rsidR="00B37D5B" w:rsidRPr="00A420D8">
        <w:rPr>
          <w:rFonts w:ascii="Arial" w:hAnsi="Arial" w:cs="Arial"/>
          <w:sz w:val="22"/>
          <w:szCs w:val="22"/>
        </w:rPr>
        <w:t>Complete the following table</w:t>
      </w:r>
    </w:p>
    <w:p w:rsidR="00A55A44" w:rsidRPr="00A420D8" w:rsidRDefault="00A55A44" w:rsidP="00A55A44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"/>
        <w:tblW w:w="9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348"/>
        <w:gridCol w:w="5670"/>
      </w:tblGrid>
      <w:tr w:rsidR="00F35F11" w:rsidRPr="00A420D8" w:rsidTr="00F35F11">
        <w:tc>
          <w:tcPr>
            <w:tcW w:w="3348" w:type="dxa"/>
          </w:tcPr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</w:rPr>
            </w:pPr>
            <w:r w:rsidRPr="00A420D8">
              <w:rPr>
                <w:rFonts w:ascii="Arial" w:hAnsi="Arial" w:cs="Arial"/>
                <w:sz w:val="22"/>
                <w:szCs w:val="22"/>
              </w:rPr>
              <w:t>Molecule</w:t>
            </w:r>
          </w:p>
        </w:tc>
        <w:tc>
          <w:tcPr>
            <w:tcW w:w="5670" w:type="dxa"/>
          </w:tcPr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</w:rPr>
            </w:pPr>
            <w:r w:rsidRPr="00A420D8">
              <w:rPr>
                <w:rFonts w:ascii="Arial" w:hAnsi="Arial" w:cs="Arial"/>
                <w:sz w:val="22"/>
                <w:szCs w:val="22"/>
              </w:rPr>
              <w:t>Lewis Diagram</w:t>
            </w:r>
          </w:p>
        </w:tc>
      </w:tr>
      <w:tr w:rsidR="00F35F11" w:rsidRPr="00A420D8" w:rsidTr="00F35F11">
        <w:tc>
          <w:tcPr>
            <w:tcW w:w="3348" w:type="dxa"/>
          </w:tcPr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A420D8">
              <w:rPr>
                <w:rFonts w:ascii="Arial" w:hAnsi="Arial" w:cs="Arial"/>
                <w:sz w:val="22"/>
                <w:szCs w:val="22"/>
              </w:rPr>
              <w:t>IF</w:t>
            </w:r>
            <w:r w:rsidRPr="00A420D8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</w:p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</w:rPr>
            </w:pPr>
            <w:r w:rsidRPr="00A420D8">
              <w:rPr>
                <w:rFonts w:ascii="Arial" w:hAnsi="Arial" w:cs="Arial"/>
                <w:sz w:val="22"/>
                <w:szCs w:val="22"/>
              </w:rPr>
              <w:t>Orbital geometry</w:t>
            </w:r>
          </w:p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36C" w:rsidRPr="00A420D8" w:rsidRDefault="003E536C" w:rsidP="00F35F11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</w:rPr>
            </w:pPr>
            <w:r w:rsidRPr="00A420D8">
              <w:rPr>
                <w:rFonts w:ascii="Arial" w:hAnsi="Arial" w:cs="Arial"/>
                <w:sz w:val="22"/>
                <w:szCs w:val="22"/>
              </w:rPr>
              <w:t>Molecular geometry</w:t>
            </w:r>
          </w:p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36C" w:rsidRPr="00A420D8" w:rsidRDefault="003E536C" w:rsidP="00F35F11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</w:rPr>
            </w:pPr>
            <w:r w:rsidRPr="00A420D8">
              <w:rPr>
                <w:rFonts w:ascii="Arial" w:hAnsi="Arial" w:cs="Arial"/>
                <w:sz w:val="22"/>
                <w:szCs w:val="22"/>
              </w:rPr>
              <w:t>Hybridization of iodine</w:t>
            </w:r>
          </w:p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36C" w:rsidRPr="00A420D8" w:rsidRDefault="003E536C" w:rsidP="00F35F11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  <w:tc>
          <w:tcPr>
            <w:tcW w:w="5670" w:type="dxa"/>
          </w:tcPr>
          <w:p w:rsidR="00F35F11" w:rsidRPr="00A420D8" w:rsidRDefault="00F35F11" w:rsidP="00F35F1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35F11" w:rsidRPr="00A420D8" w:rsidRDefault="00F35F11" w:rsidP="00F35F11"/>
          <w:p w:rsidR="003E536C" w:rsidRPr="00A420D8" w:rsidRDefault="003E536C" w:rsidP="00F35F11"/>
          <w:p w:rsidR="003E536C" w:rsidRPr="00A420D8" w:rsidRDefault="003E536C" w:rsidP="00F35F11"/>
          <w:p w:rsidR="003E536C" w:rsidRPr="00A420D8" w:rsidRDefault="003E536C" w:rsidP="00F35F11"/>
          <w:p w:rsidR="003E536C" w:rsidRPr="00A420D8" w:rsidRDefault="003E536C" w:rsidP="00F35F11"/>
          <w:p w:rsidR="003E536C" w:rsidRPr="00A420D8" w:rsidRDefault="003E536C" w:rsidP="00F35F11"/>
          <w:p w:rsidR="003E536C" w:rsidRPr="00A420D8" w:rsidRDefault="003E536C" w:rsidP="00F35F11"/>
          <w:p w:rsidR="003E536C" w:rsidRPr="00A420D8" w:rsidRDefault="003E536C" w:rsidP="00F35F11"/>
          <w:p w:rsidR="003E536C" w:rsidRPr="00A420D8" w:rsidRDefault="003E536C" w:rsidP="00F35F11"/>
          <w:p w:rsidR="003E536C" w:rsidRPr="00A420D8" w:rsidRDefault="003E536C" w:rsidP="00F35F11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F11" w:rsidRPr="00A420D8" w:rsidTr="00F35F11">
        <w:tc>
          <w:tcPr>
            <w:tcW w:w="3348" w:type="dxa"/>
          </w:tcPr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420D8">
              <w:rPr>
                <w:rFonts w:ascii="Arial" w:hAnsi="Arial" w:cs="Arial"/>
                <w:sz w:val="22"/>
                <w:szCs w:val="22"/>
              </w:rPr>
              <w:t>NO</w:t>
            </w:r>
            <w:r w:rsidRPr="00A420D8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A420D8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</w:p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</w:rPr>
            </w:pPr>
            <w:r w:rsidRPr="00A420D8">
              <w:rPr>
                <w:rFonts w:ascii="Arial" w:hAnsi="Arial" w:cs="Arial"/>
                <w:sz w:val="22"/>
                <w:szCs w:val="22"/>
              </w:rPr>
              <w:t>(show formal charges on atoms and any resonance structures)</w:t>
            </w:r>
          </w:p>
          <w:p w:rsidR="00A95735" w:rsidRPr="00A420D8" w:rsidRDefault="00A95735" w:rsidP="00F35F11">
            <w:pPr>
              <w:rPr>
                <w:rFonts w:ascii="Arial" w:hAnsi="Arial" w:cs="Arial"/>
                <w:sz w:val="22"/>
                <w:szCs w:val="22"/>
              </w:rPr>
            </w:pPr>
          </w:p>
          <w:p w:rsidR="00A95735" w:rsidRPr="00A420D8" w:rsidRDefault="00A95735" w:rsidP="00F35F11">
            <w:pPr>
              <w:rPr>
                <w:rFonts w:ascii="Arial" w:hAnsi="Arial" w:cs="Arial"/>
                <w:sz w:val="22"/>
                <w:szCs w:val="22"/>
              </w:rPr>
            </w:pPr>
          </w:p>
          <w:p w:rsidR="00A95735" w:rsidRPr="00A420D8" w:rsidRDefault="00A95735" w:rsidP="00A95735">
            <w:pPr>
              <w:rPr>
                <w:rFonts w:ascii="Arial" w:hAnsi="Arial" w:cs="Arial"/>
                <w:sz w:val="22"/>
                <w:szCs w:val="22"/>
              </w:rPr>
            </w:pPr>
            <w:r w:rsidRPr="00A420D8">
              <w:rPr>
                <w:rFonts w:ascii="Arial" w:hAnsi="Arial" w:cs="Arial"/>
                <w:sz w:val="22"/>
                <w:szCs w:val="22"/>
              </w:rPr>
              <w:t>Orbital geometry</w:t>
            </w:r>
          </w:p>
          <w:p w:rsidR="00A95735" w:rsidRPr="00A420D8" w:rsidRDefault="00A95735" w:rsidP="00A95735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36C" w:rsidRPr="00A420D8" w:rsidRDefault="003E536C" w:rsidP="00A95735">
            <w:pPr>
              <w:rPr>
                <w:rFonts w:ascii="Arial" w:hAnsi="Arial" w:cs="Arial"/>
                <w:sz w:val="22"/>
                <w:szCs w:val="22"/>
              </w:rPr>
            </w:pPr>
          </w:p>
          <w:p w:rsidR="00A95735" w:rsidRPr="00A420D8" w:rsidRDefault="00A95735" w:rsidP="00A95735">
            <w:pPr>
              <w:rPr>
                <w:rFonts w:ascii="Arial" w:hAnsi="Arial" w:cs="Arial"/>
                <w:sz w:val="22"/>
                <w:szCs w:val="22"/>
              </w:rPr>
            </w:pPr>
            <w:r w:rsidRPr="00A420D8">
              <w:rPr>
                <w:rFonts w:ascii="Arial" w:hAnsi="Arial" w:cs="Arial"/>
                <w:sz w:val="22"/>
                <w:szCs w:val="22"/>
              </w:rPr>
              <w:t>Molecular geometry</w:t>
            </w:r>
          </w:p>
          <w:p w:rsidR="003E536C" w:rsidRPr="00A420D8" w:rsidRDefault="003E536C" w:rsidP="00A95735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36C" w:rsidRPr="00A420D8" w:rsidRDefault="003E536C" w:rsidP="00A95735">
            <w:pPr>
              <w:rPr>
                <w:rFonts w:ascii="Arial" w:hAnsi="Arial" w:cs="Arial"/>
                <w:sz w:val="22"/>
                <w:szCs w:val="22"/>
              </w:rPr>
            </w:pPr>
          </w:p>
          <w:p w:rsidR="00A95735" w:rsidRPr="00A420D8" w:rsidRDefault="00A95735" w:rsidP="00A95735">
            <w:pPr>
              <w:rPr>
                <w:rFonts w:ascii="Arial" w:hAnsi="Arial" w:cs="Arial"/>
                <w:sz w:val="22"/>
                <w:szCs w:val="22"/>
              </w:rPr>
            </w:pPr>
            <w:r w:rsidRPr="00A420D8">
              <w:rPr>
                <w:rFonts w:ascii="Arial" w:hAnsi="Arial" w:cs="Arial"/>
                <w:sz w:val="22"/>
                <w:szCs w:val="22"/>
              </w:rPr>
              <w:t>Hybridization of iodine</w:t>
            </w:r>
          </w:p>
          <w:p w:rsidR="00A95735" w:rsidRPr="00A420D8" w:rsidRDefault="00A95735" w:rsidP="00F35F11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36C" w:rsidRPr="00A420D8" w:rsidRDefault="003E536C" w:rsidP="00F35F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F35F11" w:rsidRPr="00A420D8" w:rsidRDefault="00F35F11" w:rsidP="00F35F1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36C" w:rsidRPr="00A420D8" w:rsidRDefault="003E536C" w:rsidP="00F35F11"/>
          <w:p w:rsidR="003E536C" w:rsidRPr="00A420D8" w:rsidRDefault="003E536C" w:rsidP="00F35F11"/>
          <w:p w:rsidR="003E536C" w:rsidRPr="00A420D8" w:rsidRDefault="003E536C" w:rsidP="00F35F11"/>
          <w:p w:rsidR="003E536C" w:rsidRPr="00A420D8" w:rsidRDefault="003E536C" w:rsidP="00F35F11"/>
          <w:p w:rsidR="003E536C" w:rsidRPr="00A420D8" w:rsidRDefault="003E536C" w:rsidP="00F35F11"/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F11" w:rsidRPr="00A420D8" w:rsidRDefault="00F35F11" w:rsidP="00F35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5A44" w:rsidRPr="00A420D8" w:rsidRDefault="00A55A44" w:rsidP="00A55A44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br w:type="page"/>
        <w:t>(</w:t>
      </w:r>
      <w:r w:rsidR="003519BD" w:rsidRPr="00A420D8">
        <w:rPr>
          <w:rFonts w:ascii="Arial" w:hAnsi="Arial" w:cs="Arial"/>
          <w:sz w:val="22"/>
          <w:szCs w:val="22"/>
        </w:rPr>
        <w:t>1</w:t>
      </w:r>
      <w:r w:rsidR="009108FA" w:rsidRPr="00A420D8">
        <w:rPr>
          <w:rFonts w:ascii="Arial" w:hAnsi="Arial" w:cs="Arial"/>
          <w:sz w:val="22"/>
          <w:szCs w:val="22"/>
        </w:rPr>
        <w:t>2</w:t>
      </w:r>
      <w:r w:rsidRPr="00A420D8">
        <w:rPr>
          <w:rFonts w:ascii="Arial" w:hAnsi="Arial" w:cs="Arial"/>
          <w:sz w:val="22"/>
          <w:szCs w:val="22"/>
        </w:rPr>
        <w:t xml:space="preserve"> points) Answer the following questions for the structure below</w:t>
      </w:r>
    </w:p>
    <w:p w:rsidR="00A55A44" w:rsidRPr="00A420D8" w:rsidRDefault="00A55A44" w:rsidP="00A55A44">
      <w:pPr>
        <w:rPr>
          <w:rFonts w:ascii="Arial" w:hAnsi="Arial" w:cs="Arial"/>
          <w:sz w:val="22"/>
          <w:szCs w:val="22"/>
        </w:rPr>
        <w:sectPr w:rsidR="00A55A44" w:rsidRPr="00A420D8" w:rsidSect="00A55A44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55A44" w:rsidRPr="00A420D8" w:rsidRDefault="00A55A44" w:rsidP="00A55A44">
      <w:pPr>
        <w:rPr>
          <w:rFonts w:ascii="Arial" w:hAnsi="Arial" w:cs="Arial"/>
          <w:sz w:val="22"/>
          <w:szCs w:val="22"/>
        </w:rPr>
      </w:pPr>
    </w:p>
    <w:p w:rsidR="00A55A44" w:rsidRPr="00A420D8" w:rsidRDefault="00A55A44" w:rsidP="00A55A44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  <w:sectPr w:rsidR="00A55A44" w:rsidRPr="00A420D8" w:rsidSect="00A55A44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55A44" w:rsidRPr="00A420D8" w:rsidRDefault="00A55A44" w:rsidP="00A55A44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What is the hybridization of N?</w:t>
      </w:r>
    </w:p>
    <w:p w:rsidR="00A55A44" w:rsidRPr="00A420D8" w:rsidRDefault="00A55A44" w:rsidP="00A55A44">
      <w:pPr>
        <w:ind w:left="180"/>
        <w:rPr>
          <w:rFonts w:ascii="Arial" w:hAnsi="Arial" w:cs="Arial"/>
          <w:sz w:val="22"/>
          <w:szCs w:val="22"/>
        </w:rPr>
      </w:pPr>
    </w:p>
    <w:p w:rsidR="009108FA" w:rsidRPr="00A420D8" w:rsidRDefault="009108FA" w:rsidP="00A55A44">
      <w:pPr>
        <w:ind w:left="180"/>
        <w:rPr>
          <w:rFonts w:ascii="Arial" w:hAnsi="Arial" w:cs="Arial"/>
          <w:sz w:val="22"/>
          <w:szCs w:val="22"/>
        </w:rPr>
      </w:pPr>
    </w:p>
    <w:p w:rsidR="009108FA" w:rsidRPr="00A420D8" w:rsidRDefault="009108FA" w:rsidP="00A55A44">
      <w:pPr>
        <w:ind w:left="180"/>
        <w:rPr>
          <w:rFonts w:ascii="Arial" w:hAnsi="Arial" w:cs="Arial"/>
          <w:sz w:val="22"/>
          <w:szCs w:val="22"/>
        </w:rPr>
      </w:pPr>
    </w:p>
    <w:p w:rsidR="00A55A44" w:rsidRPr="00A420D8" w:rsidRDefault="009108FA" w:rsidP="009108FA">
      <w:pPr>
        <w:ind w:left="720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What is the formal charge on N?</w:t>
      </w:r>
    </w:p>
    <w:p w:rsidR="00A55A44" w:rsidRPr="00A420D8" w:rsidRDefault="00A55A44" w:rsidP="00A55A44">
      <w:pPr>
        <w:ind w:left="180"/>
        <w:rPr>
          <w:rFonts w:ascii="Arial" w:hAnsi="Arial" w:cs="Arial"/>
          <w:sz w:val="22"/>
          <w:szCs w:val="22"/>
        </w:rPr>
      </w:pPr>
    </w:p>
    <w:p w:rsidR="00A55A44" w:rsidRPr="00A420D8" w:rsidRDefault="00A55A44" w:rsidP="00A55A44">
      <w:pPr>
        <w:ind w:left="180"/>
        <w:rPr>
          <w:rFonts w:ascii="Arial" w:hAnsi="Arial" w:cs="Arial"/>
          <w:sz w:val="22"/>
          <w:szCs w:val="22"/>
        </w:rPr>
      </w:pPr>
    </w:p>
    <w:p w:rsidR="009108FA" w:rsidRPr="00A420D8" w:rsidRDefault="009108FA" w:rsidP="00A55A44">
      <w:pPr>
        <w:ind w:left="180"/>
        <w:rPr>
          <w:rFonts w:ascii="Arial" w:hAnsi="Arial" w:cs="Arial"/>
          <w:sz w:val="22"/>
          <w:szCs w:val="22"/>
        </w:rPr>
      </w:pPr>
    </w:p>
    <w:p w:rsidR="00A55A44" w:rsidRPr="00A420D8" w:rsidRDefault="00A55A44" w:rsidP="00A55A44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 xml:space="preserve">What is the </w:t>
      </w:r>
      <w:r w:rsidR="003519BD" w:rsidRPr="00A420D8">
        <w:rPr>
          <w:rFonts w:ascii="Arial" w:hAnsi="Arial" w:cs="Arial"/>
          <w:sz w:val="22"/>
          <w:szCs w:val="22"/>
        </w:rPr>
        <w:t>orbital</w:t>
      </w:r>
      <w:r w:rsidRPr="00A420D8">
        <w:rPr>
          <w:rFonts w:ascii="Arial" w:hAnsi="Arial" w:cs="Arial"/>
          <w:sz w:val="22"/>
          <w:szCs w:val="22"/>
        </w:rPr>
        <w:t xml:space="preserve"> geometry of Xe?</w:t>
      </w:r>
    </w:p>
    <w:p w:rsidR="003519BD" w:rsidRPr="00A420D8" w:rsidRDefault="003519BD" w:rsidP="003519BD">
      <w:pPr>
        <w:rPr>
          <w:rFonts w:ascii="Arial" w:hAnsi="Arial" w:cs="Arial"/>
          <w:sz w:val="22"/>
          <w:szCs w:val="22"/>
        </w:rPr>
      </w:pPr>
    </w:p>
    <w:p w:rsidR="009108FA" w:rsidRPr="00A420D8" w:rsidRDefault="009108FA" w:rsidP="003519BD">
      <w:pPr>
        <w:rPr>
          <w:rFonts w:ascii="Arial" w:hAnsi="Arial" w:cs="Arial"/>
          <w:sz w:val="22"/>
          <w:szCs w:val="22"/>
        </w:rPr>
      </w:pPr>
    </w:p>
    <w:p w:rsidR="009108FA" w:rsidRPr="00A420D8" w:rsidRDefault="009108FA" w:rsidP="003519BD">
      <w:pPr>
        <w:rPr>
          <w:rFonts w:ascii="Arial" w:hAnsi="Arial" w:cs="Arial"/>
          <w:sz w:val="22"/>
          <w:szCs w:val="22"/>
        </w:rPr>
      </w:pPr>
    </w:p>
    <w:p w:rsidR="00A55A44" w:rsidRPr="00A420D8" w:rsidRDefault="003519BD" w:rsidP="003519BD">
      <w:pPr>
        <w:ind w:left="720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 xml:space="preserve">What is the molecular geometry of </w:t>
      </w:r>
      <w:proofErr w:type="gramStart"/>
      <w:r w:rsidRPr="00A420D8">
        <w:rPr>
          <w:rFonts w:ascii="Arial" w:hAnsi="Arial" w:cs="Arial"/>
          <w:sz w:val="22"/>
          <w:szCs w:val="22"/>
        </w:rPr>
        <w:t>Xe</w:t>
      </w:r>
      <w:proofErr w:type="gramEnd"/>
    </w:p>
    <w:p w:rsidR="00A55A44" w:rsidRPr="00A420D8" w:rsidRDefault="00A55A44" w:rsidP="00A55A44">
      <w:pPr>
        <w:ind w:left="180"/>
        <w:rPr>
          <w:rFonts w:ascii="Arial" w:hAnsi="Arial" w:cs="Arial"/>
          <w:sz w:val="22"/>
          <w:szCs w:val="22"/>
        </w:rPr>
      </w:pPr>
    </w:p>
    <w:p w:rsidR="00A55A44" w:rsidRPr="00A420D8" w:rsidRDefault="00A55A44" w:rsidP="00A55A44">
      <w:pPr>
        <w:ind w:left="180"/>
        <w:rPr>
          <w:rFonts w:ascii="Arial" w:hAnsi="Arial" w:cs="Arial"/>
          <w:sz w:val="22"/>
          <w:szCs w:val="22"/>
        </w:rPr>
      </w:pPr>
    </w:p>
    <w:p w:rsidR="00A55A44" w:rsidRPr="00A420D8" w:rsidRDefault="00A55A44" w:rsidP="00A55A44">
      <w:pPr>
        <w:ind w:left="180"/>
        <w:rPr>
          <w:rFonts w:ascii="Arial" w:hAnsi="Arial" w:cs="Arial"/>
          <w:sz w:val="22"/>
          <w:szCs w:val="22"/>
        </w:rPr>
      </w:pPr>
    </w:p>
    <w:p w:rsidR="00A55A44" w:rsidRPr="00A420D8" w:rsidRDefault="00A55A44" w:rsidP="00A55A44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 xml:space="preserve">What is the charge on Br?  </w:t>
      </w:r>
    </w:p>
    <w:p w:rsidR="00A55A44" w:rsidRPr="00A420D8" w:rsidRDefault="00A55A44" w:rsidP="00A55A44">
      <w:pPr>
        <w:ind w:left="180"/>
        <w:rPr>
          <w:rFonts w:ascii="Arial" w:hAnsi="Arial" w:cs="Arial"/>
          <w:sz w:val="22"/>
          <w:szCs w:val="22"/>
        </w:rPr>
      </w:pPr>
    </w:p>
    <w:p w:rsidR="009108FA" w:rsidRPr="00A420D8" w:rsidRDefault="009108FA" w:rsidP="00A55A44">
      <w:pPr>
        <w:ind w:left="180"/>
        <w:rPr>
          <w:rFonts w:ascii="Arial" w:hAnsi="Arial" w:cs="Arial"/>
          <w:sz w:val="22"/>
          <w:szCs w:val="22"/>
        </w:rPr>
      </w:pPr>
    </w:p>
    <w:p w:rsidR="009108FA" w:rsidRPr="00A420D8" w:rsidRDefault="009108FA" w:rsidP="00A55A44">
      <w:pPr>
        <w:ind w:left="180"/>
        <w:rPr>
          <w:rFonts w:ascii="Arial" w:hAnsi="Arial" w:cs="Arial"/>
          <w:sz w:val="22"/>
          <w:szCs w:val="22"/>
        </w:rPr>
      </w:pPr>
    </w:p>
    <w:p w:rsidR="00A55A44" w:rsidRPr="00A420D8" w:rsidRDefault="009108FA" w:rsidP="009108FA">
      <w:pPr>
        <w:ind w:left="720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What is the molecular geometry of Br?</w:t>
      </w:r>
    </w:p>
    <w:p w:rsidR="00A55A44" w:rsidRPr="00A420D8" w:rsidRDefault="00A55A44" w:rsidP="00A55A44">
      <w:pPr>
        <w:ind w:left="180"/>
        <w:rPr>
          <w:rFonts w:ascii="Arial" w:hAnsi="Arial" w:cs="Arial"/>
          <w:sz w:val="22"/>
          <w:szCs w:val="22"/>
        </w:rPr>
      </w:pPr>
    </w:p>
    <w:p w:rsidR="009108FA" w:rsidRPr="00A420D8" w:rsidRDefault="009108FA" w:rsidP="00A55A44">
      <w:pPr>
        <w:ind w:left="180"/>
        <w:rPr>
          <w:rFonts w:ascii="Arial" w:hAnsi="Arial" w:cs="Arial"/>
          <w:sz w:val="22"/>
          <w:szCs w:val="22"/>
        </w:rPr>
      </w:pPr>
    </w:p>
    <w:p w:rsidR="009108FA" w:rsidRPr="00A420D8" w:rsidRDefault="009108FA" w:rsidP="00A55A44">
      <w:pPr>
        <w:ind w:left="180"/>
        <w:rPr>
          <w:rFonts w:ascii="Arial" w:hAnsi="Arial" w:cs="Arial"/>
          <w:sz w:val="22"/>
          <w:szCs w:val="22"/>
        </w:rPr>
      </w:pPr>
    </w:p>
    <w:p w:rsidR="00A55A44" w:rsidRPr="00A420D8" w:rsidRDefault="00A55A44" w:rsidP="00A55A44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What is the orbital geometry of C?</w:t>
      </w:r>
    </w:p>
    <w:p w:rsidR="00A55A44" w:rsidRPr="00A420D8" w:rsidRDefault="00A55A44" w:rsidP="00A55A44">
      <w:pPr>
        <w:rPr>
          <w:rFonts w:ascii="Arial" w:hAnsi="Arial" w:cs="Arial"/>
          <w:sz w:val="22"/>
          <w:szCs w:val="22"/>
        </w:rPr>
      </w:pPr>
    </w:p>
    <w:p w:rsidR="009108FA" w:rsidRPr="00A420D8" w:rsidRDefault="009108FA" w:rsidP="00A55A44">
      <w:pPr>
        <w:rPr>
          <w:rFonts w:ascii="Arial" w:hAnsi="Arial" w:cs="Arial"/>
          <w:sz w:val="22"/>
          <w:szCs w:val="22"/>
        </w:rPr>
      </w:pPr>
    </w:p>
    <w:p w:rsidR="009108FA" w:rsidRPr="00A420D8" w:rsidRDefault="009108FA" w:rsidP="00A55A44">
      <w:pPr>
        <w:rPr>
          <w:rFonts w:ascii="Arial" w:hAnsi="Arial" w:cs="Arial"/>
          <w:sz w:val="22"/>
          <w:szCs w:val="22"/>
        </w:rPr>
      </w:pPr>
    </w:p>
    <w:p w:rsidR="00A55A44" w:rsidRPr="00A420D8" w:rsidRDefault="009108FA" w:rsidP="009108FA">
      <w:pPr>
        <w:ind w:left="720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What is the hybridization of N?</w:t>
      </w:r>
    </w:p>
    <w:p w:rsidR="00A55A44" w:rsidRPr="00A420D8" w:rsidRDefault="00A55A44" w:rsidP="00A55A44">
      <w:pPr>
        <w:rPr>
          <w:rFonts w:ascii="Arial" w:hAnsi="Arial" w:cs="Arial"/>
          <w:sz w:val="22"/>
          <w:szCs w:val="22"/>
        </w:rPr>
      </w:pPr>
    </w:p>
    <w:p w:rsidR="009108FA" w:rsidRPr="00A420D8" w:rsidRDefault="009108FA" w:rsidP="00A55A44">
      <w:pPr>
        <w:rPr>
          <w:rFonts w:ascii="Arial" w:hAnsi="Arial" w:cs="Arial"/>
          <w:sz w:val="22"/>
          <w:szCs w:val="22"/>
        </w:rPr>
      </w:pPr>
    </w:p>
    <w:p w:rsidR="009108FA" w:rsidRPr="00A420D8" w:rsidRDefault="009108FA" w:rsidP="00A55A44">
      <w:pPr>
        <w:rPr>
          <w:rFonts w:ascii="Arial" w:hAnsi="Arial" w:cs="Arial"/>
          <w:sz w:val="22"/>
          <w:szCs w:val="22"/>
        </w:rPr>
      </w:pPr>
    </w:p>
    <w:p w:rsidR="00A55A44" w:rsidRPr="00A420D8" w:rsidRDefault="00A55A44" w:rsidP="00A55A44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What is the hybridization of chlorine?</w:t>
      </w:r>
    </w:p>
    <w:p w:rsidR="00A55A44" w:rsidRPr="00A420D8" w:rsidRDefault="00A55A44" w:rsidP="00A55A44">
      <w:pPr>
        <w:rPr>
          <w:rFonts w:ascii="Arial" w:hAnsi="Arial" w:cs="Arial"/>
          <w:sz w:val="22"/>
          <w:szCs w:val="22"/>
        </w:rPr>
      </w:pPr>
    </w:p>
    <w:p w:rsidR="009108FA" w:rsidRPr="00A420D8" w:rsidRDefault="009108FA" w:rsidP="00A55A44">
      <w:pPr>
        <w:rPr>
          <w:rFonts w:ascii="Arial" w:hAnsi="Arial" w:cs="Arial"/>
          <w:sz w:val="22"/>
          <w:szCs w:val="22"/>
        </w:rPr>
      </w:pPr>
    </w:p>
    <w:p w:rsidR="009108FA" w:rsidRPr="00A420D8" w:rsidRDefault="009108FA" w:rsidP="00A55A44">
      <w:pPr>
        <w:rPr>
          <w:rFonts w:ascii="Arial" w:hAnsi="Arial" w:cs="Arial"/>
          <w:sz w:val="22"/>
          <w:szCs w:val="22"/>
        </w:rPr>
      </w:pPr>
    </w:p>
    <w:p w:rsidR="00A55A44" w:rsidRPr="00A420D8" w:rsidRDefault="009108FA" w:rsidP="009108FA">
      <w:pPr>
        <w:ind w:left="720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What is the molecular geometry of Cl?</w:t>
      </w:r>
    </w:p>
    <w:p w:rsidR="00A55A44" w:rsidRPr="00A420D8" w:rsidRDefault="00A55A44" w:rsidP="00A55A44">
      <w:pPr>
        <w:rPr>
          <w:rFonts w:ascii="Arial" w:hAnsi="Arial" w:cs="Arial"/>
          <w:sz w:val="22"/>
          <w:szCs w:val="22"/>
        </w:rPr>
      </w:pPr>
    </w:p>
    <w:p w:rsidR="009108FA" w:rsidRPr="00A420D8" w:rsidRDefault="009108FA" w:rsidP="00A55A44">
      <w:pPr>
        <w:rPr>
          <w:rFonts w:ascii="Arial" w:hAnsi="Arial" w:cs="Arial"/>
          <w:sz w:val="22"/>
          <w:szCs w:val="22"/>
        </w:rPr>
      </w:pPr>
    </w:p>
    <w:p w:rsidR="009108FA" w:rsidRPr="00A420D8" w:rsidRDefault="009108FA" w:rsidP="00A55A44">
      <w:pPr>
        <w:rPr>
          <w:rFonts w:ascii="Arial" w:hAnsi="Arial" w:cs="Arial"/>
          <w:sz w:val="22"/>
          <w:szCs w:val="22"/>
        </w:rPr>
      </w:pPr>
    </w:p>
    <w:p w:rsidR="009108FA" w:rsidRPr="00A420D8" w:rsidRDefault="009108FA" w:rsidP="009108FA">
      <w:pPr>
        <w:ind w:left="720"/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What is the formal charge on Cl?</w:t>
      </w:r>
    </w:p>
    <w:p w:rsidR="009108FA" w:rsidRPr="00A420D8" w:rsidRDefault="009108FA" w:rsidP="00A55A44">
      <w:pPr>
        <w:rPr>
          <w:rFonts w:ascii="Arial" w:hAnsi="Arial" w:cs="Arial"/>
          <w:sz w:val="22"/>
          <w:szCs w:val="22"/>
        </w:rPr>
      </w:pPr>
    </w:p>
    <w:p w:rsidR="009108FA" w:rsidRPr="00A420D8" w:rsidRDefault="009108FA" w:rsidP="00A55A44">
      <w:pPr>
        <w:rPr>
          <w:rFonts w:ascii="Arial" w:hAnsi="Arial" w:cs="Arial"/>
          <w:sz w:val="22"/>
          <w:szCs w:val="22"/>
        </w:rPr>
      </w:pPr>
    </w:p>
    <w:p w:rsidR="009108FA" w:rsidRPr="00A420D8" w:rsidRDefault="009108FA" w:rsidP="00A55A44">
      <w:pPr>
        <w:rPr>
          <w:rFonts w:ascii="Arial" w:hAnsi="Arial" w:cs="Arial"/>
          <w:sz w:val="22"/>
          <w:szCs w:val="22"/>
        </w:rPr>
      </w:pPr>
    </w:p>
    <w:p w:rsidR="00A55A44" w:rsidRPr="00A420D8" w:rsidRDefault="00A55A44" w:rsidP="00A55A44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>What is the molecular geometry of carbon?</w:t>
      </w:r>
    </w:p>
    <w:p w:rsidR="00A55A44" w:rsidRPr="00A420D8" w:rsidRDefault="00A55A44" w:rsidP="00A55A44">
      <w:pPr>
        <w:rPr>
          <w:rFonts w:ascii="Arial" w:hAnsi="Arial" w:cs="Arial"/>
          <w:sz w:val="22"/>
          <w:szCs w:val="22"/>
        </w:rPr>
      </w:pPr>
      <w:r w:rsidRPr="00A420D8">
        <w:rPr>
          <w:rFonts w:ascii="Arial" w:hAnsi="Arial" w:cs="Arial"/>
          <w:sz w:val="22"/>
          <w:szCs w:val="22"/>
        </w:rPr>
        <w:t xml:space="preserve"> </w:t>
      </w:r>
    </w:p>
    <w:p w:rsidR="00A55A44" w:rsidRPr="00A420D8" w:rsidRDefault="00A55A44" w:rsidP="00A55A44">
      <w:pPr>
        <w:rPr>
          <w:rFonts w:ascii="Arial" w:hAnsi="Arial" w:cs="Arial"/>
          <w:sz w:val="22"/>
          <w:szCs w:val="22"/>
        </w:rPr>
      </w:pPr>
    </w:p>
    <w:p w:rsidR="00A55A44" w:rsidRPr="00A420D8" w:rsidRDefault="00A55A44" w:rsidP="00A55A44">
      <w:pPr>
        <w:rPr>
          <w:rFonts w:ascii="Arial" w:hAnsi="Arial" w:cs="Arial"/>
          <w:sz w:val="22"/>
          <w:szCs w:val="22"/>
        </w:rPr>
      </w:pPr>
    </w:p>
    <w:p w:rsidR="00A55A44" w:rsidRPr="00A420D8" w:rsidRDefault="00A55A44" w:rsidP="00A55A44">
      <w:pPr>
        <w:rPr>
          <w:rFonts w:ascii="Arial" w:hAnsi="Arial" w:cs="Arial"/>
          <w:sz w:val="22"/>
          <w:szCs w:val="22"/>
        </w:rPr>
        <w:sectPr w:rsidR="00A55A44" w:rsidRPr="00A420D8" w:rsidSect="00A55A44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A55A44" w:rsidRPr="00A420D8" w:rsidRDefault="00A55A44" w:rsidP="00A55A44">
      <w:pPr>
        <w:rPr>
          <w:rFonts w:ascii="Arial" w:hAnsi="Arial" w:cs="Arial"/>
          <w:sz w:val="22"/>
          <w:szCs w:val="22"/>
        </w:rPr>
      </w:pPr>
      <w:r w:rsidRPr="00A420D8">
        <w:object w:dxaOrig="4963" w:dyaOrig="3484">
          <v:shape id="_x0000_i1034" type="#_x0000_t75" style="width:312.75pt;height:219pt" o:ole="">
            <v:imagedata r:id="rId25" o:title=""/>
          </v:shape>
          <o:OLEObject Type="Embed" ProgID="KnowItAllOLEServer.Document" ShapeID="_x0000_i1034" DrawAspect="Content" ObjectID="_1333433163" r:id="rId26"/>
        </w:object>
      </w:r>
    </w:p>
    <w:p w:rsidR="00B37D5B" w:rsidRPr="00A420D8" w:rsidRDefault="00B37D5B" w:rsidP="00B37D5B">
      <w:pPr>
        <w:rPr>
          <w:rFonts w:ascii="Arial" w:hAnsi="Arial" w:cs="Arial"/>
          <w:sz w:val="22"/>
          <w:szCs w:val="22"/>
        </w:rPr>
      </w:pPr>
    </w:p>
    <w:p w:rsidR="00EF7CD4" w:rsidRPr="00A420D8" w:rsidRDefault="00EF7CD4" w:rsidP="00EF7CD4">
      <w:pPr>
        <w:rPr>
          <w:rFonts w:ascii="Arial" w:hAnsi="Arial" w:cs="Arial"/>
          <w:sz w:val="22"/>
          <w:szCs w:val="22"/>
        </w:rPr>
      </w:pPr>
    </w:p>
    <w:p w:rsidR="00EF7CD4" w:rsidRPr="00A420D8" w:rsidRDefault="00EF7CD4" w:rsidP="00EF7CD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0BF"/>
      </w:tblPr>
      <w:tblGrid>
        <w:gridCol w:w="4365"/>
        <w:gridCol w:w="4491"/>
      </w:tblGrid>
      <w:tr w:rsidR="00A95735" w:rsidRPr="00A420D8" w:rsidTr="00A95735">
        <w:tc>
          <w:tcPr>
            <w:tcW w:w="4365" w:type="dxa"/>
          </w:tcPr>
          <w:p w:rsidR="00A95735" w:rsidRPr="00A420D8" w:rsidRDefault="00A95735" w:rsidP="00A95735">
            <w:r w:rsidRPr="00A420D8">
              <w:rPr>
                <w:rFonts w:ascii="Arial" w:hAnsi="Arial" w:cs="Arial"/>
                <w:sz w:val="22"/>
                <w:szCs w:val="22"/>
              </w:rPr>
              <w:br w:type="page"/>
            </w:r>
            <w:r w:rsidRPr="00A420D8">
              <w:rPr>
                <w:noProof/>
              </w:rPr>
              <w:drawing>
                <wp:inline distT="0" distB="0" distL="0" distR="0">
                  <wp:extent cx="2646468" cy="3928533"/>
                  <wp:effectExtent l="25400" t="0" r="0" b="0"/>
                  <wp:docPr id="1" name="" descr="f1q52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1q52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18" cy="3931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:rsidR="00A95735" w:rsidRPr="00A420D8" w:rsidRDefault="00A95735" w:rsidP="00A95735">
            <w:r w:rsidRPr="00A420D8">
              <w:rPr>
                <w:noProof/>
              </w:rPr>
              <w:drawing>
                <wp:inline distT="0" distB="0" distL="0" distR="0">
                  <wp:extent cx="2693035" cy="4013200"/>
                  <wp:effectExtent l="25400" t="0" r="0" b="0"/>
                  <wp:docPr id="2" name="" descr="f1q52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1q52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230" cy="4017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735" w:rsidRPr="00A420D8" w:rsidTr="00A95735">
        <w:tc>
          <w:tcPr>
            <w:tcW w:w="4365" w:type="dxa"/>
          </w:tcPr>
          <w:p w:rsidR="00A95735" w:rsidRPr="00A420D8" w:rsidRDefault="00A95735" w:rsidP="00A95735">
            <w:r w:rsidRPr="00A420D8">
              <w:rPr>
                <w:noProof/>
              </w:rPr>
              <w:drawing>
                <wp:inline distT="0" distB="0" distL="0" distR="0">
                  <wp:extent cx="2646468" cy="3988085"/>
                  <wp:effectExtent l="25400" t="0" r="0" b="0"/>
                  <wp:docPr id="3" name="" descr="f1q52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1q52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64" cy="399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:rsidR="00A95735" w:rsidRPr="00A420D8" w:rsidRDefault="00A95735" w:rsidP="00A95735">
            <w:r w:rsidRPr="00A420D8">
              <w:rPr>
                <w:noProof/>
              </w:rPr>
              <w:drawing>
                <wp:inline distT="0" distB="0" distL="0" distR="0">
                  <wp:extent cx="2726902" cy="4148226"/>
                  <wp:effectExtent l="25400" t="0" r="0" b="0"/>
                  <wp:docPr id="4" name="" descr="f1q52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1q52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493" cy="4147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409" w:rsidRPr="00A420D8" w:rsidRDefault="00451409" w:rsidP="00A95735">
      <w:pPr>
        <w:rPr>
          <w:rFonts w:ascii="Arial" w:hAnsi="Arial" w:cs="Arial"/>
          <w:sz w:val="22"/>
          <w:szCs w:val="22"/>
        </w:rPr>
      </w:pPr>
    </w:p>
    <w:sectPr w:rsidR="00451409" w:rsidRPr="00A420D8" w:rsidSect="00A94EF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7A2"/>
    <w:multiLevelType w:val="hybridMultilevel"/>
    <w:tmpl w:val="D0B446CC"/>
    <w:lvl w:ilvl="0" w:tplc="ABEC18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7500"/>
    <w:multiLevelType w:val="hybridMultilevel"/>
    <w:tmpl w:val="A5180A58"/>
    <w:lvl w:ilvl="0" w:tplc="13142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F7E"/>
    <w:multiLevelType w:val="hybridMultilevel"/>
    <w:tmpl w:val="04C2C8B2"/>
    <w:lvl w:ilvl="0" w:tplc="D56891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216DC"/>
    <w:multiLevelType w:val="multilevel"/>
    <w:tmpl w:val="6BDEC5C4"/>
    <w:lvl w:ilvl="0">
      <w:start w:val="1"/>
      <w:numFmt w:val="decimal"/>
      <w:lvlText w:val="______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E090757"/>
    <w:multiLevelType w:val="hybridMultilevel"/>
    <w:tmpl w:val="9E56B092"/>
    <w:lvl w:ilvl="0" w:tplc="42065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B752B"/>
    <w:multiLevelType w:val="hybridMultilevel"/>
    <w:tmpl w:val="03FC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06471"/>
    <w:multiLevelType w:val="multilevel"/>
    <w:tmpl w:val="56D82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6CB7DFE"/>
    <w:multiLevelType w:val="hybridMultilevel"/>
    <w:tmpl w:val="FBD49AEC"/>
    <w:lvl w:ilvl="0" w:tplc="2A569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34747"/>
    <w:multiLevelType w:val="hybridMultilevel"/>
    <w:tmpl w:val="3924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07B1E"/>
    <w:multiLevelType w:val="hybridMultilevel"/>
    <w:tmpl w:val="39142464"/>
    <w:lvl w:ilvl="0" w:tplc="06BE1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C47B7"/>
    <w:multiLevelType w:val="hybridMultilevel"/>
    <w:tmpl w:val="74DED5C0"/>
    <w:lvl w:ilvl="0" w:tplc="7EECA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32857"/>
    <w:multiLevelType w:val="hybridMultilevel"/>
    <w:tmpl w:val="E084AF46"/>
    <w:lvl w:ilvl="0" w:tplc="E5521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51C5D"/>
    <w:multiLevelType w:val="hybridMultilevel"/>
    <w:tmpl w:val="35DA3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E02698"/>
    <w:multiLevelType w:val="hybridMultilevel"/>
    <w:tmpl w:val="B65A4996"/>
    <w:lvl w:ilvl="0" w:tplc="D7F45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273EC"/>
    <w:multiLevelType w:val="hybridMultilevel"/>
    <w:tmpl w:val="85104054"/>
    <w:lvl w:ilvl="0" w:tplc="11C4F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17D7A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6">
    <w:nsid w:val="62D4219D"/>
    <w:multiLevelType w:val="hybridMultilevel"/>
    <w:tmpl w:val="F87EBF44"/>
    <w:lvl w:ilvl="0" w:tplc="C7A0C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F3F35"/>
    <w:multiLevelType w:val="hybridMultilevel"/>
    <w:tmpl w:val="50CAEC72"/>
    <w:lvl w:ilvl="0" w:tplc="75E8A9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35007"/>
    <w:multiLevelType w:val="hybridMultilevel"/>
    <w:tmpl w:val="A44EC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9E685D"/>
    <w:multiLevelType w:val="hybridMultilevel"/>
    <w:tmpl w:val="11AC4C5A"/>
    <w:lvl w:ilvl="0" w:tplc="59AEFB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6446B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B4B3AE7"/>
    <w:multiLevelType w:val="hybridMultilevel"/>
    <w:tmpl w:val="10C60024"/>
    <w:lvl w:ilvl="0" w:tplc="F44E03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2"/>
  </w:num>
  <w:num w:numId="5">
    <w:abstractNumId w:val="0"/>
  </w:num>
  <w:num w:numId="6">
    <w:abstractNumId w:val="7"/>
  </w:num>
  <w:num w:numId="7">
    <w:abstractNumId w:val="16"/>
  </w:num>
  <w:num w:numId="8">
    <w:abstractNumId w:val="1"/>
  </w:num>
  <w:num w:numId="9">
    <w:abstractNumId w:val="4"/>
  </w:num>
  <w:num w:numId="10">
    <w:abstractNumId w:val="11"/>
  </w:num>
  <w:num w:numId="11">
    <w:abstractNumId w:val="17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  <w:num w:numId="19">
    <w:abstractNumId w:val="12"/>
  </w:num>
  <w:num w:numId="20">
    <w:abstractNumId w:val="18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451409"/>
    <w:rsid w:val="0000206B"/>
    <w:rsid w:val="00012D92"/>
    <w:rsid w:val="0002154C"/>
    <w:rsid w:val="000E725B"/>
    <w:rsid w:val="00223E2E"/>
    <w:rsid w:val="003519BD"/>
    <w:rsid w:val="003877CD"/>
    <w:rsid w:val="003A1D4C"/>
    <w:rsid w:val="003B6315"/>
    <w:rsid w:val="003C0522"/>
    <w:rsid w:val="003D666F"/>
    <w:rsid w:val="003E1377"/>
    <w:rsid w:val="003E536C"/>
    <w:rsid w:val="00451409"/>
    <w:rsid w:val="004610F6"/>
    <w:rsid w:val="004871F7"/>
    <w:rsid w:val="005845CE"/>
    <w:rsid w:val="005B34FD"/>
    <w:rsid w:val="00616798"/>
    <w:rsid w:val="00633522"/>
    <w:rsid w:val="006F48F0"/>
    <w:rsid w:val="008C6894"/>
    <w:rsid w:val="008E4A1A"/>
    <w:rsid w:val="009103D7"/>
    <w:rsid w:val="009108FA"/>
    <w:rsid w:val="009A22AF"/>
    <w:rsid w:val="00A420D8"/>
    <w:rsid w:val="00A55A44"/>
    <w:rsid w:val="00A7231B"/>
    <w:rsid w:val="00A94EFB"/>
    <w:rsid w:val="00A95735"/>
    <w:rsid w:val="00AA5AD4"/>
    <w:rsid w:val="00B37D5B"/>
    <w:rsid w:val="00B5704E"/>
    <w:rsid w:val="00CE7757"/>
    <w:rsid w:val="00D96706"/>
    <w:rsid w:val="00DD4540"/>
    <w:rsid w:val="00ED46A0"/>
    <w:rsid w:val="00EF7CD4"/>
    <w:rsid w:val="00F35F11"/>
    <w:rsid w:val="00FE37E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  <w:lsdException w:name="List Paragraph" w:uiPriority="34" w:qFormat="1"/>
  </w:latentStyles>
  <w:style w:type="paragraph" w:default="1" w:styleId="Normal">
    <w:name w:val="Normal"/>
    <w:qFormat/>
    <w:rsid w:val="00965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3787"/>
    <w:rPr>
      <w:rFonts w:ascii="Lucida Grande" w:hAnsi="Lucida Grande"/>
      <w:sz w:val="18"/>
      <w:szCs w:val="18"/>
    </w:rPr>
  </w:style>
  <w:style w:type="paragraph" w:customStyle="1" w:styleId="NormalText">
    <w:name w:val="Normal Text"/>
    <w:rsid w:val="00451409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A1D4C"/>
    <w:pPr>
      <w:ind w:left="720"/>
      <w:contextualSpacing/>
    </w:pPr>
  </w:style>
  <w:style w:type="table" w:styleId="TableGrid">
    <w:name w:val="Table Grid"/>
    <w:basedOn w:val="TableNormal"/>
    <w:rsid w:val="00A94E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F7CD4"/>
    <w:pPr>
      <w:tabs>
        <w:tab w:val="center" w:pos="4320"/>
        <w:tab w:val="right" w:pos="8640"/>
      </w:tabs>
    </w:pPr>
    <w:rPr>
      <w:rFonts w:ascii="New York" w:eastAsia="Times New Roman" w:hAnsi="New York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F7CD4"/>
    <w:rPr>
      <w:rFonts w:ascii="New York" w:eastAsia="Times New Roman" w:hAnsi="New York" w:cs="Times New Roman"/>
      <w:szCs w:val="20"/>
    </w:rPr>
  </w:style>
  <w:style w:type="paragraph" w:styleId="Title">
    <w:name w:val="Title"/>
    <w:basedOn w:val="Normal"/>
    <w:link w:val="TitleChar"/>
    <w:qFormat/>
    <w:rsid w:val="00A55A44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55A44"/>
    <w:rPr>
      <w:rFonts w:ascii="Times New Roman" w:eastAsia="Times New Roman" w:hAnsi="Times New Roman" w:cs="Times New Roman"/>
      <w:sz w:val="32"/>
      <w:szCs w:val="20"/>
    </w:rPr>
  </w:style>
  <w:style w:type="character" w:styleId="PlaceholderText">
    <w:name w:val="Placeholder Text"/>
    <w:basedOn w:val="DefaultParagraphFont"/>
    <w:rsid w:val="003E13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wmf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F565-B1F4-4A65-80FC-51B6B8C2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280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>F2 </vt:lpstr>
      <vt:lpstr/>
      <vt:lpstr>/</vt:lpstr>
      <vt:lpstr>/</vt:lpstr>
      <vt:lpstr/>
      <vt:lpstr>/</vt:lpstr>
      <vt:lpstr>/</vt:lpstr>
    </vt:vector>
  </TitlesOfParts>
  <Company>GCCCD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ng Nguyen</dc:creator>
  <cp:keywords/>
  <cp:lastModifiedBy>SmartCart</cp:lastModifiedBy>
  <cp:revision>6</cp:revision>
  <cp:lastPrinted>2010-04-21T21:47:00Z</cp:lastPrinted>
  <dcterms:created xsi:type="dcterms:W3CDTF">2010-04-21T21:46:00Z</dcterms:created>
  <dcterms:modified xsi:type="dcterms:W3CDTF">2010-04-22T16:19:00Z</dcterms:modified>
</cp:coreProperties>
</file>